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3E2AA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>
        <w:rPr>
          <w:rFonts w:cs="B Titr"/>
          <w:rtl/>
        </w:rPr>
        <w:tab/>
      </w:r>
      <w:r w:rsidR="00506877">
        <w:rPr>
          <w:rFonts w:cs="B Titr"/>
          <w:rtl/>
        </w:rPr>
        <w:tab/>
      </w:r>
      <w:r w:rsidR="000467F9" w:rsidRPr="003E2AA3">
        <w:rPr>
          <w:rFonts w:cs="B Titr" w:hint="cs"/>
          <w:sz w:val="24"/>
          <w:szCs w:val="24"/>
          <w:rtl/>
        </w:rPr>
        <w:t xml:space="preserve">آمار  </w:t>
      </w:r>
      <w:r w:rsidR="00742E5D" w:rsidRPr="003E2AA3">
        <w:rPr>
          <w:rFonts w:cs="B Titr" w:hint="cs"/>
          <w:sz w:val="24"/>
          <w:szCs w:val="24"/>
          <w:rtl/>
        </w:rPr>
        <w:t>روزانه شناورهای</w:t>
      </w:r>
      <w:r w:rsidR="009138ED" w:rsidRPr="003E2AA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3E2AA3">
        <w:rPr>
          <w:rFonts w:cs="B Titr" w:hint="cs"/>
          <w:sz w:val="24"/>
          <w:szCs w:val="24"/>
          <w:rtl/>
        </w:rPr>
        <w:t xml:space="preserve"> </w:t>
      </w:r>
      <w:r w:rsidR="000467F9" w:rsidRPr="003E2AA3">
        <w:rPr>
          <w:rFonts w:cs="B Titr" w:hint="cs"/>
          <w:sz w:val="24"/>
          <w:szCs w:val="24"/>
          <w:rtl/>
        </w:rPr>
        <w:t>شرک</w:t>
      </w:r>
      <w:r w:rsidR="00DA10C2" w:rsidRPr="003E2AA3">
        <w:rPr>
          <w:rFonts w:cs="B Titr" w:hint="cs"/>
          <w:sz w:val="24"/>
          <w:szCs w:val="24"/>
          <w:rtl/>
        </w:rPr>
        <w:t xml:space="preserve">ت </w:t>
      </w:r>
      <w:r w:rsidR="00506877" w:rsidRPr="003E2AA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3E2AA3" w:rsidRDefault="009138ED" w:rsidP="009A7200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3E2AA3">
        <w:rPr>
          <w:rFonts w:cs="B Titr"/>
          <w:sz w:val="20"/>
          <w:szCs w:val="20"/>
          <w:rtl/>
        </w:rPr>
        <w:tab/>
      </w:r>
      <w:r w:rsidR="006E5793" w:rsidRPr="003E2AA3">
        <w:rPr>
          <w:rFonts w:cs="B Titr" w:hint="cs"/>
          <w:sz w:val="24"/>
          <w:szCs w:val="24"/>
          <w:rtl/>
        </w:rPr>
        <w:t xml:space="preserve">از ساعت  </w:t>
      </w:r>
      <w:r w:rsidRPr="003E2AA3">
        <w:rPr>
          <w:rFonts w:cs="B Titr" w:hint="cs"/>
          <w:sz w:val="24"/>
          <w:szCs w:val="24"/>
          <w:rtl/>
        </w:rPr>
        <w:t>45</w:t>
      </w:r>
      <w:r w:rsidR="00F120DD" w:rsidRPr="003E2AA3">
        <w:rPr>
          <w:rFonts w:cs="B Titr" w:hint="cs"/>
          <w:sz w:val="24"/>
          <w:szCs w:val="24"/>
          <w:rtl/>
        </w:rPr>
        <w:t xml:space="preserve">: </w:t>
      </w:r>
      <w:r w:rsidR="006E5793" w:rsidRPr="003E2AA3">
        <w:rPr>
          <w:rFonts w:cs="B Titr" w:hint="cs"/>
          <w:sz w:val="24"/>
          <w:szCs w:val="24"/>
          <w:rtl/>
        </w:rPr>
        <w:t>06  تا ساع</w:t>
      </w:r>
      <w:r w:rsidR="00497A94" w:rsidRPr="003E2AA3">
        <w:rPr>
          <w:rFonts w:cs="B Titr" w:hint="cs"/>
          <w:sz w:val="24"/>
          <w:szCs w:val="24"/>
          <w:rtl/>
        </w:rPr>
        <w:t xml:space="preserve">ت </w:t>
      </w:r>
      <w:r w:rsidR="00F120DD" w:rsidRPr="003E2AA3">
        <w:rPr>
          <w:rFonts w:cs="B Titr" w:hint="cs"/>
          <w:sz w:val="24"/>
          <w:szCs w:val="24"/>
          <w:rtl/>
        </w:rPr>
        <w:t>06:45</w:t>
      </w:r>
      <w:r w:rsidR="00497A94" w:rsidRPr="003E2AA3">
        <w:rPr>
          <w:rFonts w:cs="B Titr" w:hint="cs"/>
          <w:sz w:val="24"/>
          <w:szCs w:val="24"/>
          <w:rtl/>
        </w:rPr>
        <w:t xml:space="preserve"> </w:t>
      </w:r>
      <w:r w:rsidRPr="003E2AA3">
        <w:rPr>
          <w:rFonts w:cs="B Titr" w:hint="cs"/>
          <w:sz w:val="24"/>
          <w:szCs w:val="24"/>
          <w:rtl/>
        </w:rPr>
        <w:t>مورخه</w:t>
      </w:r>
      <w:r w:rsidR="00F525B0" w:rsidRPr="003E2AA3">
        <w:rPr>
          <w:rFonts w:cs="B Titr" w:hint="cs"/>
          <w:sz w:val="24"/>
          <w:szCs w:val="24"/>
          <w:rtl/>
        </w:rPr>
        <w:t xml:space="preserve"> </w:t>
      </w:r>
      <w:r w:rsidR="009A7200">
        <w:rPr>
          <w:rFonts w:cs="B Titr" w:hint="cs"/>
          <w:sz w:val="24"/>
          <w:szCs w:val="24"/>
          <w:rtl/>
        </w:rPr>
        <w:t>29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E96C74">
        <w:rPr>
          <w:rFonts w:cs="B Titr" w:hint="cs"/>
          <w:sz w:val="24"/>
          <w:szCs w:val="24"/>
          <w:rtl/>
        </w:rPr>
        <w:t>09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="008277DC" w:rsidRPr="003E2AA3">
        <w:rPr>
          <w:rFonts w:cs="B Titr" w:hint="cs"/>
          <w:sz w:val="24"/>
          <w:szCs w:val="24"/>
          <w:rtl/>
        </w:rPr>
        <w:t xml:space="preserve"> لغایت</w:t>
      </w:r>
      <w:r w:rsidR="000C2178" w:rsidRPr="003E2AA3">
        <w:rPr>
          <w:rFonts w:cs="B Titr" w:hint="cs"/>
          <w:sz w:val="24"/>
          <w:szCs w:val="24"/>
          <w:rtl/>
        </w:rPr>
        <w:t xml:space="preserve"> </w:t>
      </w:r>
      <w:r w:rsidR="009A7200">
        <w:rPr>
          <w:rFonts w:cs="B Titr" w:hint="cs"/>
          <w:sz w:val="24"/>
          <w:szCs w:val="24"/>
          <w:rtl/>
        </w:rPr>
        <w:t>30</w:t>
      </w:r>
      <w:r w:rsidR="00B2084B" w:rsidRPr="003E2AA3">
        <w:rPr>
          <w:rFonts w:cs="B Titr" w:hint="cs"/>
          <w:sz w:val="24"/>
          <w:szCs w:val="24"/>
          <w:rtl/>
        </w:rPr>
        <w:t>/</w:t>
      </w:r>
      <w:r w:rsidR="00C86EC7">
        <w:rPr>
          <w:rFonts w:cs="B Titr" w:hint="cs"/>
          <w:sz w:val="24"/>
          <w:szCs w:val="24"/>
          <w:rtl/>
        </w:rPr>
        <w:t>09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Pr="003E2AA3">
        <w:rPr>
          <w:rFonts w:cs="B Titr"/>
          <w:sz w:val="20"/>
          <w:szCs w:val="20"/>
        </w:rPr>
        <w:tab/>
      </w:r>
      <w:r w:rsidR="00CB6008" w:rsidRPr="003E2AA3">
        <w:rPr>
          <w:rFonts w:cs="B Titr"/>
          <w:sz w:val="20"/>
          <w:szCs w:val="20"/>
          <w:lang w:val="en-GB"/>
        </w:rPr>
        <w:tab/>
      </w:r>
      <w:r w:rsidR="00CB6008" w:rsidRPr="003E2AA3">
        <w:rPr>
          <w:rFonts w:cs="B Titr"/>
          <w:noProof/>
          <w:sz w:val="20"/>
          <w:szCs w:val="20"/>
        </w:rPr>
        <w:drawing>
          <wp:inline distT="0" distB="0" distL="0" distR="0" wp14:anchorId="53507573" wp14:editId="50B6B1AA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"/>
        <w:gridCol w:w="764"/>
        <w:gridCol w:w="900"/>
        <w:gridCol w:w="630"/>
        <w:gridCol w:w="630"/>
        <w:gridCol w:w="900"/>
        <w:gridCol w:w="900"/>
        <w:gridCol w:w="900"/>
        <w:gridCol w:w="1237"/>
        <w:gridCol w:w="851"/>
        <w:gridCol w:w="846"/>
        <w:gridCol w:w="720"/>
        <w:gridCol w:w="722"/>
        <w:gridCol w:w="720"/>
        <w:gridCol w:w="720"/>
        <w:gridCol w:w="1366"/>
        <w:gridCol w:w="632"/>
        <w:gridCol w:w="644"/>
        <w:gridCol w:w="540"/>
        <w:gridCol w:w="630"/>
        <w:gridCol w:w="88"/>
        <w:gridCol w:w="454"/>
      </w:tblGrid>
      <w:tr w:rsidR="00CC26A4" w:rsidRPr="003E2AA3" w:rsidTr="007E57D1">
        <w:trPr>
          <w:trHeight w:val="379"/>
        </w:trPr>
        <w:tc>
          <w:tcPr>
            <w:tcW w:w="3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7E57D1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6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37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2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6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3E2AA3" w:rsidRDefault="00CC26A4" w:rsidP="007E57D1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3E2AA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3E2AA3" w:rsidRDefault="00CC26A4" w:rsidP="007E57D1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3E2AA3" w:rsidRDefault="00CC26A4" w:rsidP="007E57D1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3E2AA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3E2AA3" w:rsidRDefault="00CC26A4" w:rsidP="007E57D1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3E2AA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3E2AA3" w:rsidTr="007E57D1">
        <w:trPr>
          <w:trHeight w:val="263"/>
        </w:trPr>
        <w:tc>
          <w:tcPr>
            <w:tcW w:w="38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7E57D1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237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4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512760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996C4E" w:rsidRPr="003E2AA3" w:rsidTr="007E57D1">
        <w:trPr>
          <w:trHeight w:val="139"/>
        </w:trPr>
        <w:tc>
          <w:tcPr>
            <w:tcW w:w="38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ولگابالت239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شمیم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716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انبار خلیج فارس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3D22" w:rsidRPr="00C60E77" w:rsidRDefault="00C60E77" w:rsidP="00906FA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کنده</w:t>
            </w:r>
            <w:r w:rsidR="00996C4E" w:rsidRPr="00B73D22">
              <w:rPr>
                <w:rFonts w:cs="B Titr" w:hint="cs"/>
                <w:sz w:val="12"/>
                <w:szCs w:val="12"/>
                <w:rtl/>
              </w:rPr>
              <w:t>23</w:t>
            </w:r>
            <w:r w:rsidR="00906FA4">
              <w:rPr>
                <w:rFonts w:cs="B Titr" w:hint="cs"/>
                <w:sz w:val="12"/>
                <w:szCs w:val="12"/>
                <w:rtl/>
              </w:rPr>
              <w:t>4</w:t>
            </w:r>
            <w:r w:rsidR="009A7200">
              <w:rPr>
                <w:rFonts w:cs="B Titr" w:hint="cs"/>
                <w:sz w:val="12"/>
                <w:szCs w:val="12"/>
                <w:rtl/>
              </w:rPr>
              <w:t xml:space="preserve">  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6C4E" w:rsidRPr="00443618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ذرت</w:t>
            </w:r>
          </w:p>
        </w:tc>
        <w:tc>
          <w:tcPr>
            <w:tcW w:w="123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6C4E" w:rsidRPr="00162443" w:rsidRDefault="00996C4E" w:rsidP="007E57D1">
            <w:pPr>
              <w:jc w:val="center"/>
              <w:rPr>
                <w:rFonts w:cs="B Titr"/>
                <w:b/>
                <w:bCs/>
                <w:sz w:val="11"/>
                <w:szCs w:val="11"/>
                <w:rtl/>
              </w:rPr>
            </w:pPr>
            <w:r>
              <w:rPr>
                <w:rFonts w:cs="B Titr" w:hint="cs"/>
                <w:b/>
                <w:bCs/>
                <w:sz w:val="11"/>
                <w:szCs w:val="11"/>
                <w:rtl/>
              </w:rPr>
              <w:t>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/09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/09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996C4E" w:rsidP="00565EC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565EC4">
              <w:rPr>
                <w:rFonts w:cs="B Titr" w:hint="cs"/>
                <w:sz w:val="14"/>
                <w:szCs w:val="14"/>
                <w:rtl/>
              </w:rPr>
              <w:t>368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996C4E" w:rsidP="00A463DC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DF45B9">
              <w:rPr>
                <w:rFonts w:cs="B Titr" w:hint="cs"/>
                <w:sz w:val="14"/>
                <w:szCs w:val="14"/>
                <w:rtl/>
              </w:rPr>
              <w:t>44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996C4E" w:rsidP="00A463DC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9638B3">
              <w:rPr>
                <w:rFonts w:cs="B Titr" w:hint="cs"/>
                <w:sz w:val="14"/>
                <w:szCs w:val="14"/>
                <w:rtl/>
              </w:rPr>
              <w:t>34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A463DC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9638B3">
              <w:rPr>
                <w:rFonts w:cs="B Titr" w:hint="cs"/>
                <w:sz w:val="14"/>
                <w:szCs w:val="14"/>
                <w:rtl/>
              </w:rPr>
              <w:t>1163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638B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9638B3">
              <w:rPr>
                <w:rFonts w:cs="B Titr" w:hint="cs"/>
                <w:sz w:val="14"/>
                <w:szCs w:val="14"/>
                <w:rtl/>
              </w:rPr>
              <w:t>447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6C4E" w:rsidRPr="008F0C6E" w:rsidRDefault="009C6780" w:rsidP="007E57D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9</w:t>
            </w:r>
            <w:r w:rsidR="009A1ACA">
              <w:rPr>
                <w:rFonts w:cs="B Titr" w:hint="cs"/>
                <w:b/>
                <w:bCs/>
                <w:sz w:val="14"/>
                <w:szCs w:val="14"/>
                <w:rtl/>
              </w:rPr>
              <w:t>:15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996C4E" w:rsidRPr="00936BE3" w:rsidRDefault="00996C4E" w:rsidP="007E57D1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996C4E" w:rsidRPr="008F0C6E" w:rsidRDefault="0093740D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1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996C4E" w:rsidRPr="003E2AA3" w:rsidTr="007E57D1">
        <w:trPr>
          <w:trHeight w:val="128"/>
        </w:trPr>
        <w:tc>
          <w:tcPr>
            <w:tcW w:w="38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99048B" w:rsidRDefault="00996C4E" w:rsidP="007E57D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3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0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996C4E" w:rsidRPr="008F0C6E" w:rsidTr="007E57D1">
        <w:trPr>
          <w:trHeight w:val="139"/>
        </w:trPr>
        <w:tc>
          <w:tcPr>
            <w:tcW w:w="38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99048B" w:rsidRDefault="00996C4E" w:rsidP="007E57D1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99048B">
              <w:rPr>
                <w:rFonts w:cs="B Titr" w:hint="cs"/>
                <w:b/>
                <w:bCs/>
                <w:sz w:val="13"/>
                <w:szCs w:val="13"/>
                <w:rtl/>
              </w:rPr>
              <w:t>آمسکی109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آریا ترابر نوشه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991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  <w:p w:rsidR="00996C4E" w:rsidRPr="0099048B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99048B">
              <w:rPr>
                <w:rFonts w:cs="B Titr" w:hint="cs"/>
                <w:b/>
                <w:bCs/>
                <w:sz w:val="14"/>
                <w:szCs w:val="14"/>
                <w:rtl/>
              </w:rPr>
              <w:t>امیرآروین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 229</w:t>
            </w:r>
          </w:p>
          <w:p w:rsidR="00326EDF" w:rsidRPr="008F0C6E" w:rsidRDefault="00326EDF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یتال 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6C4E" w:rsidRDefault="00996C4E" w:rsidP="007E57D1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99048B">
              <w:rPr>
                <w:rFonts w:cs="B Titr" w:hint="cs"/>
                <w:b/>
                <w:bCs/>
                <w:sz w:val="12"/>
                <w:szCs w:val="12"/>
                <w:rtl/>
              </w:rPr>
              <w:t>کامیون کاماز</w:t>
            </w:r>
            <w:r w:rsidRPr="0099048B">
              <w:rPr>
                <w:rFonts w:cs="B Titr" w:hint="cs"/>
                <w:b/>
                <w:bCs/>
                <w:sz w:val="13"/>
                <w:szCs w:val="13"/>
                <w:rtl/>
              </w:rPr>
              <w:t>15</w:t>
            </w:r>
          </w:p>
          <w:p w:rsidR="00996C4E" w:rsidRPr="00443618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99048B">
              <w:rPr>
                <w:rFonts w:cs="B Titr" w:hint="cs"/>
                <w:b/>
                <w:bCs/>
                <w:sz w:val="14"/>
                <w:szCs w:val="14"/>
                <w:rtl/>
              </w:rPr>
              <w:t>ذرت</w:t>
            </w:r>
          </w:p>
        </w:tc>
        <w:tc>
          <w:tcPr>
            <w:tcW w:w="123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6C4E" w:rsidRPr="00F65BD2" w:rsidRDefault="00996C4E" w:rsidP="007E57D1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/09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/09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996C4E" w:rsidP="00565EC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565EC4">
              <w:rPr>
                <w:rFonts w:cs="B Titr" w:hint="cs"/>
                <w:sz w:val="14"/>
                <w:szCs w:val="14"/>
                <w:rtl/>
              </w:rPr>
              <w:t>644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996C4E" w:rsidP="00A463DC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DF45B9">
              <w:rPr>
                <w:rFonts w:cs="B Titr" w:hint="cs"/>
                <w:sz w:val="14"/>
                <w:szCs w:val="14"/>
                <w:rtl/>
              </w:rPr>
              <w:t>59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996C4E" w:rsidP="00A463DC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133912">
              <w:rPr>
                <w:rFonts w:cs="B Titr" w:hint="cs"/>
                <w:sz w:val="14"/>
                <w:szCs w:val="14"/>
                <w:rtl/>
              </w:rPr>
              <w:t>2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A463DC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133912">
              <w:rPr>
                <w:rFonts w:cs="B Titr" w:hint="cs"/>
                <w:sz w:val="14"/>
                <w:szCs w:val="14"/>
                <w:rtl/>
              </w:rPr>
              <w:t>1262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133912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133912">
              <w:rPr>
                <w:rFonts w:cs="B Titr" w:hint="cs"/>
                <w:sz w:val="14"/>
                <w:szCs w:val="14"/>
                <w:rtl/>
              </w:rPr>
              <w:t>249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6C4E" w:rsidRPr="008F0C6E" w:rsidRDefault="009A1ACA" w:rsidP="007E57D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6:15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996C4E" w:rsidRPr="00936BE3" w:rsidRDefault="00996C4E" w:rsidP="007E57D1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996C4E" w:rsidRPr="008F0C6E" w:rsidRDefault="00133912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78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996C4E" w:rsidRPr="008F0C6E" w:rsidTr="007E57D1">
        <w:trPr>
          <w:trHeight w:val="128"/>
        </w:trPr>
        <w:tc>
          <w:tcPr>
            <w:tcW w:w="38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3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:5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996C4E" w:rsidRPr="003E2AA3" w:rsidTr="007E57D1">
        <w:trPr>
          <w:trHeight w:val="261"/>
        </w:trPr>
        <w:tc>
          <w:tcPr>
            <w:tcW w:w="38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6C4E" w:rsidRPr="0099048B" w:rsidRDefault="00996C4E" w:rsidP="007E57D1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99048B">
              <w:rPr>
                <w:rFonts w:cs="B Titr" w:hint="cs"/>
                <w:b/>
                <w:bCs/>
                <w:sz w:val="13"/>
                <w:szCs w:val="13"/>
                <w:rtl/>
              </w:rPr>
              <w:t>سورموسکی49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یاقوت طلایی بند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414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/1 هکتاری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 224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96C4E" w:rsidRPr="0099048B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خته -  ذرت</w:t>
            </w:r>
          </w:p>
        </w:tc>
        <w:tc>
          <w:tcPr>
            <w:tcW w:w="1237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6C4E" w:rsidRPr="00162443" w:rsidRDefault="00996C4E" w:rsidP="007E57D1">
            <w:pPr>
              <w:jc w:val="center"/>
              <w:rPr>
                <w:rFonts w:cs="B Titr"/>
                <w:b/>
                <w:bCs/>
                <w:sz w:val="11"/>
                <w:szCs w:val="11"/>
                <w:rtl/>
              </w:rPr>
            </w:pPr>
            <w:r>
              <w:rPr>
                <w:rFonts w:cs="B Titr" w:hint="cs"/>
                <w:b/>
                <w:bCs/>
                <w:sz w:val="11"/>
                <w:szCs w:val="11"/>
                <w:rtl/>
              </w:rPr>
              <w:t>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/09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/09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96C4E" w:rsidRPr="008F0C6E" w:rsidRDefault="00996C4E" w:rsidP="00565EC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565EC4">
              <w:rPr>
                <w:rFonts w:cs="B Titr" w:hint="cs"/>
                <w:sz w:val="14"/>
                <w:szCs w:val="14"/>
                <w:rtl/>
              </w:rPr>
              <w:t>425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96C4E" w:rsidRPr="008F0C6E" w:rsidRDefault="00996C4E" w:rsidP="00A463DC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DF45B9">
              <w:rPr>
                <w:rFonts w:cs="B Titr" w:hint="cs"/>
                <w:sz w:val="14"/>
                <w:szCs w:val="14"/>
                <w:rtl/>
              </w:rPr>
              <w:t>743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96C4E" w:rsidRPr="008F0C6E" w:rsidRDefault="00996C4E" w:rsidP="00A463DC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5E381E">
              <w:rPr>
                <w:rFonts w:cs="B Titr" w:hint="cs"/>
                <w:sz w:val="14"/>
                <w:szCs w:val="14"/>
                <w:rtl/>
              </w:rPr>
              <w:t>2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A463DC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5E381E">
              <w:rPr>
                <w:rFonts w:cs="B Titr" w:hint="cs"/>
                <w:sz w:val="14"/>
                <w:szCs w:val="14"/>
                <w:rtl/>
              </w:rPr>
              <w:t>1188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6C4E" w:rsidRPr="008F0C6E" w:rsidRDefault="005E381E" w:rsidP="007E57D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تخلیه :02:50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5E381E" w:rsidP="007E57D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5:35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6C4E" w:rsidRPr="00936BE3" w:rsidRDefault="00996C4E" w:rsidP="007E57D1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93740D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77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96C4E" w:rsidRPr="008F0C6E" w:rsidRDefault="00351E6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0</w:t>
            </w:r>
          </w:p>
        </w:tc>
      </w:tr>
      <w:tr w:rsidR="00996C4E" w:rsidRPr="003E2AA3" w:rsidTr="007E57D1">
        <w:trPr>
          <w:trHeight w:val="179"/>
        </w:trPr>
        <w:tc>
          <w:tcPr>
            <w:tcW w:w="38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37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:50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:1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CB2083" w:rsidRPr="008F0C6E" w:rsidTr="007E57D1">
        <w:trPr>
          <w:trHeight w:val="261"/>
        </w:trPr>
        <w:tc>
          <w:tcPr>
            <w:tcW w:w="38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2083" w:rsidRPr="008F0C6E" w:rsidRDefault="00CB2083" w:rsidP="00CB208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2083" w:rsidRPr="008F0C6E" w:rsidRDefault="00CB2083" w:rsidP="00CB208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ورت اولیا</w:t>
            </w:r>
            <w:r w:rsidR="00565EC4">
              <w:rPr>
                <w:rFonts w:cs="B Titr" w:hint="cs"/>
                <w:b/>
                <w:bCs/>
                <w:sz w:val="14"/>
                <w:szCs w:val="14"/>
                <w:rtl/>
              </w:rPr>
              <w:t>-3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2083" w:rsidRPr="008F0C6E" w:rsidRDefault="00CB2083" w:rsidP="00CB208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واج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2083" w:rsidRPr="008F0C6E" w:rsidRDefault="00CB2083" w:rsidP="00CB208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53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2083" w:rsidRPr="008F0C6E" w:rsidRDefault="004E2303" w:rsidP="00CB208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94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2083" w:rsidRDefault="00CB2083" w:rsidP="00CB208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حمل یکسره</w:t>
            </w:r>
          </w:p>
          <w:p w:rsidR="00CB2083" w:rsidRPr="008F0C6E" w:rsidRDefault="00CB2083" w:rsidP="00CB208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انبار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2083" w:rsidRPr="008F0C6E" w:rsidRDefault="0004773B" w:rsidP="00CB208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09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B2083" w:rsidRPr="00443618" w:rsidRDefault="00CB2083" w:rsidP="00CB208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جهیزات</w:t>
            </w:r>
          </w:p>
        </w:tc>
        <w:tc>
          <w:tcPr>
            <w:tcW w:w="1237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2083" w:rsidRDefault="00F64ABA" w:rsidP="00CB208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کیسه</w:t>
            </w:r>
          </w:p>
          <w:p w:rsidR="00F64ABA" w:rsidRPr="004D6594" w:rsidRDefault="00F64ABA" w:rsidP="00CB208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شمش روی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B2083" w:rsidRPr="008F0C6E" w:rsidRDefault="00CB2083" w:rsidP="00CB208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/09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2083" w:rsidRPr="008F0C6E" w:rsidRDefault="0004773B" w:rsidP="00CB208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/09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B2083" w:rsidRPr="008F0C6E" w:rsidRDefault="00CB2083" w:rsidP="00CB208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5F4DB8"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B2083" w:rsidRPr="008F0C6E" w:rsidRDefault="00CB2083" w:rsidP="00CB208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DF45B9">
              <w:rPr>
                <w:rFonts w:cs="B Titr" w:hint="cs"/>
                <w:sz w:val="14"/>
                <w:szCs w:val="14"/>
                <w:rtl/>
              </w:rPr>
              <w:t>23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B2083" w:rsidRPr="008F0C6E" w:rsidRDefault="00CB2083" w:rsidP="00CB208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3215BE">
              <w:rPr>
                <w:rFonts w:cs="B Titr" w:hint="cs"/>
                <w:sz w:val="14"/>
                <w:szCs w:val="14"/>
                <w:rtl/>
              </w:rPr>
              <w:t>12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2083" w:rsidRPr="008F0C6E" w:rsidRDefault="00CB2083" w:rsidP="00CB208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3215BE">
              <w:rPr>
                <w:rFonts w:cs="B Titr" w:hint="cs"/>
                <w:sz w:val="14"/>
                <w:szCs w:val="14"/>
                <w:rtl/>
              </w:rPr>
              <w:t>360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2083" w:rsidRPr="008F0C6E" w:rsidRDefault="00CB2083" w:rsidP="003215BE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3215BE">
              <w:rPr>
                <w:rFonts w:cs="B Titr" w:hint="cs"/>
                <w:sz w:val="14"/>
                <w:szCs w:val="14"/>
                <w:rtl/>
              </w:rPr>
              <w:t>693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2083" w:rsidRPr="008F0C6E" w:rsidRDefault="0093740D" w:rsidP="00CB208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:15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2083" w:rsidRPr="00936BE3" w:rsidRDefault="001E4096" w:rsidP="00CB2083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2083" w:rsidRPr="008F0C6E" w:rsidRDefault="0093740D" w:rsidP="00CB208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6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2083" w:rsidRPr="008F0C6E" w:rsidRDefault="001E4096" w:rsidP="00CB208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B2083" w:rsidRPr="008F0C6E" w:rsidRDefault="001E4096" w:rsidP="00CB208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996C4E" w:rsidRPr="008F0C6E" w:rsidTr="007E57D1">
        <w:trPr>
          <w:trHeight w:val="179"/>
        </w:trPr>
        <w:tc>
          <w:tcPr>
            <w:tcW w:w="38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37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F64ABA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:45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04773B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3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A463DC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A463DC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0C6E7B" w:rsidRPr="003E2AA3" w:rsidTr="007E57D1">
        <w:trPr>
          <w:trHeight w:val="157"/>
        </w:trPr>
        <w:tc>
          <w:tcPr>
            <w:tcW w:w="38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نازمهر 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دریای خزر 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93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یتال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6E7B" w:rsidRPr="00443618" w:rsidRDefault="000C6E7B" w:rsidP="000C6E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123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6E7B" w:rsidRPr="004D6594" w:rsidRDefault="000C6E7B" w:rsidP="000C6E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4D6594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شمش فولادی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6E7B" w:rsidRPr="008F0C6E" w:rsidRDefault="000C6E7B" w:rsidP="000C6E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/09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/09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6E7B" w:rsidRPr="008F0C6E" w:rsidRDefault="000C6E7B" w:rsidP="000C6E7B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6E7B" w:rsidRPr="008F0C6E" w:rsidRDefault="000C6E7B" w:rsidP="000C6E7B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6E7B" w:rsidRPr="008F0C6E" w:rsidRDefault="000C6E7B" w:rsidP="000C6E7B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0C6E7B" w:rsidRPr="00936BE3" w:rsidRDefault="000C6E7B" w:rsidP="000C6E7B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1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C6E7B" w:rsidRPr="008F0C6E" w:rsidRDefault="000C6E7B" w:rsidP="000C6E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5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C6E7B" w:rsidRPr="008F0C6E" w:rsidRDefault="000C6E7B" w:rsidP="000C6E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6</w:t>
            </w:r>
          </w:p>
        </w:tc>
      </w:tr>
      <w:tr w:rsidR="000C6E7B" w:rsidRPr="003E2AA3" w:rsidTr="007E57D1">
        <w:trPr>
          <w:trHeight w:val="135"/>
        </w:trPr>
        <w:tc>
          <w:tcPr>
            <w:tcW w:w="38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3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0:2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2: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378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73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35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146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بارگیری :03:00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C6E7B" w:rsidRPr="008F0C6E" w:rsidRDefault="000C6E7B" w:rsidP="000C6E7B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C6E7B" w:rsidRPr="008F0C6E" w:rsidRDefault="000C6E7B" w:rsidP="000C6E7B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0C6E7B" w:rsidRPr="003E2AA3" w:rsidTr="007E57D1">
        <w:trPr>
          <w:trHeight w:val="219"/>
        </w:trPr>
        <w:tc>
          <w:tcPr>
            <w:tcW w:w="38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C6E7B" w:rsidRPr="008E33A7" w:rsidRDefault="000C6E7B" w:rsidP="000C6E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6E7B" w:rsidRPr="00CD2BD5" w:rsidRDefault="000C6E7B" w:rsidP="000C6E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آمسکی108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6E7B" w:rsidRPr="00CD2BD5" w:rsidRDefault="000C6E7B" w:rsidP="000C6E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شمیم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6E7B" w:rsidRPr="00CD2BD5" w:rsidRDefault="000C6E7B" w:rsidP="000C6E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622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6E7B" w:rsidRPr="00CD2BD5" w:rsidRDefault="000C6E7B" w:rsidP="000C6E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6E7B" w:rsidRPr="008C1A07" w:rsidRDefault="000C6E7B" w:rsidP="000C6E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سیلوی دریای خزر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6E7B" w:rsidRPr="00E740AF" w:rsidRDefault="000C6E7B" w:rsidP="000C6E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 4017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6E7B" w:rsidRPr="00844143" w:rsidRDefault="000C6E7B" w:rsidP="000C6E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44143">
              <w:rPr>
                <w:rFonts w:cs="B Titr" w:hint="cs"/>
                <w:b/>
                <w:bCs/>
                <w:sz w:val="14"/>
                <w:szCs w:val="14"/>
                <w:rtl/>
              </w:rPr>
              <w:t>جو</w:t>
            </w:r>
          </w:p>
        </w:tc>
        <w:tc>
          <w:tcPr>
            <w:tcW w:w="123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6E7B" w:rsidRPr="004A771D" w:rsidRDefault="000C6E7B" w:rsidP="000C6E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6E7B" w:rsidRPr="00CD2BD5" w:rsidRDefault="000C6E7B" w:rsidP="000C6E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/09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6E7B" w:rsidRPr="00CD2BD5" w:rsidRDefault="000C6E7B" w:rsidP="000C6E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8/09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6E7B" w:rsidRPr="008F0C6E" w:rsidRDefault="000C6E7B" w:rsidP="000C6E7B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414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6E7B" w:rsidRPr="008F0C6E" w:rsidRDefault="000C6E7B" w:rsidP="000C6E7B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59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6E7B" w:rsidRPr="008F0C6E" w:rsidRDefault="000C6E7B" w:rsidP="000C6E7B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43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1443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تخلیه :03:45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8:10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C6E7B" w:rsidRPr="008F0C6E" w:rsidRDefault="000C6E7B" w:rsidP="000C6E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C6E7B" w:rsidRPr="008F0C6E" w:rsidRDefault="000C6E7B" w:rsidP="000C6E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8</w:t>
            </w:r>
          </w:p>
        </w:tc>
      </w:tr>
      <w:tr w:rsidR="000C6E7B" w:rsidRPr="003E2AA3" w:rsidTr="007E57D1">
        <w:trPr>
          <w:trHeight w:val="90"/>
        </w:trPr>
        <w:tc>
          <w:tcPr>
            <w:tcW w:w="38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3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1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C6E7B" w:rsidRPr="008F0C6E" w:rsidRDefault="000C6E7B" w:rsidP="000C6E7B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C6E7B" w:rsidRPr="008F0C6E" w:rsidRDefault="000C6E7B" w:rsidP="000C6E7B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0C6E7B" w:rsidRPr="003E2AA3" w:rsidTr="007E57D1">
        <w:trPr>
          <w:trHeight w:val="285"/>
        </w:trPr>
        <w:tc>
          <w:tcPr>
            <w:tcW w:w="16180" w:type="dxa"/>
            <w:gridSpan w:val="2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E7B" w:rsidRPr="00F1291B" w:rsidRDefault="000C6E7B" w:rsidP="000C6E7B">
            <w:pPr>
              <w:rPr>
                <w:rFonts w:cs="B Titr"/>
                <w:sz w:val="13"/>
                <w:szCs w:val="13"/>
                <w:rtl/>
              </w:rPr>
            </w:pPr>
            <w:r w:rsidRPr="00F1291B">
              <w:rPr>
                <w:rFonts w:cs="B Titr" w:hint="cs"/>
                <w:sz w:val="13"/>
                <w:szCs w:val="13"/>
                <w:rtl/>
              </w:rPr>
              <w:t xml:space="preserve">برای تخلیه کشتی ولگابالت239در شیفت صبح 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3 </w:t>
            </w:r>
            <w:r w:rsidRPr="00F1291B">
              <w:rPr>
                <w:rFonts w:cs="B Titr" w:hint="cs"/>
                <w:sz w:val="13"/>
                <w:szCs w:val="13"/>
                <w:rtl/>
              </w:rPr>
              <w:t>عصر</w:t>
            </w:r>
            <w:r>
              <w:rPr>
                <w:rFonts w:cs="B Titr" w:hint="cs"/>
                <w:sz w:val="13"/>
                <w:szCs w:val="13"/>
                <w:rtl/>
              </w:rPr>
              <w:t>3</w:t>
            </w:r>
            <w:r w:rsidRPr="00F1291B">
              <w:rPr>
                <w:rFonts w:cs="B Titr" w:hint="cs"/>
                <w:sz w:val="13"/>
                <w:szCs w:val="13"/>
                <w:rtl/>
              </w:rPr>
              <w:t>شب</w:t>
            </w:r>
            <w:r>
              <w:rPr>
                <w:rFonts w:cs="B Titr" w:hint="cs"/>
                <w:sz w:val="13"/>
                <w:szCs w:val="13"/>
                <w:rtl/>
              </w:rPr>
              <w:t>3</w:t>
            </w:r>
            <w:r w:rsidRPr="00F1291B">
              <w:rPr>
                <w:rFonts w:cs="B Titr" w:hint="cs"/>
                <w:sz w:val="13"/>
                <w:szCs w:val="13"/>
                <w:rtl/>
              </w:rPr>
              <w:t>کامیون استفاده گردید./ برای تخلیه کشتی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 آمسکی-109در</w:t>
            </w:r>
            <w:r w:rsidRPr="00F1291B">
              <w:rPr>
                <w:rFonts w:cs="B Titr" w:hint="cs"/>
                <w:sz w:val="13"/>
                <w:szCs w:val="13"/>
                <w:rtl/>
              </w:rPr>
              <w:t xml:space="preserve"> شیفت صبح 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3 </w:t>
            </w:r>
            <w:r w:rsidRPr="00F1291B">
              <w:rPr>
                <w:rFonts w:cs="B Titr" w:hint="cs"/>
                <w:sz w:val="13"/>
                <w:szCs w:val="13"/>
                <w:rtl/>
              </w:rPr>
              <w:t>عصر</w:t>
            </w:r>
            <w:r>
              <w:rPr>
                <w:rFonts w:cs="B Titr" w:hint="cs"/>
                <w:sz w:val="13"/>
                <w:szCs w:val="13"/>
                <w:rtl/>
              </w:rPr>
              <w:t>3</w:t>
            </w:r>
            <w:r w:rsidRPr="00F1291B">
              <w:rPr>
                <w:rFonts w:cs="B Titr" w:hint="cs"/>
                <w:sz w:val="13"/>
                <w:szCs w:val="13"/>
                <w:rtl/>
              </w:rPr>
              <w:t>شب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3 </w:t>
            </w:r>
            <w:r w:rsidRPr="00F1291B">
              <w:rPr>
                <w:rFonts w:cs="B Titr" w:hint="cs"/>
                <w:sz w:val="13"/>
                <w:szCs w:val="13"/>
                <w:rtl/>
              </w:rPr>
              <w:t xml:space="preserve">کامیون استفاده گردید/ برای تخلیه کشتی </w:t>
            </w:r>
            <w:r>
              <w:rPr>
                <w:rFonts w:cs="B Titr" w:hint="cs"/>
                <w:sz w:val="13"/>
                <w:szCs w:val="13"/>
                <w:rtl/>
              </w:rPr>
              <w:t>سورموسکی-49</w:t>
            </w:r>
            <w:r w:rsidRPr="00F1291B">
              <w:rPr>
                <w:rFonts w:cs="B Titr" w:hint="cs"/>
                <w:sz w:val="13"/>
                <w:szCs w:val="13"/>
                <w:rtl/>
              </w:rPr>
              <w:t xml:space="preserve"> شیفت صبح 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3 </w:t>
            </w:r>
            <w:r w:rsidRPr="00F1291B">
              <w:rPr>
                <w:rFonts w:cs="B Titr" w:hint="cs"/>
                <w:sz w:val="13"/>
                <w:szCs w:val="13"/>
                <w:rtl/>
              </w:rPr>
              <w:t>عصر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3 </w:t>
            </w:r>
            <w:r w:rsidRPr="00F1291B">
              <w:rPr>
                <w:rFonts w:cs="B Titr" w:hint="cs"/>
                <w:sz w:val="13"/>
                <w:szCs w:val="13"/>
                <w:rtl/>
              </w:rPr>
              <w:t>شب</w:t>
            </w:r>
            <w:r>
              <w:rPr>
                <w:rFonts w:cs="B Titr" w:hint="cs"/>
                <w:sz w:val="13"/>
                <w:szCs w:val="13"/>
                <w:rtl/>
              </w:rPr>
              <w:t>2</w:t>
            </w:r>
            <w:r w:rsidRPr="00F1291B">
              <w:rPr>
                <w:rFonts w:cs="B Titr" w:hint="cs"/>
                <w:sz w:val="13"/>
                <w:szCs w:val="13"/>
                <w:rtl/>
              </w:rPr>
              <w:t xml:space="preserve">کامیون استفاده گردید/ </w:t>
            </w:r>
            <w:r w:rsidRPr="00F173D8">
              <w:rPr>
                <w:rFonts w:cs="B Titr" w:hint="eastAsia"/>
                <w:b/>
                <w:bCs/>
                <w:sz w:val="14"/>
                <w:szCs w:val="14"/>
                <w:rtl/>
              </w:rPr>
              <w:t xml:space="preserve"> برا</w:t>
            </w:r>
            <w:r w:rsidRPr="00F173D8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F173D8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F173D8">
              <w:rPr>
                <w:rFonts w:cs="B Titr" w:hint="eastAsia"/>
                <w:b/>
                <w:bCs/>
                <w:sz w:val="14"/>
                <w:szCs w:val="14"/>
                <w:rtl/>
              </w:rPr>
              <w:t>تخل</w:t>
            </w:r>
            <w:r w:rsidRPr="00F173D8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F173D8">
              <w:rPr>
                <w:rFonts w:cs="B Titr" w:hint="eastAsia"/>
                <w:b/>
                <w:bCs/>
                <w:sz w:val="14"/>
                <w:szCs w:val="14"/>
                <w:rtl/>
              </w:rPr>
              <w:t>ه</w:t>
            </w:r>
            <w:r w:rsidRPr="00F173D8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F173D8">
              <w:rPr>
                <w:rFonts w:cs="B Titr" w:hint="eastAsia"/>
                <w:b/>
                <w:bCs/>
                <w:sz w:val="14"/>
                <w:szCs w:val="14"/>
                <w:rtl/>
              </w:rPr>
              <w:t>کشت</w:t>
            </w:r>
            <w:r w:rsidRPr="00F173D8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F173D8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F173D8">
              <w:rPr>
                <w:rFonts w:cs="B Titr" w:hint="eastAsia"/>
                <w:b/>
                <w:bCs/>
                <w:sz w:val="14"/>
                <w:szCs w:val="14"/>
                <w:rtl/>
              </w:rPr>
              <w:t>آمسک</w:t>
            </w:r>
            <w:r w:rsidRPr="00F173D8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F173D8">
              <w:rPr>
                <w:rFonts w:cs="B Titr"/>
                <w:b/>
                <w:bCs/>
                <w:sz w:val="14"/>
                <w:szCs w:val="14"/>
                <w:rtl/>
              </w:rPr>
              <w:t xml:space="preserve">-108 </w:t>
            </w:r>
            <w:r w:rsidRPr="00F173D8">
              <w:rPr>
                <w:rFonts w:cs="B Titr" w:hint="eastAsia"/>
                <w:b/>
                <w:bCs/>
                <w:sz w:val="14"/>
                <w:szCs w:val="14"/>
                <w:rtl/>
              </w:rPr>
              <w:t>ش</w:t>
            </w:r>
            <w:r w:rsidRPr="00F173D8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F173D8">
              <w:rPr>
                <w:rFonts w:cs="B Titr" w:hint="eastAsia"/>
                <w:b/>
                <w:bCs/>
                <w:sz w:val="14"/>
                <w:szCs w:val="14"/>
                <w:rtl/>
              </w:rPr>
              <w:t>فت</w:t>
            </w:r>
            <w:r w:rsidRPr="00F173D8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F173D8">
              <w:rPr>
                <w:rFonts w:cs="B Titr" w:hint="eastAsia"/>
                <w:b/>
                <w:bCs/>
                <w:sz w:val="14"/>
                <w:szCs w:val="14"/>
                <w:rtl/>
              </w:rPr>
              <w:t>صبح</w:t>
            </w:r>
            <w:r w:rsidRPr="00F173D8">
              <w:rPr>
                <w:rFonts w:cs="B Titr"/>
                <w:b/>
                <w:bCs/>
                <w:sz w:val="14"/>
                <w:szCs w:val="14"/>
                <w:rtl/>
              </w:rPr>
              <w:t xml:space="preserve"> 3 </w:t>
            </w:r>
            <w:r w:rsidRPr="00F173D8">
              <w:rPr>
                <w:rFonts w:cs="B Titr" w:hint="eastAsia"/>
                <w:b/>
                <w:bCs/>
                <w:sz w:val="14"/>
                <w:szCs w:val="14"/>
                <w:rtl/>
              </w:rPr>
              <w:t>عصر</w:t>
            </w:r>
            <w:r w:rsidRPr="00F173D8">
              <w:rPr>
                <w:rFonts w:cs="B Titr"/>
                <w:b/>
                <w:bCs/>
                <w:sz w:val="14"/>
                <w:szCs w:val="14"/>
                <w:rtl/>
              </w:rPr>
              <w:t xml:space="preserve">2 </w:t>
            </w:r>
            <w:r w:rsidRPr="00F173D8">
              <w:rPr>
                <w:rFonts w:cs="B Titr" w:hint="eastAsia"/>
                <w:b/>
                <w:bCs/>
                <w:sz w:val="14"/>
                <w:szCs w:val="14"/>
                <w:rtl/>
              </w:rPr>
              <w:t>شب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</w:t>
            </w:r>
            <w:r w:rsidRPr="00F173D8">
              <w:rPr>
                <w:rFonts w:cs="B Titr" w:hint="eastAsia"/>
                <w:b/>
                <w:bCs/>
                <w:sz w:val="14"/>
                <w:szCs w:val="14"/>
                <w:rtl/>
              </w:rPr>
              <w:t>کام</w:t>
            </w:r>
            <w:r w:rsidRPr="00F173D8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F173D8">
              <w:rPr>
                <w:rFonts w:cs="B Titr" w:hint="eastAsia"/>
                <w:b/>
                <w:bCs/>
                <w:sz w:val="14"/>
                <w:szCs w:val="14"/>
                <w:rtl/>
              </w:rPr>
              <w:t>ون</w:t>
            </w:r>
            <w:r w:rsidRPr="00F173D8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F173D8">
              <w:rPr>
                <w:rFonts w:cs="B Titr" w:hint="eastAsia"/>
                <w:b/>
                <w:bCs/>
                <w:sz w:val="14"/>
                <w:szCs w:val="14"/>
                <w:rtl/>
              </w:rPr>
              <w:t>استفاده</w:t>
            </w:r>
            <w:r w:rsidRPr="00F173D8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F173D8">
              <w:rPr>
                <w:rFonts w:cs="B Titr" w:hint="eastAsia"/>
                <w:b/>
                <w:bCs/>
                <w:sz w:val="14"/>
                <w:szCs w:val="14"/>
                <w:rtl/>
              </w:rPr>
              <w:t>گرد</w:t>
            </w:r>
            <w:r w:rsidRPr="00F173D8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F173D8">
              <w:rPr>
                <w:rFonts w:cs="B Titr" w:hint="eastAsia"/>
                <w:b/>
                <w:bCs/>
                <w:sz w:val="14"/>
                <w:szCs w:val="14"/>
                <w:rtl/>
              </w:rPr>
              <w:t>د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.</w:t>
            </w:r>
          </w:p>
        </w:tc>
      </w:tr>
      <w:tr w:rsidR="000C6E7B" w:rsidRPr="003E2AA3" w:rsidTr="007E57D1">
        <w:trPr>
          <w:trHeight w:val="163"/>
        </w:trPr>
        <w:tc>
          <w:tcPr>
            <w:tcW w:w="16180" w:type="dxa"/>
            <w:gridSpan w:val="2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C6E7B" w:rsidRPr="00BF3599" w:rsidRDefault="000C6E7B" w:rsidP="000C6E7B">
            <w:pPr>
              <w:rPr>
                <w:rFonts w:cs="B Titr"/>
                <w:b/>
                <w:bCs/>
                <w:sz w:val="14"/>
                <w:szCs w:val="14"/>
              </w:rPr>
            </w:pPr>
            <w:bookmarkStart w:id="0" w:name="_GoBack"/>
            <w:bookmarkEnd w:id="0"/>
            <w:r w:rsidRPr="00BF3599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توضیحات </w:t>
            </w:r>
            <w:r w:rsidR="001F20C4" w:rsidRPr="00142A28">
              <w:rPr>
                <w:rFonts w:cs="B Titr" w:hint="eastAsia"/>
                <w:b/>
                <w:bCs/>
                <w:sz w:val="15"/>
                <w:szCs w:val="15"/>
                <w:rtl/>
              </w:rPr>
              <w:t xml:space="preserve"> کشت</w:t>
            </w:r>
            <w:r w:rsidR="001F20C4" w:rsidRPr="00142A28">
              <w:rPr>
                <w:rFonts w:cs="B Titr" w:hint="cs"/>
                <w:b/>
                <w:bCs/>
                <w:sz w:val="15"/>
                <w:szCs w:val="15"/>
                <w:rtl/>
              </w:rPr>
              <w:t>ی</w:t>
            </w:r>
            <w:r w:rsidR="001F20C4" w:rsidRPr="00142A28">
              <w:rPr>
                <w:rFonts w:cs="B Titr"/>
                <w:b/>
                <w:bCs/>
                <w:sz w:val="15"/>
                <w:szCs w:val="15"/>
                <w:rtl/>
              </w:rPr>
              <w:t xml:space="preserve"> </w:t>
            </w:r>
            <w:r w:rsidR="001F20C4" w:rsidRPr="00142A28">
              <w:rPr>
                <w:rFonts w:cs="B Titr" w:hint="eastAsia"/>
                <w:b/>
                <w:bCs/>
                <w:sz w:val="15"/>
                <w:szCs w:val="15"/>
                <w:rtl/>
              </w:rPr>
              <w:t>آمسک</w:t>
            </w:r>
            <w:r w:rsidR="001F20C4" w:rsidRPr="00142A28">
              <w:rPr>
                <w:rFonts w:cs="B Titr" w:hint="cs"/>
                <w:b/>
                <w:bCs/>
                <w:sz w:val="15"/>
                <w:szCs w:val="15"/>
                <w:rtl/>
              </w:rPr>
              <w:t>ی</w:t>
            </w:r>
            <w:r w:rsidR="001F20C4" w:rsidRPr="00142A28">
              <w:rPr>
                <w:rFonts w:cs="B Titr"/>
                <w:b/>
                <w:bCs/>
                <w:sz w:val="15"/>
                <w:szCs w:val="15"/>
                <w:rtl/>
              </w:rPr>
              <w:t xml:space="preserve"> 108 </w:t>
            </w:r>
            <w:r w:rsidR="001F20C4" w:rsidRPr="00142A28">
              <w:rPr>
                <w:rFonts w:cs="B Titr" w:hint="eastAsia"/>
                <w:b/>
                <w:bCs/>
                <w:sz w:val="15"/>
                <w:szCs w:val="15"/>
                <w:rtl/>
              </w:rPr>
              <w:t>در</w:t>
            </w:r>
            <w:r w:rsidR="001F20C4" w:rsidRPr="00142A28">
              <w:rPr>
                <w:rFonts w:cs="B Titr"/>
                <w:b/>
                <w:bCs/>
                <w:sz w:val="15"/>
                <w:szCs w:val="15"/>
                <w:rtl/>
              </w:rPr>
              <w:t xml:space="preserve"> </w:t>
            </w:r>
            <w:r w:rsidR="001F20C4" w:rsidRPr="00142A28">
              <w:rPr>
                <w:rFonts w:cs="B Titr" w:hint="eastAsia"/>
                <w:b/>
                <w:bCs/>
                <w:sz w:val="15"/>
                <w:szCs w:val="15"/>
                <w:rtl/>
              </w:rPr>
              <w:t>ش</w:t>
            </w:r>
            <w:r w:rsidR="001F20C4" w:rsidRPr="00142A28">
              <w:rPr>
                <w:rFonts w:cs="B Titr" w:hint="cs"/>
                <w:b/>
                <w:bCs/>
                <w:sz w:val="15"/>
                <w:szCs w:val="15"/>
                <w:rtl/>
              </w:rPr>
              <w:t>ی</w:t>
            </w:r>
            <w:r w:rsidR="001F20C4" w:rsidRPr="00142A28">
              <w:rPr>
                <w:rFonts w:cs="B Titr" w:hint="eastAsia"/>
                <w:b/>
                <w:bCs/>
                <w:sz w:val="15"/>
                <w:szCs w:val="15"/>
                <w:rtl/>
              </w:rPr>
              <w:t>فت</w:t>
            </w:r>
            <w:r w:rsidR="001F20C4" w:rsidRPr="00142A28">
              <w:rPr>
                <w:rFonts w:cs="B Titr"/>
                <w:b/>
                <w:bCs/>
                <w:sz w:val="15"/>
                <w:szCs w:val="15"/>
                <w:rtl/>
              </w:rPr>
              <w:t xml:space="preserve"> </w:t>
            </w:r>
            <w:r w:rsidR="001F20C4" w:rsidRPr="00142A28">
              <w:rPr>
                <w:rFonts w:cs="B Titr" w:hint="eastAsia"/>
                <w:b/>
                <w:bCs/>
                <w:sz w:val="15"/>
                <w:szCs w:val="15"/>
                <w:rtl/>
              </w:rPr>
              <w:t>عصر</w:t>
            </w:r>
            <w:r w:rsidR="001F20C4" w:rsidRPr="00142A28">
              <w:rPr>
                <w:rFonts w:cs="B Titr"/>
                <w:b/>
                <w:bCs/>
                <w:sz w:val="15"/>
                <w:szCs w:val="15"/>
                <w:rtl/>
              </w:rPr>
              <w:t xml:space="preserve"> </w:t>
            </w:r>
            <w:r w:rsidR="001F20C4" w:rsidRPr="00142A28">
              <w:rPr>
                <w:rFonts w:cs="B Titr" w:hint="cs"/>
                <w:b/>
                <w:bCs/>
                <w:sz w:val="15"/>
                <w:szCs w:val="15"/>
                <w:rtl/>
              </w:rPr>
              <w:t>ی</w:t>
            </w:r>
            <w:r w:rsidR="001F20C4" w:rsidRPr="00142A28">
              <w:rPr>
                <w:rFonts w:cs="B Titr" w:hint="eastAsia"/>
                <w:b/>
                <w:bCs/>
                <w:sz w:val="15"/>
                <w:szCs w:val="15"/>
                <w:rtl/>
              </w:rPr>
              <w:t>ک</w:t>
            </w:r>
            <w:r w:rsidR="001F20C4" w:rsidRPr="00142A28">
              <w:rPr>
                <w:rFonts w:cs="B Titr"/>
                <w:b/>
                <w:bCs/>
                <w:sz w:val="15"/>
                <w:szCs w:val="15"/>
                <w:rtl/>
              </w:rPr>
              <w:t xml:space="preserve"> </w:t>
            </w:r>
            <w:r w:rsidR="001F20C4" w:rsidRPr="00142A28">
              <w:rPr>
                <w:rFonts w:cs="B Titr" w:hint="eastAsia"/>
                <w:b/>
                <w:bCs/>
                <w:sz w:val="15"/>
                <w:szCs w:val="15"/>
                <w:rtl/>
              </w:rPr>
              <w:t>انبار</w:t>
            </w:r>
            <w:r w:rsidR="001F20C4" w:rsidRPr="00142A28">
              <w:rPr>
                <w:rFonts w:cs="B Titr"/>
                <w:b/>
                <w:bCs/>
                <w:sz w:val="15"/>
                <w:szCs w:val="15"/>
                <w:rtl/>
              </w:rPr>
              <w:t xml:space="preserve"> </w:t>
            </w:r>
            <w:r w:rsidR="001F20C4" w:rsidRPr="00142A28">
              <w:rPr>
                <w:rFonts w:cs="B Titr" w:hint="eastAsia"/>
                <w:b/>
                <w:bCs/>
                <w:sz w:val="15"/>
                <w:szCs w:val="15"/>
                <w:rtl/>
              </w:rPr>
              <w:t>ته</w:t>
            </w:r>
            <w:r w:rsidR="001F20C4" w:rsidRPr="00142A28">
              <w:rPr>
                <w:rFonts w:cs="B Titr"/>
                <w:b/>
                <w:bCs/>
                <w:sz w:val="15"/>
                <w:szCs w:val="15"/>
                <w:rtl/>
              </w:rPr>
              <w:t xml:space="preserve"> </w:t>
            </w:r>
            <w:r w:rsidR="001F20C4" w:rsidRPr="00142A28">
              <w:rPr>
                <w:rFonts w:cs="B Titr" w:hint="eastAsia"/>
                <w:b/>
                <w:bCs/>
                <w:sz w:val="15"/>
                <w:szCs w:val="15"/>
                <w:rtl/>
              </w:rPr>
              <w:t>روب</w:t>
            </w:r>
            <w:r w:rsidR="001F20C4" w:rsidRPr="00142A28">
              <w:rPr>
                <w:rFonts w:cs="B Titr" w:hint="cs"/>
                <w:b/>
                <w:bCs/>
                <w:sz w:val="15"/>
                <w:szCs w:val="15"/>
                <w:rtl/>
              </w:rPr>
              <w:t>ی</w:t>
            </w:r>
            <w:r w:rsidR="001F20C4" w:rsidRPr="00142A28">
              <w:rPr>
                <w:rFonts w:cs="B Titr"/>
                <w:b/>
                <w:bCs/>
                <w:sz w:val="15"/>
                <w:szCs w:val="15"/>
                <w:rtl/>
              </w:rPr>
              <w:t xml:space="preserve"> </w:t>
            </w:r>
            <w:r w:rsidR="001F20C4" w:rsidRPr="00142A28">
              <w:rPr>
                <w:rFonts w:cs="B Titr" w:hint="eastAsia"/>
                <w:b/>
                <w:bCs/>
                <w:sz w:val="15"/>
                <w:szCs w:val="15"/>
                <w:rtl/>
              </w:rPr>
              <w:t>گرد</w:t>
            </w:r>
            <w:r w:rsidR="001F20C4" w:rsidRPr="00142A28">
              <w:rPr>
                <w:rFonts w:cs="B Titr" w:hint="cs"/>
                <w:b/>
                <w:bCs/>
                <w:sz w:val="15"/>
                <w:szCs w:val="15"/>
                <w:rtl/>
              </w:rPr>
              <w:t>ی</w:t>
            </w:r>
            <w:r w:rsidR="001F20C4" w:rsidRPr="00142A28">
              <w:rPr>
                <w:rFonts w:cs="B Titr" w:hint="eastAsia"/>
                <w:b/>
                <w:bCs/>
                <w:sz w:val="15"/>
                <w:szCs w:val="15"/>
                <w:rtl/>
              </w:rPr>
              <w:t>د</w:t>
            </w:r>
            <w:r w:rsidR="001F20C4" w:rsidRPr="00142A28">
              <w:rPr>
                <w:rFonts w:cs="B Titr"/>
                <w:b/>
                <w:bCs/>
                <w:sz w:val="15"/>
                <w:szCs w:val="15"/>
                <w:rtl/>
              </w:rPr>
              <w:t>.</w:t>
            </w:r>
          </w:p>
        </w:tc>
      </w:tr>
      <w:tr w:rsidR="000C6E7B" w:rsidTr="007E57D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54" w:type="dxa"/>
          <w:trHeight w:val="100"/>
        </w:trPr>
        <w:tc>
          <w:tcPr>
            <w:tcW w:w="15726" w:type="dxa"/>
            <w:gridSpan w:val="21"/>
          </w:tcPr>
          <w:p w:rsidR="000C6E7B" w:rsidRDefault="000C6E7B" w:rsidP="000C6E7B">
            <w:pPr>
              <w:rPr>
                <w:rFonts w:cs="B Titr"/>
                <w:sz w:val="14"/>
                <w:szCs w:val="14"/>
                <w:rtl/>
              </w:rPr>
            </w:pPr>
          </w:p>
        </w:tc>
      </w:tr>
    </w:tbl>
    <w:p w:rsidR="00247318" w:rsidRPr="00D10149" w:rsidRDefault="00247318" w:rsidP="0091448C">
      <w:pPr>
        <w:spacing w:after="0" w:line="240" w:lineRule="auto"/>
        <w:rPr>
          <w:rFonts w:cs="B Titr"/>
          <w:sz w:val="16"/>
          <w:szCs w:val="16"/>
          <w:rtl/>
        </w:rPr>
      </w:pPr>
    </w:p>
    <w:sectPr w:rsidR="00247318" w:rsidRPr="00D10149" w:rsidSect="00B330A4">
      <w:pgSz w:w="16838" w:h="11906" w:orient="landscape"/>
      <w:pgMar w:top="0" w:right="245" w:bottom="56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804" w:rsidRDefault="00687804" w:rsidP="00B303AF">
      <w:pPr>
        <w:spacing w:after="0" w:line="240" w:lineRule="auto"/>
      </w:pPr>
      <w:r>
        <w:separator/>
      </w:r>
    </w:p>
  </w:endnote>
  <w:endnote w:type="continuationSeparator" w:id="0">
    <w:p w:rsidR="00687804" w:rsidRDefault="00687804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804" w:rsidRDefault="00687804" w:rsidP="00B303AF">
      <w:pPr>
        <w:spacing w:after="0" w:line="240" w:lineRule="auto"/>
      </w:pPr>
      <w:r>
        <w:separator/>
      </w:r>
    </w:p>
  </w:footnote>
  <w:footnote w:type="continuationSeparator" w:id="0">
    <w:p w:rsidR="00687804" w:rsidRDefault="00687804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DE"/>
    <w:rsid w:val="0000079C"/>
    <w:rsid w:val="000007B5"/>
    <w:rsid w:val="000009B4"/>
    <w:rsid w:val="00000F07"/>
    <w:rsid w:val="00000F09"/>
    <w:rsid w:val="00000FA2"/>
    <w:rsid w:val="00001095"/>
    <w:rsid w:val="0000126C"/>
    <w:rsid w:val="00001823"/>
    <w:rsid w:val="000019CE"/>
    <w:rsid w:val="00001A6D"/>
    <w:rsid w:val="00001B2D"/>
    <w:rsid w:val="00001B45"/>
    <w:rsid w:val="00001B4D"/>
    <w:rsid w:val="00001C14"/>
    <w:rsid w:val="00001D49"/>
    <w:rsid w:val="00001DB3"/>
    <w:rsid w:val="00001F6B"/>
    <w:rsid w:val="00001FBF"/>
    <w:rsid w:val="00002006"/>
    <w:rsid w:val="00002116"/>
    <w:rsid w:val="00002300"/>
    <w:rsid w:val="00002531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B8E"/>
    <w:rsid w:val="00003D65"/>
    <w:rsid w:val="00003F0F"/>
    <w:rsid w:val="00004111"/>
    <w:rsid w:val="0000413C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10039"/>
    <w:rsid w:val="00010241"/>
    <w:rsid w:val="00010312"/>
    <w:rsid w:val="0001049A"/>
    <w:rsid w:val="000105C0"/>
    <w:rsid w:val="00010624"/>
    <w:rsid w:val="00010759"/>
    <w:rsid w:val="0001080D"/>
    <w:rsid w:val="0001089F"/>
    <w:rsid w:val="00010A94"/>
    <w:rsid w:val="00010B02"/>
    <w:rsid w:val="00010B5D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FBA"/>
    <w:rsid w:val="0001201C"/>
    <w:rsid w:val="000121FB"/>
    <w:rsid w:val="00012207"/>
    <w:rsid w:val="00012279"/>
    <w:rsid w:val="000122B2"/>
    <w:rsid w:val="000123EA"/>
    <w:rsid w:val="00012437"/>
    <w:rsid w:val="000125CA"/>
    <w:rsid w:val="000126FD"/>
    <w:rsid w:val="000128CF"/>
    <w:rsid w:val="000128E8"/>
    <w:rsid w:val="00012A26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EB8"/>
    <w:rsid w:val="00014EF4"/>
    <w:rsid w:val="00014F07"/>
    <w:rsid w:val="00014F0B"/>
    <w:rsid w:val="0001513C"/>
    <w:rsid w:val="00015163"/>
    <w:rsid w:val="0001557E"/>
    <w:rsid w:val="00015705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153"/>
    <w:rsid w:val="00020287"/>
    <w:rsid w:val="0002037C"/>
    <w:rsid w:val="0002078A"/>
    <w:rsid w:val="00020B16"/>
    <w:rsid w:val="00020B2C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F75"/>
    <w:rsid w:val="0002325F"/>
    <w:rsid w:val="00023363"/>
    <w:rsid w:val="0002352D"/>
    <w:rsid w:val="0002384C"/>
    <w:rsid w:val="00023AC9"/>
    <w:rsid w:val="00023C22"/>
    <w:rsid w:val="00024132"/>
    <w:rsid w:val="000241E7"/>
    <w:rsid w:val="000243BB"/>
    <w:rsid w:val="00024784"/>
    <w:rsid w:val="000247FA"/>
    <w:rsid w:val="000247F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9C"/>
    <w:rsid w:val="000258A3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3E"/>
    <w:rsid w:val="00027AE6"/>
    <w:rsid w:val="00027C1C"/>
    <w:rsid w:val="00027F16"/>
    <w:rsid w:val="00030179"/>
    <w:rsid w:val="000301A5"/>
    <w:rsid w:val="000301F3"/>
    <w:rsid w:val="000304F9"/>
    <w:rsid w:val="00030A74"/>
    <w:rsid w:val="00030F13"/>
    <w:rsid w:val="00030F30"/>
    <w:rsid w:val="00031284"/>
    <w:rsid w:val="00031303"/>
    <w:rsid w:val="0003156F"/>
    <w:rsid w:val="000316AF"/>
    <w:rsid w:val="000316B0"/>
    <w:rsid w:val="00031731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58B"/>
    <w:rsid w:val="000345A7"/>
    <w:rsid w:val="000345F6"/>
    <w:rsid w:val="0003461B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82"/>
    <w:rsid w:val="00036207"/>
    <w:rsid w:val="000362CC"/>
    <w:rsid w:val="000362D6"/>
    <w:rsid w:val="000362DA"/>
    <w:rsid w:val="000363CB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9D"/>
    <w:rsid w:val="00041AD3"/>
    <w:rsid w:val="00041B92"/>
    <w:rsid w:val="00041BF8"/>
    <w:rsid w:val="00041D2F"/>
    <w:rsid w:val="00041E2F"/>
    <w:rsid w:val="000420F7"/>
    <w:rsid w:val="0004218E"/>
    <w:rsid w:val="000422F8"/>
    <w:rsid w:val="00042584"/>
    <w:rsid w:val="000427C3"/>
    <w:rsid w:val="00042855"/>
    <w:rsid w:val="0004297C"/>
    <w:rsid w:val="000429CE"/>
    <w:rsid w:val="00042A1F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94D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323"/>
    <w:rsid w:val="00044405"/>
    <w:rsid w:val="00044534"/>
    <w:rsid w:val="000445F1"/>
    <w:rsid w:val="00044996"/>
    <w:rsid w:val="00044B2B"/>
    <w:rsid w:val="00044B4C"/>
    <w:rsid w:val="00044C34"/>
    <w:rsid w:val="00044ECC"/>
    <w:rsid w:val="00044EDE"/>
    <w:rsid w:val="00044F07"/>
    <w:rsid w:val="00044F70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C40"/>
    <w:rsid w:val="00046C58"/>
    <w:rsid w:val="00046E03"/>
    <w:rsid w:val="00046F83"/>
    <w:rsid w:val="00046FF1"/>
    <w:rsid w:val="00047226"/>
    <w:rsid w:val="000473C4"/>
    <w:rsid w:val="0004773B"/>
    <w:rsid w:val="000477C3"/>
    <w:rsid w:val="00047AE0"/>
    <w:rsid w:val="00047D9C"/>
    <w:rsid w:val="00047DD0"/>
    <w:rsid w:val="00050077"/>
    <w:rsid w:val="000500D2"/>
    <w:rsid w:val="0005016A"/>
    <w:rsid w:val="0005019A"/>
    <w:rsid w:val="000508EA"/>
    <w:rsid w:val="00050945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A65"/>
    <w:rsid w:val="00051C8A"/>
    <w:rsid w:val="00051D91"/>
    <w:rsid w:val="00051D99"/>
    <w:rsid w:val="00051E8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8E8"/>
    <w:rsid w:val="00052919"/>
    <w:rsid w:val="00052AD9"/>
    <w:rsid w:val="00052E41"/>
    <w:rsid w:val="0005303C"/>
    <w:rsid w:val="0005309E"/>
    <w:rsid w:val="000530BC"/>
    <w:rsid w:val="000530EE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375"/>
    <w:rsid w:val="0005452B"/>
    <w:rsid w:val="000547E8"/>
    <w:rsid w:val="000548D0"/>
    <w:rsid w:val="000548EB"/>
    <w:rsid w:val="0005498B"/>
    <w:rsid w:val="00054A58"/>
    <w:rsid w:val="00054C13"/>
    <w:rsid w:val="00054C31"/>
    <w:rsid w:val="00054D01"/>
    <w:rsid w:val="00054D39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9A"/>
    <w:rsid w:val="000572B8"/>
    <w:rsid w:val="00057981"/>
    <w:rsid w:val="00057B1B"/>
    <w:rsid w:val="00057B36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90"/>
    <w:rsid w:val="000631F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3C5"/>
    <w:rsid w:val="000643D7"/>
    <w:rsid w:val="000645F0"/>
    <w:rsid w:val="0006461E"/>
    <w:rsid w:val="000646B3"/>
    <w:rsid w:val="00064730"/>
    <w:rsid w:val="00064AC1"/>
    <w:rsid w:val="00064AF3"/>
    <w:rsid w:val="00064D04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C05"/>
    <w:rsid w:val="00066CC1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364"/>
    <w:rsid w:val="000723A1"/>
    <w:rsid w:val="000723F0"/>
    <w:rsid w:val="0007254B"/>
    <w:rsid w:val="000725D0"/>
    <w:rsid w:val="00072834"/>
    <w:rsid w:val="00072A02"/>
    <w:rsid w:val="00072D36"/>
    <w:rsid w:val="00072D9E"/>
    <w:rsid w:val="00072F0E"/>
    <w:rsid w:val="00072F3C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4F"/>
    <w:rsid w:val="00075559"/>
    <w:rsid w:val="000755AF"/>
    <w:rsid w:val="00075732"/>
    <w:rsid w:val="00075835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115"/>
    <w:rsid w:val="00077166"/>
    <w:rsid w:val="00077317"/>
    <w:rsid w:val="00077332"/>
    <w:rsid w:val="00077536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B42"/>
    <w:rsid w:val="00080C5C"/>
    <w:rsid w:val="00080EB8"/>
    <w:rsid w:val="00081025"/>
    <w:rsid w:val="0008105A"/>
    <w:rsid w:val="0008108F"/>
    <w:rsid w:val="00081259"/>
    <w:rsid w:val="0008163D"/>
    <w:rsid w:val="000817BB"/>
    <w:rsid w:val="00081915"/>
    <w:rsid w:val="00081920"/>
    <w:rsid w:val="0008195E"/>
    <w:rsid w:val="00081CAA"/>
    <w:rsid w:val="00081FD7"/>
    <w:rsid w:val="00082215"/>
    <w:rsid w:val="0008272A"/>
    <w:rsid w:val="00082A3A"/>
    <w:rsid w:val="00082A82"/>
    <w:rsid w:val="00082B1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F3"/>
    <w:rsid w:val="00083DFD"/>
    <w:rsid w:val="00083E23"/>
    <w:rsid w:val="00083F55"/>
    <w:rsid w:val="00083F5F"/>
    <w:rsid w:val="00083F7C"/>
    <w:rsid w:val="0008404B"/>
    <w:rsid w:val="00084384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A1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E01"/>
    <w:rsid w:val="00085F00"/>
    <w:rsid w:val="00086055"/>
    <w:rsid w:val="0008608D"/>
    <w:rsid w:val="00086650"/>
    <w:rsid w:val="0008675D"/>
    <w:rsid w:val="00086841"/>
    <w:rsid w:val="000868B3"/>
    <w:rsid w:val="000868DC"/>
    <w:rsid w:val="00086A56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942"/>
    <w:rsid w:val="0009096D"/>
    <w:rsid w:val="00090C7E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AD6"/>
    <w:rsid w:val="00093D67"/>
    <w:rsid w:val="00093E10"/>
    <w:rsid w:val="00093E2A"/>
    <w:rsid w:val="00093FF1"/>
    <w:rsid w:val="00094291"/>
    <w:rsid w:val="000942D0"/>
    <w:rsid w:val="0009437F"/>
    <w:rsid w:val="00094E46"/>
    <w:rsid w:val="00095029"/>
    <w:rsid w:val="00095106"/>
    <w:rsid w:val="0009514F"/>
    <w:rsid w:val="0009541D"/>
    <w:rsid w:val="000955C1"/>
    <w:rsid w:val="000956D9"/>
    <w:rsid w:val="00095D18"/>
    <w:rsid w:val="00095DAF"/>
    <w:rsid w:val="00095F88"/>
    <w:rsid w:val="00096004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A00"/>
    <w:rsid w:val="00096B68"/>
    <w:rsid w:val="00096C1C"/>
    <w:rsid w:val="00096D53"/>
    <w:rsid w:val="00096E13"/>
    <w:rsid w:val="00096FF4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F"/>
    <w:rsid w:val="000A2279"/>
    <w:rsid w:val="000A2371"/>
    <w:rsid w:val="000A23C3"/>
    <w:rsid w:val="000A2434"/>
    <w:rsid w:val="000A2766"/>
    <w:rsid w:val="000A27F8"/>
    <w:rsid w:val="000A298B"/>
    <w:rsid w:val="000A29DB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7A"/>
    <w:rsid w:val="000A3DE7"/>
    <w:rsid w:val="000A3E9C"/>
    <w:rsid w:val="000A3F1F"/>
    <w:rsid w:val="000A3FB6"/>
    <w:rsid w:val="000A4116"/>
    <w:rsid w:val="000A46C4"/>
    <w:rsid w:val="000A4960"/>
    <w:rsid w:val="000A4994"/>
    <w:rsid w:val="000A4C94"/>
    <w:rsid w:val="000A5150"/>
    <w:rsid w:val="000A5291"/>
    <w:rsid w:val="000A53A3"/>
    <w:rsid w:val="000A56E1"/>
    <w:rsid w:val="000A5965"/>
    <w:rsid w:val="000A5A64"/>
    <w:rsid w:val="000A5B60"/>
    <w:rsid w:val="000A5D1A"/>
    <w:rsid w:val="000A5DC6"/>
    <w:rsid w:val="000A6037"/>
    <w:rsid w:val="000A61E7"/>
    <w:rsid w:val="000A6596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108"/>
    <w:rsid w:val="000B2176"/>
    <w:rsid w:val="000B22D7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97"/>
    <w:rsid w:val="000B3411"/>
    <w:rsid w:val="000B35AD"/>
    <w:rsid w:val="000B3754"/>
    <w:rsid w:val="000B3833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9E"/>
    <w:rsid w:val="000B4ED2"/>
    <w:rsid w:val="000B5034"/>
    <w:rsid w:val="000B525B"/>
    <w:rsid w:val="000B533D"/>
    <w:rsid w:val="000B5359"/>
    <w:rsid w:val="000B54E4"/>
    <w:rsid w:val="000B57D7"/>
    <w:rsid w:val="000B5BB2"/>
    <w:rsid w:val="000B5C93"/>
    <w:rsid w:val="000B5E6B"/>
    <w:rsid w:val="000B602A"/>
    <w:rsid w:val="000B6068"/>
    <w:rsid w:val="000B62B7"/>
    <w:rsid w:val="000B630F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336"/>
    <w:rsid w:val="000C236D"/>
    <w:rsid w:val="000C23C3"/>
    <w:rsid w:val="000C2807"/>
    <w:rsid w:val="000C2911"/>
    <w:rsid w:val="000C2A1D"/>
    <w:rsid w:val="000C2A34"/>
    <w:rsid w:val="000C2B47"/>
    <w:rsid w:val="000C2CD6"/>
    <w:rsid w:val="000C2CDC"/>
    <w:rsid w:val="000C2D5D"/>
    <w:rsid w:val="000C2E34"/>
    <w:rsid w:val="000C3246"/>
    <w:rsid w:val="000C33E0"/>
    <w:rsid w:val="000C3515"/>
    <w:rsid w:val="000C3858"/>
    <w:rsid w:val="000C38D8"/>
    <w:rsid w:val="000C38EB"/>
    <w:rsid w:val="000C3B16"/>
    <w:rsid w:val="000C3C6D"/>
    <w:rsid w:val="000C3CEE"/>
    <w:rsid w:val="000C3FD6"/>
    <w:rsid w:val="000C404A"/>
    <w:rsid w:val="000C40D7"/>
    <w:rsid w:val="000C40E7"/>
    <w:rsid w:val="000C4422"/>
    <w:rsid w:val="000C4479"/>
    <w:rsid w:val="000C44E7"/>
    <w:rsid w:val="000C4697"/>
    <w:rsid w:val="000C47ED"/>
    <w:rsid w:val="000C481F"/>
    <w:rsid w:val="000C4920"/>
    <w:rsid w:val="000C49A5"/>
    <w:rsid w:val="000C4A06"/>
    <w:rsid w:val="000C4E12"/>
    <w:rsid w:val="000C4E68"/>
    <w:rsid w:val="000C50B8"/>
    <w:rsid w:val="000C518B"/>
    <w:rsid w:val="000C5251"/>
    <w:rsid w:val="000C52D0"/>
    <w:rsid w:val="000C53FD"/>
    <w:rsid w:val="000C56B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72E"/>
    <w:rsid w:val="000C6774"/>
    <w:rsid w:val="000C6786"/>
    <w:rsid w:val="000C69FE"/>
    <w:rsid w:val="000C6B54"/>
    <w:rsid w:val="000C6B86"/>
    <w:rsid w:val="000C6BC4"/>
    <w:rsid w:val="000C6CAF"/>
    <w:rsid w:val="000C6E7B"/>
    <w:rsid w:val="000C6E7D"/>
    <w:rsid w:val="000C6F7F"/>
    <w:rsid w:val="000C71DF"/>
    <w:rsid w:val="000C7404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61"/>
    <w:rsid w:val="000D167A"/>
    <w:rsid w:val="000D169F"/>
    <w:rsid w:val="000D18DA"/>
    <w:rsid w:val="000D1AED"/>
    <w:rsid w:val="000D1F3D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C38"/>
    <w:rsid w:val="000D31A3"/>
    <w:rsid w:val="000D32A6"/>
    <w:rsid w:val="000D32D6"/>
    <w:rsid w:val="000D334A"/>
    <w:rsid w:val="000D3BA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1F9"/>
    <w:rsid w:val="000D5516"/>
    <w:rsid w:val="000D5592"/>
    <w:rsid w:val="000D5988"/>
    <w:rsid w:val="000D5A73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A5C"/>
    <w:rsid w:val="000E1A7F"/>
    <w:rsid w:val="000E1B3B"/>
    <w:rsid w:val="000E1BF1"/>
    <w:rsid w:val="000E1D6C"/>
    <w:rsid w:val="000E1DA3"/>
    <w:rsid w:val="000E1E83"/>
    <w:rsid w:val="000E2000"/>
    <w:rsid w:val="000E2260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49A"/>
    <w:rsid w:val="000E58D7"/>
    <w:rsid w:val="000E59F7"/>
    <w:rsid w:val="000E5AC5"/>
    <w:rsid w:val="000E5FA8"/>
    <w:rsid w:val="000E6153"/>
    <w:rsid w:val="000E62B6"/>
    <w:rsid w:val="000E6615"/>
    <w:rsid w:val="000E67BC"/>
    <w:rsid w:val="000E67BF"/>
    <w:rsid w:val="000E6A83"/>
    <w:rsid w:val="000E6CC4"/>
    <w:rsid w:val="000E6E59"/>
    <w:rsid w:val="000E6F03"/>
    <w:rsid w:val="000E7061"/>
    <w:rsid w:val="000E70FD"/>
    <w:rsid w:val="000E7169"/>
    <w:rsid w:val="000E7788"/>
    <w:rsid w:val="000E7C4A"/>
    <w:rsid w:val="000E7FBF"/>
    <w:rsid w:val="000E7FF9"/>
    <w:rsid w:val="000F0222"/>
    <w:rsid w:val="000F043C"/>
    <w:rsid w:val="000F0913"/>
    <w:rsid w:val="000F0AF7"/>
    <w:rsid w:val="000F0BD0"/>
    <w:rsid w:val="000F0C0F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E1C"/>
    <w:rsid w:val="000F1E1D"/>
    <w:rsid w:val="000F1FFA"/>
    <w:rsid w:val="000F21C4"/>
    <w:rsid w:val="000F2333"/>
    <w:rsid w:val="000F236B"/>
    <w:rsid w:val="000F23E2"/>
    <w:rsid w:val="000F25A3"/>
    <w:rsid w:val="000F2849"/>
    <w:rsid w:val="000F2F75"/>
    <w:rsid w:val="000F31E5"/>
    <w:rsid w:val="000F326E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774"/>
    <w:rsid w:val="000F4833"/>
    <w:rsid w:val="000F48F5"/>
    <w:rsid w:val="000F49D6"/>
    <w:rsid w:val="000F49E8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6404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CF8"/>
    <w:rsid w:val="00100DBD"/>
    <w:rsid w:val="00100F0F"/>
    <w:rsid w:val="00100FCE"/>
    <w:rsid w:val="00101036"/>
    <w:rsid w:val="00101354"/>
    <w:rsid w:val="00101493"/>
    <w:rsid w:val="001014E7"/>
    <w:rsid w:val="001015A4"/>
    <w:rsid w:val="0010160B"/>
    <w:rsid w:val="00101784"/>
    <w:rsid w:val="00101B34"/>
    <w:rsid w:val="00101DA5"/>
    <w:rsid w:val="00101FC3"/>
    <w:rsid w:val="001023F0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343"/>
    <w:rsid w:val="00105434"/>
    <w:rsid w:val="00105482"/>
    <w:rsid w:val="0010552F"/>
    <w:rsid w:val="00105598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73F"/>
    <w:rsid w:val="0010782D"/>
    <w:rsid w:val="00107A0E"/>
    <w:rsid w:val="00107AB3"/>
    <w:rsid w:val="00107DE0"/>
    <w:rsid w:val="00107F2B"/>
    <w:rsid w:val="00107F48"/>
    <w:rsid w:val="0011001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5F"/>
    <w:rsid w:val="00113FB6"/>
    <w:rsid w:val="00114083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B4"/>
    <w:rsid w:val="00115253"/>
    <w:rsid w:val="00115353"/>
    <w:rsid w:val="00115413"/>
    <w:rsid w:val="001154E6"/>
    <w:rsid w:val="00115758"/>
    <w:rsid w:val="001157A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227"/>
    <w:rsid w:val="001172A3"/>
    <w:rsid w:val="00117316"/>
    <w:rsid w:val="001174BB"/>
    <w:rsid w:val="00117542"/>
    <w:rsid w:val="001175B7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BBE"/>
    <w:rsid w:val="00121EDA"/>
    <w:rsid w:val="00122087"/>
    <w:rsid w:val="0012228B"/>
    <w:rsid w:val="0012232F"/>
    <w:rsid w:val="00122A42"/>
    <w:rsid w:val="00122A93"/>
    <w:rsid w:val="00122B30"/>
    <w:rsid w:val="00122BD1"/>
    <w:rsid w:val="00122C4E"/>
    <w:rsid w:val="00122C55"/>
    <w:rsid w:val="00122C9A"/>
    <w:rsid w:val="00122E0B"/>
    <w:rsid w:val="00122F61"/>
    <w:rsid w:val="00122F90"/>
    <w:rsid w:val="00123122"/>
    <w:rsid w:val="0012334A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D4"/>
    <w:rsid w:val="0012415C"/>
    <w:rsid w:val="00124224"/>
    <w:rsid w:val="0012445B"/>
    <w:rsid w:val="00124460"/>
    <w:rsid w:val="001245A4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90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CD"/>
    <w:rsid w:val="00127F1C"/>
    <w:rsid w:val="00130099"/>
    <w:rsid w:val="001301AE"/>
    <w:rsid w:val="001302BD"/>
    <w:rsid w:val="001303DE"/>
    <w:rsid w:val="00130452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E99"/>
    <w:rsid w:val="00136F07"/>
    <w:rsid w:val="00136F5C"/>
    <w:rsid w:val="0013706C"/>
    <w:rsid w:val="001372AB"/>
    <w:rsid w:val="0013799F"/>
    <w:rsid w:val="00137B34"/>
    <w:rsid w:val="00137BCC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EF1"/>
    <w:rsid w:val="00141F09"/>
    <w:rsid w:val="00141FA8"/>
    <w:rsid w:val="00142024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653"/>
    <w:rsid w:val="001439C0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B06"/>
    <w:rsid w:val="00144C08"/>
    <w:rsid w:val="00144CD3"/>
    <w:rsid w:val="00144E1B"/>
    <w:rsid w:val="00144E8A"/>
    <w:rsid w:val="00144ED5"/>
    <w:rsid w:val="00145017"/>
    <w:rsid w:val="0014506D"/>
    <w:rsid w:val="001451B4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723"/>
    <w:rsid w:val="00147AB5"/>
    <w:rsid w:val="00147B08"/>
    <w:rsid w:val="00147D70"/>
    <w:rsid w:val="00147F0D"/>
    <w:rsid w:val="00147F4B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F5D"/>
    <w:rsid w:val="00150FE1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DAD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622"/>
    <w:rsid w:val="0015672D"/>
    <w:rsid w:val="00156A8F"/>
    <w:rsid w:val="00156B62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43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D09"/>
    <w:rsid w:val="00170D26"/>
    <w:rsid w:val="00170D64"/>
    <w:rsid w:val="00171067"/>
    <w:rsid w:val="00171073"/>
    <w:rsid w:val="0017113F"/>
    <w:rsid w:val="001711EE"/>
    <w:rsid w:val="00171577"/>
    <w:rsid w:val="00171680"/>
    <w:rsid w:val="001716A4"/>
    <w:rsid w:val="001716B7"/>
    <w:rsid w:val="00171824"/>
    <w:rsid w:val="001718DA"/>
    <w:rsid w:val="001719F2"/>
    <w:rsid w:val="00171A27"/>
    <w:rsid w:val="00171AF2"/>
    <w:rsid w:val="00171B47"/>
    <w:rsid w:val="00171F16"/>
    <w:rsid w:val="00171F3A"/>
    <w:rsid w:val="00171F9C"/>
    <w:rsid w:val="00172177"/>
    <w:rsid w:val="0017235C"/>
    <w:rsid w:val="001724D7"/>
    <w:rsid w:val="00172840"/>
    <w:rsid w:val="001728E0"/>
    <w:rsid w:val="00172931"/>
    <w:rsid w:val="00172A3E"/>
    <w:rsid w:val="00172B36"/>
    <w:rsid w:val="00172B59"/>
    <w:rsid w:val="00172C34"/>
    <w:rsid w:val="00172CAA"/>
    <w:rsid w:val="00172CB7"/>
    <w:rsid w:val="00172CF5"/>
    <w:rsid w:val="00172D21"/>
    <w:rsid w:val="00172D36"/>
    <w:rsid w:val="00172E52"/>
    <w:rsid w:val="00173039"/>
    <w:rsid w:val="0017312F"/>
    <w:rsid w:val="00173197"/>
    <w:rsid w:val="001731FD"/>
    <w:rsid w:val="0017320F"/>
    <w:rsid w:val="00173212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FD"/>
    <w:rsid w:val="0017439B"/>
    <w:rsid w:val="001745E3"/>
    <w:rsid w:val="001745E4"/>
    <w:rsid w:val="00174788"/>
    <w:rsid w:val="00174883"/>
    <w:rsid w:val="001748A7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313"/>
    <w:rsid w:val="001764DF"/>
    <w:rsid w:val="001765A1"/>
    <w:rsid w:val="001765B2"/>
    <w:rsid w:val="00176605"/>
    <w:rsid w:val="001766BD"/>
    <w:rsid w:val="00176700"/>
    <w:rsid w:val="00176809"/>
    <w:rsid w:val="00176A40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C9F"/>
    <w:rsid w:val="001801B3"/>
    <w:rsid w:val="00180378"/>
    <w:rsid w:val="0018042D"/>
    <w:rsid w:val="0018044D"/>
    <w:rsid w:val="00180565"/>
    <w:rsid w:val="00180574"/>
    <w:rsid w:val="001805E3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525E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C0D"/>
    <w:rsid w:val="00186C69"/>
    <w:rsid w:val="00186C6C"/>
    <w:rsid w:val="00186D5A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F6"/>
    <w:rsid w:val="001905C7"/>
    <w:rsid w:val="001905F8"/>
    <w:rsid w:val="0019065A"/>
    <w:rsid w:val="001906F6"/>
    <w:rsid w:val="00190957"/>
    <w:rsid w:val="001909CC"/>
    <w:rsid w:val="00190BA5"/>
    <w:rsid w:val="00190CBD"/>
    <w:rsid w:val="00190D24"/>
    <w:rsid w:val="00190D91"/>
    <w:rsid w:val="00190E16"/>
    <w:rsid w:val="00190FA6"/>
    <w:rsid w:val="0019106C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271"/>
    <w:rsid w:val="00192272"/>
    <w:rsid w:val="00192386"/>
    <w:rsid w:val="00192639"/>
    <w:rsid w:val="00192844"/>
    <w:rsid w:val="001929D5"/>
    <w:rsid w:val="00192A6D"/>
    <w:rsid w:val="00192A95"/>
    <w:rsid w:val="00192DE6"/>
    <w:rsid w:val="00192E42"/>
    <w:rsid w:val="00192EE1"/>
    <w:rsid w:val="00193020"/>
    <w:rsid w:val="00193108"/>
    <w:rsid w:val="00193112"/>
    <w:rsid w:val="001935BD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7170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48C"/>
    <w:rsid w:val="001A0793"/>
    <w:rsid w:val="001A122C"/>
    <w:rsid w:val="001A1431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4A"/>
    <w:rsid w:val="001A4A80"/>
    <w:rsid w:val="001A4A8D"/>
    <w:rsid w:val="001A4B7B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A02"/>
    <w:rsid w:val="001A7A73"/>
    <w:rsid w:val="001A7AFC"/>
    <w:rsid w:val="001A7D28"/>
    <w:rsid w:val="001A7E9B"/>
    <w:rsid w:val="001A7F42"/>
    <w:rsid w:val="001A7FA9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26C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20FC"/>
    <w:rsid w:val="001B212D"/>
    <w:rsid w:val="001B25A8"/>
    <w:rsid w:val="001B27C8"/>
    <w:rsid w:val="001B29F9"/>
    <w:rsid w:val="001B2C28"/>
    <w:rsid w:val="001B2C33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93"/>
    <w:rsid w:val="001B57C4"/>
    <w:rsid w:val="001B58B2"/>
    <w:rsid w:val="001B5A24"/>
    <w:rsid w:val="001B5A2A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FE"/>
    <w:rsid w:val="001B6D01"/>
    <w:rsid w:val="001B6F01"/>
    <w:rsid w:val="001B703B"/>
    <w:rsid w:val="001B71B5"/>
    <w:rsid w:val="001B7269"/>
    <w:rsid w:val="001B731F"/>
    <w:rsid w:val="001B7525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B24"/>
    <w:rsid w:val="001C4BC4"/>
    <w:rsid w:val="001C4E1A"/>
    <w:rsid w:val="001C4E33"/>
    <w:rsid w:val="001C51B5"/>
    <w:rsid w:val="001C51DD"/>
    <w:rsid w:val="001C531A"/>
    <w:rsid w:val="001C5320"/>
    <w:rsid w:val="001C589F"/>
    <w:rsid w:val="001C5998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DE4"/>
    <w:rsid w:val="001D0000"/>
    <w:rsid w:val="001D00E5"/>
    <w:rsid w:val="001D0213"/>
    <w:rsid w:val="001D0263"/>
    <w:rsid w:val="001D08A8"/>
    <w:rsid w:val="001D09AE"/>
    <w:rsid w:val="001D0A93"/>
    <w:rsid w:val="001D0BBC"/>
    <w:rsid w:val="001D0C3E"/>
    <w:rsid w:val="001D0E49"/>
    <w:rsid w:val="001D0E53"/>
    <w:rsid w:val="001D0FF7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81"/>
    <w:rsid w:val="001D35E7"/>
    <w:rsid w:val="001D36DB"/>
    <w:rsid w:val="001D383D"/>
    <w:rsid w:val="001D3AD2"/>
    <w:rsid w:val="001D3E10"/>
    <w:rsid w:val="001D4279"/>
    <w:rsid w:val="001D453F"/>
    <w:rsid w:val="001D47E8"/>
    <w:rsid w:val="001D48E3"/>
    <w:rsid w:val="001D4929"/>
    <w:rsid w:val="001D499A"/>
    <w:rsid w:val="001D4FA9"/>
    <w:rsid w:val="001D5057"/>
    <w:rsid w:val="001D5207"/>
    <w:rsid w:val="001D5329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E4B"/>
    <w:rsid w:val="001D620D"/>
    <w:rsid w:val="001D6423"/>
    <w:rsid w:val="001D6981"/>
    <w:rsid w:val="001D6A55"/>
    <w:rsid w:val="001D6AE6"/>
    <w:rsid w:val="001D6BBE"/>
    <w:rsid w:val="001D6F74"/>
    <w:rsid w:val="001D6FD2"/>
    <w:rsid w:val="001D74C4"/>
    <w:rsid w:val="001D74DA"/>
    <w:rsid w:val="001D763D"/>
    <w:rsid w:val="001D780F"/>
    <w:rsid w:val="001D7822"/>
    <w:rsid w:val="001D7B16"/>
    <w:rsid w:val="001D7CBB"/>
    <w:rsid w:val="001E0124"/>
    <w:rsid w:val="001E02EE"/>
    <w:rsid w:val="001E0352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E7C"/>
    <w:rsid w:val="001E3FBF"/>
    <w:rsid w:val="001E4000"/>
    <w:rsid w:val="001E4096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50C3"/>
    <w:rsid w:val="001E5282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759"/>
    <w:rsid w:val="001F076D"/>
    <w:rsid w:val="001F07A2"/>
    <w:rsid w:val="001F07E0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0C4"/>
    <w:rsid w:val="001F2202"/>
    <w:rsid w:val="001F24C8"/>
    <w:rsid w:val="001F2629"/>
    <w:rsid w:val="001F289E"/>
    <w:rsid w:val="001F2A50"/>
    <w:rsid w:val="001F2CBE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F9D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5135"/>
    <w:rsid w:val="001F516E"/>
    <w:rsid w:val="001F5284"/>
    <w:rsid w:val="001F530A"/>
    <w:rsid w:val="001F53EC"/>
    <w:rsid w:val="001F54CA"/>
    <w:rsid w:val="001F552A"/>
    <w:rsid w:val="001F5611"/>
    <w:rsid w:val="001F58A8"/>
    <w:rsid w:val="001F5BC8"/>
    <w:rsid w:val="001F5E36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E85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46B"/>
    <w:rsid w:val="002034BB"/>
    <w:rsid w:val="0020361F"/>
    <w:rsid w:val="002037A8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67B"/>
    <w:rsid w:val="0020498C"/>
    <w:rsid w:val="00204BF5"/>
    <w:rsid w:val="00204C04"/>
    <w:rsid w:val="00204CAA"/>
    <w:rsid w:val="00204F28"/>
    <w:rsid w:val="00205092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D4E"/>
    <w:rsid w:val="00206D79"/>
    <w:rsid w:val="002070D3"/>
    <w:rsid w:val="00207347"/>
    <w:rsid w:val="0020744E"/>
    <w:rsid w:val="002075FC"/>
    <w:rsid w:val="00207778"/>
    <w:rsid w:val="00207803"/>
    <w:rsid w:val="0020791D"/>
    <w:rsid w:val="00207A62"/>
    <w:rsid w:val="00207CCC"/>
    <w:rsid w:val="00207F78"/>
    <w:rsid w:val="00207F82"/>
    <w:rsid w:val="00210460"/>
    <w:rsid w:val="00210629"/>
    <w:rsid w:val="002107EC"/>
    <w:rsid w:val="00210BF2"/>
    <w:rsid w:val="00210D75"/>
    <w:rsid w:val="00210E83"/>
    <w:rsid w:val="00210FA1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E0"/>
    <w:rsid w:val="00211DFC"/>
    <w:rsid w:val="0021211E"/>
    <w:rsid w:val="00212391"/>
    <w:rsid w:val="002124DF"/>
    <w:rsid w:val="00212550"/>
    <w:rsid w:val="002125AC"/>
    <w:rsid w:val="002125ED"/>
    <w:rsid w:val="00212623"/>
    <w:rsid w:val="002128B6"/>
    <w:rsid w:val="002129F6"/>
    <w:rsid w:val="00212A39"/>
    <w:rsid w:val="00212F2D"/>
    <w:rsid w:val="0021309C"/>
    <w:rsid w:val="00213304"/>
    <w:rsid w:val="0021368C"/>
    <w:rsid w:val="002137AE"/>
    <w:rsid w:val="002138C1"/>
    <w:rsid w:val="002138FC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54D"/>
    <w:rsid w:val="002156C8"/>
    <w:rsid w:val="002156F4"/>
    <w:rsid w:val="00215839"/>
    <w:rsid w:val="00215847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7385"/>
    <w:rsid w:val="002173A8"/>
    <w:rsid w:val="002174EB"/>
    <w:rsid w:val="00217506"/>
    <w:rsid w:val="00217557"/>
    <w:rsid w:val="002175F3"/>
    <w:rsid w:val="0021764C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32"/>
    <w:rsid w:val="00220CA0"/>
    <w:rsid w:val="00220CDE"/>
    <w:rsid w:val="00220E4B"/>
    <w:rsid w:val="00220ED3"/>
    <w:rsid w:val="00221187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AD7"/>
    <w:rsid w:val="00224D5A"/>
    <w:rsid w:val="002256BD"/>
    <w:rsid w:val="00225BB1"/>
    <w:rsid w:val="00226058"/>
    <w:rsid w:val="002260E7"/>
    <w:rsid w:val="00226175"/>
    <w:rsid w:val="00226966"/>
    <w:rsid w:val="00226B36"/>
    <w:rsid w:val="00226E41"/>
    <w:rsid w:val="00226EB5"/>
    <w:rsid w:val="00227116"/>
    <w:rsid w:val="00227145"/>
    <w:rsid w:val="00227212"/>
    <w:rsid w:val="002272C2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30020"/>
    <w:rsid w:val="002300C3"/>
    <w:rsid w:val="00230118"/>
    <w:rsid w:val="0023012A"/>
    <w:rsid w:val="002302EC"/>
    <w:rsid w:val="0023030B"/>
    <w:rsid w:val="00230539"/>
    <w:rsid w:val="00230988"/>
    <w:rsid w:val="00230A3E"/>
    <w:rsid w:val="00230AC5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204"/>
    <w:rsid w:val="0023320C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B5E"/>
    <w:rsid w:val="00241C27"/>
    <w:rsid w:val="00241C9F"/>
    <w:rsid w:val="002422FA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B5B"/>
    <w:rsid w:val="00243CFF"/>
    <w:rsid w:val="00243DC5"/>
    <w:rsid w:val="00243E17"/>
    <w:rsid w:val="00243F7C"/>
    <w:rsid w:val="00244356"/>
    <w:rsid w:val="002444DB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407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62"/>
    <w:rsid w:val="002519C6"/>
    <w:rsid w:val="00251D9B"/>
    <w:rsid w:val="00252104"/>
    <w:rsid w:val="00252529"/>
    <w:rsid w:val="002527C3"/>
    <w:rsid w:val="002527C9"/>
    <w:rsid w:val="002528E0"/>
    <w:rsid w:val="00252A1F"/>
    <w:rsid w:val="00252AE9"/>
    <w:rsid w:val="002530F8"/>
    <w:rsid w:val="0025325E"/>
    <w:rsid w:val="002533BD"/>
    <w:rsid w:val="00253504"/>
    <w:rsid w:val="00253561"/>
    <w:rsid w:val="002535ED"/>
    <w:rsid w:val="00253794"/>
    <w:rsid w:val="00253891"/>
    <w:rsid w:val="00253919"/>
    <w:rsid w:val="002539B4"/>
    <w:rsid w:val="00253A5D"/>
    <w:rsid w:val="00253A6B"/>
    <w:rsid w:val="00253B2B"/>
    <w:rsid w:val="00253EA8"/>
    <w:rsid w:val="00253F1D"/>
    <w:rsid w:val="0025414B"/>
    <w:rsid w:val="002541C7"/>
    <w:rsid w:val="002543B2"/>
    <w:rsid w:val="002543C8"/>
    <w:rsid w:val="0025446D"/>
    <w:rsid w:val="00254638"/>
    <w:rsid w:val="00254664"/>
    <w:rsid w:val="0025476E"/>
    <w:rsid w:val="0025489D"/>
    <w:rsid w:val="00254ABA"/>
    <w:rsid w:val="00254B64"/>
    <w:rsid w:val="00254C5B"/>
    <w:rsid w:val="00254C79"/>
    <w:rsid w:val="00254E31"/>
    <w:rsid w:val="00254EC1"/>
    <w:rsid w:val="00254F06"/>
    <w:rsid w:val="00255064"/>
    <w:rsid w:val="002552A9"/>
    <w:rsid w:val="0025563C"/>
    <w:rsid w:val="0025588F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340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DBF"/>
    <w:rsid w:val="00262F05"/>
    <w:rsid w:val="00262FA1"/>
    <w:rsid w:val="00263018"/>
    <w:rsid w:val="00263411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BC"/>
    <w:rsid w:val="00267394"/>
    <w:rsid w:val="00267419"/>
    <w:rsid w:val="00267497"/>
    <w:rsid w:val="00267536"/>
    <w:rsid w:val="002675BC"/>
    <w:rsid w:val="00267795"/>
    <w:rsid w:val="00267813"/>
    <w:rsid w:val="00267942"/>
    <w:rsid w:val="00267A1C"/>
    <w:rsid w:val="00267A8E"/>
    <w:rsid w:val="00267AA1"/>
    <w:rsid w:val="00267BEA"/>
    <w:rsid w:val="00267C92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F61"/>
    <w:rsid w:val="0027106F"/>
    <w:rsid w:val="0027112B"/>
    <w:rsid w:val="00271341"/>
    <w:rsid w:val="002718BF"/>
    <w:rsid w:val="00271B59"/>
    <w:rsid w:val="002720BB"/>
    <w:rsid w:val="0027253F"/>
    <w:rsid w:val="002725CE"/>
    <w:rsid w:val="002726DC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B45"/>
    <w:rsid w:val="00273D4F"/>
    <w:rsid w:val="00273F06"/>
    <w:rsid w:val="002740DC"/>
    <w:rsid w:val="0027435C"/>
    <w:rsid w:val="002744BC"/>
    <w:rsid w:val="00274505"/>
    <w:rsid w:val="00274776"/>
    <w:rsid w:val="00274A41"/>
    <w:rsid w:val="00274D11"/>
    <w:rsid w:val="00274DCC"/>
    <w:rsid w:val="00274F04"/>
    <w:rsid w:val="00274F2C"/>
    <w:rsid w:val="00274F98"/>
    <w:rsid w:val="00275278"/>
    <w:rsid w:val="00275388"/>
    <w:rsid w:val="0027554C"/>
    <w:rsid w:val="002755D7"/>
    <w:rsid w:val="002759C7"/>
    <w:rsid w:val="00275CDC"/>
    <w:rsid w:val="00275D1A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B"/>
    <w:rsid w:val="00281E6E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95"/>
    <w:rsid w:val="00283BC8"/>
    <w:rsid w:val="00283CA4"/>
    <w:rsid w:val="00283CBC"/>
    <w:rsid w:val="00283D41"/>
    <w:rsid w:val="00283E0F"/>
    <w:rsid w:val="00283F03"/>
    <w:rsid w:val="00283F14"/>
    <w:rsid w:val="00283F1B"/>
    <w:rsid w:val="0028416A"/>
    <w:rsid w:val="0028433D"/>
    <w:rsid w:val="0028438C"/>
    <w:rsid w:val="00284638"/>
    <w:rsid w:val="00284814"/>
    <w:rsid w:val="002848D1"/>
    <w:rsid w:val="00284909"/>
    <w:rsid w:val="00284BAC"/>
    <w:rsid w:val="00285170"/>
    <w:rsid w:val="002856A8"/>
    <w:rsid w:val="002856E0"/>
    <w:rsid w:val="00285A7E"/>
    <w:rsid w:val="00285A9C"/>
    <w:rsid w:val="00285ACB"/>
    <w:rsid w:val="00285B94"/>
    <w:rsid w:val="00285E95"/>
    <w:rsid w:val="00286034"/>
    <w:rsid w:val="002863ED"/>
    <w:rsid w:val="00286670"/>
    <w:rsid w:val="002867F3"/>
    <w:rsid w:val="002868D0"/>
    <w:rsid w:val="00286934"/>
    <w:rsid w:val="0028696A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49F"/>
    <w:rsid w:val="00290509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D8"/>
    <w:rsid w:val="00291C4D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393"/>
    <w:rsid w:val="00293B05"/>
    <w:rsid w:val="00293B6B"/>
    <w:rsid w:val="00293BB9"/>
    <w:rsid w:val="00293DE5"/>
    <w:rsid w:val="00293EB0"/>
    <w:rsid w:val="002940D4"/>
    <w:rsid w:val="0029447E"/>
    <w:rsid w:val="00294491"/>
    <w:rsid w:val="002944AF"/>
    <w:rsid w:val="0029471B"/>
    <w:rsid w:val="002947D0"/>
    <w:rsid w:val="00294AF5"/>
    <w:rsid w:val="00294B14"/>
    <w:rsid w:val="00294B72"/>
    <w:rsid w:val="00294D55"/>
    <w:rsid w:val="0029505F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2A6"/>
    <w:rsid w:val="00297540"/>
    <w:rsid w:val="0029759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B96"/>
    <w:rsid w:val="002A0BA0"/>
    <w:rsid w:val="002A0E2F"/>
    <w:rsid w:val="002A0E3A"/>
    <w:rsid w:val="002A0FD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391"/>
    <w:rsid w:val="002A33B4"/>
    <w:rsid w:val="002A37C0"/>
    <w:rsid w:val="002A3856"/>
    <w:rsid w:val="002A399C"/>
    <w:rsid w:val="002A39E0"/>
    <w:rsid w:val="002A3BBD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6C3"/>
    <w:rsid w:val="002A56F3"/>
    <w:rsid w:val="002A5C9A"/>
    <w:rsid w:val="002A5D62"/>
    <w:rsid w:val="002A5DC5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0E7E"/>
    <w:rsid w:val="002B1213"/>
    <w:rsid w:val="002B13C1"/>
    <w:rsid w:val="002B1541"/>
    <w:rsid w:val="002B15EA"/>
    <w:rsid w:val="002B16FF"/>
    <w:rsid w:val="002B18CF"/>
    <w:rsid w:val="002B18E8"/>
    <w:rsid w:val="002B19FF"/>
    <w:rsid w:val="002B1BB6"/>
    <w:rsid w:val="002B1D59"/>
    <w:rsid w:val="002B1E11"/>
    <w:rsid w:val="002B1F8F"/>
    <w:rsid w:val="002B2000"/>
    <w:rsid w:val="002B20C5"/>
    <w:rsid w:val="002B22D0"/>
    <w:rsid w:val="002B2384"/>
    <w:rsid w:val="002B2461"/>
    <w:rsid w:val="002B2786"/>
    <w:rsid w:val="002B2A4B"/>
    <w:rsid w:val="002B2AEF"/>
    <w:rsid w:val="002B2AF1"/>
    <w:rsid w:val="002B2EF3"/>
    <w:rsid w:val="002B2F2E"/>
    <w:rsid w:val="002B32D0"/>
    <w:rsid w:val="002B3382"/>
    <w:rsid w:val="002B33D1"/>
    <w:rsid w:val="002B3434"/>
    <w:rsid w:val="002B3513"/>
    <w:rsid w:val="002B3658"/>
    <w:rsid w:val="002B395A"/>
    <w:rsid w:val="002B3AB1"/>
    <w:rsid w:val="002B3BD5"/>
    <w:rsid w:val="002B3C29"/>
    <w:rsid w:val="002B3DB6"/>
    <w:rsid w:val="002B3F96"/>
    <w:rsid w:val="002B4062"/>
    <w:rsid w:val="002B4120"/>
    <w:rsid w:val="002B42BF"/>
    <w:rsid w:val="002B437B"/>
    <w:rsid w:val="002B4395"/>
    <w:rsid w:val="002B4ADA"/>
    <w:rsid w:val="002B4CE9"/>
    <w:rsid w:val="002B4E9D"/>
    <w:rsid w:val="002B4F13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894"/>
    <w:rsid w:val="002B7975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BD"/>
    <w:rsid w:val="002C1EDD"/>
    <w:rsid w:val="002C1F84"/>
    <w:rsid w:val="002C1FAF"/>
    <w:rsid w:val="002C228F"/>
    <w:rsid w:val="002C248D"/>
    <w:rsid w:val="002C274D"/>
    <w:rsid w:val="002C2884"/>
    <w:rsid w:val="002C296D"/>
    <w:rsid w:val="002C29B6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B9A"/>
    <w:rsid w:val="002C7BA7"/>
    <w:rsid w:val="002C7C12"/>
    <w:rsid w:val="002C7E40"/>
    <w:rsid w:val="002D0408"/>
    <w:rsid w:val="002D056F"/>
    <w:rsid w:val="002D094C"/>
    <w:rsid w:val="002D0B58"/>
    <w:rsid w:val="002D0CD3"/>
    <w:rsid w:val="002D0D01"/>
    <w:rsid w:val="002D0DD8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D1"/>
    <w:rsid w:val="002D293B"/>
    <w:rsid w:val="002D2A79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B7F"/>
    <w:rsid w:val="002D3CAC"/>
    <w:rsid w:val="002D3DF4"/>
    <w:rsid w:val="002D3E1E"/>
    <w:rsid w:val="002D443A"/>
    <w:rsid w:val="002D45D8"/>
    <w:rsid w:val="002D45F0"/>
    <w:rsid w:val="002D492E"/>
    <w:rsid w:val="002D4C2B"/>
    <w:rsid w:val="002D4D37"/>
    <w:rsid w:val="002D4E55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601A"/>
    <w:rsid w:val="002D613D"/>
    <w:rsid w:val="002D61EB"/>
    <w:rsid w:val="002D6321"/>
    <w:rsid w:val="002D63DC"/>
    <w:rsid w:val="002D65B8"/>
    <w:rsid w:val="002D675F"/>
    <w:rsid w:val="002D69C9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482"/>
    <w:rsid w:val="002E069A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3FB"/>
    <w:rsid w:val="002E2AF6"/>
    <w:rsid w:val="002E2B25"/>
    <w:rsid w:val="002E2C97"/>
    <w:rsid w:val="002E2DEC"/>
    <w:rsid w:val="002E2E11"/>
    <w:rsid w:val="002E2E5E"/>
    <w:rsid w:val="002E2E8F"/>
    <w:rsid w:val="002E2EB5"/>
    <w:rsid w:val="002E38B9"/>
    <w:rsid w:val="002E38CC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DA"/>
    <w:rsid w:val="002E719B"/>
    <w:rsid w:val="002E71CF"/>
    <w:rsid w:val="002E72B8"/>
    <w:rsid w:val="002E72EC"/>
    <w:rsid w:val="002E76E1"/>
    <w:rsid w:val="002E77D8"/>
    <w:rsid w:val="002E780E"/>
    <w:rsid w:val="002E78FA"/>
    <w:rsid w:val="002E7A76"/>
    <w:rsid w:val="002E7A8A"/>
    <w:rsid w:val="002E7BD2"/>
    <w:rsid w:val="002E7DD6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932"/>
    <w:rsid w:val="002F394A"/>
    <w:rsid w:val="002F398F"/>
    <w:rsid w:val="002F3E7F"/>
    <w:rsid w:val="002F411C"/>
    <w:rsid w:val="002F41A1"/>
    <w:rsid w:val="002F41C3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C8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4EFA"/>
    <w:rsid w:val="0030503B"/>
    <w:rsid w:val="00305542"/>
    <w:rsid w:val="003055A6"/>
    <w:rsid w:val="00305729"/>
    <w:rsid w:val="003057CB"/>
    <w:rsid w:val="003059FE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A46"/>
    <w:rsid w:val="00307ADC"/>
    <w:rsid w:val="00307E92"/>
    <w:rsid w:val="00307EE5"/>
    <w:rsid w:val="00310161"/>
    <w:rsid w:val="003103B5"/>
    <w:rsid w:val="003104D7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6E7"/>
    <w:rsid w:val="00311A02"/>
    <w:rsid w:val="00311A71"/>
    <w:rsid w:val="00311A8A"/>
    <w:rsid w:val="00311C43"/>
    <w:rsid w:val="00311C88"/>
    <w:rsid w:val="00311CBC"/>
    <w:rsid w:val="00311D4A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A89"/>
    <w:rsid w:val="00315C4C"/>
    <w:rsid w:val="00315D28"/>
    <w:rsid w:val="00315DFA"/>
    <w:rsid w:val="00315FD0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9"/>
    <w:rsid w:val="003255C5"/>
    <w:rsid w:val="003255C6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114"/>
    <w:rsid w:val="003274C2"/>
    <w:rsid w:val="00327589"/>
    <w:rsid w:val="00327A7F"/>
    <w:rsid w:val="00327B17"/>
    <w:rsid w:val="00327B21"/>
    <w:rsid w:val="00327B64"/>
    <w:rsid w:val="0033041B"/>
    <w:rsid w:val="00330488"/>
    <w:rsid w:val="00330575"/>
    <w:rsid w:val="00330759"/>
    <w:rsid w:val="00330AB4"/>
    <w:rsid w:val="00330C6A"/>
    <w:rsid w:val="00330D76"/>
    <w:rsid w:val="00330DB5"/>
    <w:rsid w:val="003310F8"/>
    <w:rsid w:val="003312CF"/>
    <w:rsid w:val="00331308"/>
    <w:rsid w:val="00331475"/>
    <w:rsid w:val="003318A0"/>
    <w:rsid w:val="00331C08"/>
    <w:rsid w:val="00331DDF"/>
    <w:rsid w:val="00331F18"/>
    <w:rsid w:val="0033215A"/>
    <w:rsid w:val="0033228A"/>
    <w:rsid w:val="00332327"/>
    <w:rsid w:val="0033249E"/>
    <w:rsid w:val="0033284F"/>
    <w:rsid w:val="0033289A"/>
    <w:rsid w:val="00332B58"/>
    <w:rsid w:val="00332BD1"/>
    <w:rsid w:val="00332DB7"/>
    <w:rsid w:val="00332F92"/>
    <w:rsid w:val="0033322C"/>
    <w:rsid w:val="003333AD"/>
    <w:rsid w:val="003334DA"/>
    <w:rsid w:val="003335B3"/>
    <w:rsid w:val="0033365C"/>
    <w:rsid w:val="00333886"/>
    <w:rsid w:val="003338F1"/>
    <w:rsid w:val="0033393A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BAB"/>
    <w:rsid w:val="00334D66"/>
    <w:rsid w:val="00334D9B"/>
    <w:rsid w:val="00334DD0"/>
    <w:rsid w:val="00335150"/>
    <w:rsid w:val="0033527E"/>
    <w:rsid w:val="0033533F"/>
    <w:rsid w:val="00335877"/>
    <w:rsid w:val="0033590F"/>
    <w:rsid w:val="00336250"/>
    <w:rsid w:val="0033628B"/>
    <w:rsid w:val="0033638C"/>
    <w:rsid w:val="003365E6"/>
    <w:rsid w:val="00336B38"/>
    <w:rsid w:val="00336C0A"/>
    <w:rsid w:val="00336CA0"/>
    <w:rsid w:val="00336DB4"/>
    <w:rsid w:val="00336E94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793"/>
    <w:rsid w:val="003448E3"/>
    <w:rsid w:val="00344A0A"/>
    <w:rsid w:val="00344BF2"/>
    <w:rsid w:val="00344BFC"/>
    <w:rsid w:val="00344CB5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63F"/>
    <w:rsid w:val="00346673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731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26E"/>
    <w:rsid w:val="003508E1"/>
    <w:rsid w:val="00350C0F"/>
    <w:rsid w:val="00350DA6"/>
    <w:rsid w:val="0035109C"/>
    <w:rsid w:val="00351125"/>
    <w:rsid w:val="0035115C"/>
    <w:rsid w:val="00351397"/>
    <w:rsid w:val="003513BF"/>
    <w:rsid w:val="003515A7"/>
    <w:rsid w:val="0035178B"/>
    <w:rsid w:val="003517F5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D4B"/>
    <w:rsid w:val="00353E62"/>
    <w:rsid w:val="00353ED3"/>
    <w:rsid w:val="00354059"/>
    <w:rsid w:val="003542F3"/>
    <w:rsid w:val="0035430A"/>
    <w:rsid w:val="00354556"/>
    <w:rsid w:val="00354639"/>
    <w:rsid w:val="00354800"/>
    <w:rsid w:val="0035485C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EB2"/>
    <w:rsid w:val="00355F40"/>
    <w:rsid w:val="00355FD2"/>
    <w:rsid w:val="00356227"/>
    <w:rsid w:val="00356270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F"/>
    <w:rsid w:val="003578C9"/>
    <w:rsid w:val="003579A5"/>
    <w:rsid w:val="003579D7"/>
    <w:rsid w:val="00357A00"/>
    <w:rsid w:val="00357B40"/>
    <w:rsid w:val="00357B88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024"/>
    <w:rsid w:val="003621AA"/>
    <w:rsid w:val="00362307"/>
    <w:rsid w:val="0036231D"/>
    <w:rsid w:val="0036237F"/>
    <w:rsid w:val="00362550"/>
    <w:rsid w:val="003628A6"/>
    <w:rsid w:val="00362999"/>
    <w:rsid w:val="00362CE8"/>
    <w:rsid w:val="00362D96"/>
    <w:rsid w:val="00362ECF"/>
    <w:rsid w:val="003631B6"/>
    <w:rsid w:val="00363420"/>
    <w:rsid w:val="00363498"/>
    <w:rsid w:val="00363644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454"/>
    <w:rsid w:val="00364478"/>
    <w:rsid w:val="00364641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99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346"/>
    <w:rsid w:val="00366377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74"/>
    <w:rsid w:val="00367D43"/>
    <w:rsid w:val="00367F65"/>
    <w:rsid w:val="00370162"/>
    <w:rsid w:val="00370393"/>
    <w:rsid w:val="00370503"/>
    <w:rsid w:val="00370572"/>
    <w:rsid w:val="00370652"/>
    <w:rsid w:val="00370817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E78"/>
    <w:rsid w:val="00372F56"/>
    <w:rsid w:val="003730C1"/>
    <w:rsid w:val="003731BD"/>
    <w:rsid w:val="003735D8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6B"/>
    <w:rsid w:val="00380ABF"/>
    <w:rsid w:val="00380B4A"/>
    <w:rsid w:val="00380BEF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A8"/>
    <w:rsid w:val="003855AD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435"/>
    <w:rsid w:val="00386444"/>
    <w:rsid w:val="00386542"/>
    <w:rsid w:val="0038661D"/>
    <w:rsid w:val="00386871"/>
    <w:rsid w:val="003868A0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B0"/>
    <w:rsid w:val="003876D4"/>
    <w:rsid w:val="003878C6"/>
    <w:rsid w:val="00387AB7"/>
    <w:rsid w:val="00387D4F"/>
    <w:rsid w:val="00387F54"/>
    <w:rsid w:val="00390213"/>
    <w:rsid w:val="003902FA"/>
    <w:rsid w:val="00390339"/>
    <w:rsid w:val="0039040D"/>
    <w:rsid w:val="00390967"/>
    <w:rsid w:val="003909C3"/>
    <w:rsid w:val="00390A35"/>
    <w:rsid w:val="00390AC9"/>
    <w:rsid w:val="00390C3F"/>
    <w:rsid w:val="00390D69"/>
    <w:rsid w:val="003912F9"/>
    <w:rsid w:val="00391302"/>
    <w:rsid w:val="00391403"/>
    <w:rsid w:val="0039152C"/>
    <w:rsid w:val="003915DB"/>
    <w:rsid w:val="00391690"/>
    <w:rsid w:val="00391720"/>
    <w:rsid w:val="003918BE"/>
    <w:rsid w:val="00391CAA"/>
    <w:rsid w:val="00391CE7"/>
    <w:rsid w:val="00391EC1"/>
    <w:rsid w:val="00391F1C"/>
    <w:rsid w:val="00391F32"/>
    <w:rsid w:val="00392177"/>
    <w:rsid w:val="00392594"/>
    <w:rsid w:val="003925E9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E0C"/>
    <w:rsid w:val="00392E2A"/>
    <w:rsid w:val="00392E40"/>
    <w:rsid w:val="00392F67"/>
    <w:rsid w:val="00392F9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B9E"/>
    <w:rsid w:val="00394C21"/>
    <w:rsid w:val="00394C99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E99"/>
    <w:rsid w:val="003A00D3"/>
    <w:rsid w:val="003A01BE"/>
    <w:rsid w:val="003A0245"/>
    <w:rsid w:val="003A0389"/>
    <w:rsid w:val="003A06C8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C1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E41"/>
    <w:rsid w:val="003A4EF1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469"/>
    <w:rsid w:val="003A7486"/>
    <w:rsid w:val="003A751C"/>
    <w:rsid w:val="003A75D6"/>
    <w:rsid w:val="003A78FF"/>
    <w:rsid w:val="003A7D2F"/>
    <w:rsid w:val="003B0405"/>
    <w:rsid w:val="003B044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E8F"/>
    <w:rsid w:val="003B3F18"/>
    <w:rsid w:val="003B3FB0"/>
    <w:rsid w:val="003B43BE"/>
    <w:rsid w:val="003B4454"/>
    <w:rsid w:val="003B46BF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B8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301F"/>
    <w:rsid w:val="003C3066"/>
    <w:rsid w:val="003C322F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C6E"/>
    <w:rsid w:val="003C7D80"/>
    <w:rsid w:val="003C7EC8"/>
    <w:rsid w:val="003C7FA2"/>
    <w:rsid w:val="003C7FEA"/>
    <w:rsid w:val="003D012D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65A"/>
    <w:rsid w:val="003D48C1"/>
    <w:rsid w:val="003D4A86"/>
    <w:rsid w:val="003D4CD3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82C"/>
    <w:rsid w:val="003D6937"/>
    <w:rsid w:val="003D6A81"/>
    <w:rsid w:val="003D6C7D"/>
    <w:rsid w:val="003D6D87"/>
    <w:rsid w:val="003D6DA6"/>
    <w:rsid w:val="003D6E25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828"/>
    <w:rsid w:val="003E0989"/>
    <w:rsid w:val="003E0B96"/>
    <w:rsid w:val="003E0C10"/>
    <w:rsid w:val="003E0C6F"/>
    <w:rsid w:val="003E0EF5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D64"/>
    <w:rsid w:val="003E2F7D"/>
    <w:rsid w:val="003E2FDC"/>
    <w:rsid w:val="003E31B8"/>
    <w:rsid w:val="003E3358"/>
    <w:rsid w:val="003E35E8"/>
    <w:rsid w:val="003E3824"/>
    <w:rsid w:val="003E384A"/>
    <w:rsid w:val="003E392F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7D"/>
    <w:rsid w:val="003E52DE"/>
    <w:rsid w:val="003E5380"/>
    <w:rsid w:val="003E5465"/>
    <w:rsid w:val="003E573E"/>
    <w:rsid w:val="003E578F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C"/>
    <w:rsid w:val="003F0E42"/>
    <w:rsid w:val="003F1075"/>
    <w:rsid w:val="003F12DC"/>
    <w:rsid w:val="003F1770"/>
    <w:rsid w:val="003F1903"/>
    <w:rsid w:val="003F195B"/>
    <w:rsid w:val="003F1BFE"/>
    <w:rsid w:val="003F1CA5"/>
    <w:rsid w:val="003F1EE9"/>
    <w:rsid w:val="003F20D3"/>
    <w:rsid w:val="003F2180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D86"/>
    <w:rsid w:val="003F3E05"/>
    <w:rsid w:val="003F3F32"/>
    <w:rsid w:val="003F404C"/>
    <w:rsid w:val="003F4159"/>
    <w:rsid w:val="003F44D4"/>
    <w:rsid w:val="003F4520"/>
    <w:rsid w:val="003F45E4"/>
    <w:rsid w:val="003F46CC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65B"/>
    <w:rsid w:val="003F56F9"/>
    <w:rsid w:val="003F5B67"/>
    <w:rsid w:val="003F5B98"/>
    <w:rsid w:val="003F5BD0"/>
    <w:rsid w:val="003F5D0B"/>
    <w:rsid w:val="003F5E22"/>
    <w:rsid w:val="003F5E33"/>
    <w:rsid w:val="003F61A7"/>
    <w:rsid w:val="003F668C"/>
    <w:rsid w:val="003F68BA"/>
    <w:rsid w:val="003F69A3"/>
    <w:rsid w:val="003F69E7"/>
    <w:rsid w:val="003F6B15"/>
    <w:rsid w:val="003F6C21"/>
    <w:rsid w:val="003F6C6D"/>
    <w:rsid w:val="003F6DF8"/>
    <w:rsid w:val="003F6E9A"/>
    <w:rsid w:val="003F72AD"/>
    <w:rsid w:val="003F73CC"/>
    <w:rsid w:val="003F7742"/>
    <w:rsid w:val="003F7759"/>
    <w:rsid w:val="003F779C"/>
    <w:rsid w:val="003F7B73"/>
    <w:rsid w:val="003F7C58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FBE"/>
    <w:rsid w:val="004013F4"/>
    <w:rsid w:val="004015DC"/>
    <w:rsid w:val="00401627"/>
    <w:rsid w:val="004016A7"/>
    <w:rsid w:val="004017C9"/>
    <w:rsid w:val="004019AD"/>
    <w:rsid w:val="00401C0F"/>
    <w:rsid w:val="00401E43"/>
    <w:rsid w:val="00401E4C"/>
    <w:rsid w:val="00401FA8"/>
    <w:rsid w:val="00402098"/>
    <w:rsid w:val="00402120"/>
    <w:rsid w:val="0040233E"/>
    <w:rsid w:val="0040236A"/>
    <w:rsid w:val="0040241B"/>
    <w:rsid w:val="0040248B"/>
    <w:rsid w:val="00402511"/>
    <w:rsid w:val="0040253A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B1B"/>
    <w:rsid w:val="00404B2C"/>
    <w:rsid w:val="00404BDA"/>
    <w:rsid w:val="00404D7A"/>
    <w:rsid w:val="00404E3F"/>
    <w:rsid w:val="00404EBD"/>
    <w:rsid w:val="00404FA7"/>
    <w:rsid w:val="00404FDB"/>
    <w:rsid w:val="0040517A"/>
    <w:rsid w:val="00405369"/>
    <w:rsid w:val="004053A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C2"/>
    <w:rsid w:val="004105AC"/>
    <w:rsid w:val="004106BC"/>
    <w:rsid w:val="00410859"/>
    <w:rsid w:val="00410B14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9"/>
    <w:rsid w:val="004124FA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F1"/>
    <w:rsid w:val="00413EDA"/>
    <w:rsid w:val="0041405E"/>
    <w:rsid w:val="004140D8"/>
    <w:rsid w:val="0041413D"/>
    <w:rsid w:val="0041417C"/>
    <w:rsid w:val="004141AD"/>
    <w:rsid w:val="004141E0"/>
    <w:rsid w:val="00414471"/>
    <w:rsid w:val="004144B3"/>
    <w:rsid w:val="00414532"/>
    <w:rsid w:val="004147D5"/>
    <w:rsid w:val="00414856"/>
    <w:rsid w:val="00414857"/>
    <w:rsid w:val="00414BD3"/>
    <w:rsid w:val="00414E74"/>
    <w:rsid w:val="00414F26"/>
    <w:rsid w:val="004150B9"/>
    <w:rsid w:val="00415281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6096"/>
    <w:rsid w:val="00416229"/>
    <w:rsid w:val="00416458"/>
    <w:rsid w:val="00416600"/>
    <w:rsid w:val="00416753"/>
    <w:rsid w:val="00416989"/>
    <w:rsid w:val="004169BB"/>
    <w:rsid w:val="004169F3"/>
    <w:rsid w:val="00416B7E"/>
    <w:rsid w:val="00416BE2"/>
    <w:rsid w:val="00416D74"/>
    <w:rsid w:val="00416E7C"/>
    <w:rsid w:val="00417188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20051"/>
    <w:rsid w:val="004200C6"/>
    <w:rsid w:val="0042012C"/>
    <w:rsid w:val="00420609"/>
    <w:rsid w:val="00420673"/>
    <w:rsid w:val="004207D5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338"/>
    <w:rsid w:val="00424385"/>
    <w:rsid w:val="004243E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A56"/>
    <w:rsid w:val="00425A5C"/>
    <w:rsid w:val="00425B46"/>
    <w:rsid w:val="00425D94"/>
    <w:rsid w:val="0042602A"/>
    <w:rsid w:val="00426327"/>
    <w:rsid w:val="00426386"/>
    <w:rsid w:val="004263B8"/>
    <w:rsid w:val="00426465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51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8D"/>
    <w:rsid w:val="004314DB"/>
    <w:rsid w:val="00431884"/>
    <w:rsid w:val="004318A7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5D6"/>
    <w:rsid w:val="00433860"/>
    <w:rsid w:val="00433B23"/>
    <w:rsid w:val="00433B58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70D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138"/>
    <w:rsid w:val="0043631D"/>
    <w:rsid w:val="004364F1"/>
    <w:rsid w:val="0043691A"/>
    <w:rsid w:val="0043697D"/>
    <w:rsid w:val="00436AD9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904"/>
    <w:rsid w:val="00440930"/>
    <w:rsid w:val="00440C6F"/>
    <w:rsid w:val="00440FFB"/>
    <w:rsid w:val="00441130"/>
    <w:rsid w:val="0044127E"/>
    <w:rsid w:val="00441394"/>
    <w:rsid w:val="004415C8"/>
    <w:rsid w:val="004416F8"/>
    <w:rsid w:val="00441784"/>
    <w:rsid w:val="0044195F"/>
    <w:rsid w:val="00441CD7"/>
    <w:rsid w:val="00441ED0"/>
    <w:rsid w:val="00441F1D"/>
    <w:rsid w:val="0044224E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B91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FB"/>
    <w:rsid w:val="00452601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D5"/>
    <w:rsid w:val="004538A8"/>
    <w:rsid w:val="00453939"/>
    <w:rsid w:val="004539F2"/>
    <w:rsid w:val="00453D1D"/>
    <w:rsid w:val="00453D61"/>
    <w:rsid w:val="00453EE1"/>
    <w:rsid w:val="004542DF"/>
    <w:rsid w:val="0045434D"/>
    <w:rsid w:val="00454355"/>
    <w:rsid w:val="00454492"/>
    <w:rsid w:val="004547EF"/>
    <w:rsid w:val="004549D8"/>
    <w:rsid w:val="00454B07"/>
    <w:rsid w:val="00454CD5"/>
    <w:rsid w:val="00454D30"/>
    <w:rsid w:val="00454E13"/>
    <w:rsid w:val="00455172"/>
    <w:rsid w:val="004551CC"/>
    <w:rsid w:val="004551D3"/>
    <w:rsid w:val="00455247"/>
    <w:rsid w:val="00455564"/>
    <w:rsid w:val="00455956"/>
    <w:rsid w:val="00455A1A"/>
    <w:rsid w:val="00455AC5"/>
    <w:rsid w:val="00455EDA"/>
    <w:rsid w:val="00456328"/>
    <w:rsid w:val="00456638"/>
    <w:rsid w:val="00456749"/>
    <w:rsid w:val="004567A0"/>
    <w:rsid w:val="00456806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601CB"/>
    <w:rsid w:val="00460371"/>
    <w:rsid w:val="0046041E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70"/>
    <w:rsid w:val="004618EA"/>
    <w:rsid w:val="00461932"/>
    <w:rsid w:val="0046198D"/>
    <w:rsid w:val="00461A48"/>
    <w:rsid w:val="00461A6A"/>
    <w:rsid w:val="00461B34"/>
    <w:rsid w:val="00461BC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ADB"/>
    <w:rsid w:val="00464BEC"/>
    <w:rsid w:val="00464C0C"/>
    <w:rsid w:val="00464CA2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41C"/>
    <w:rsid w:val="004665F4"/>
    <w:rsid w:val="00466A3A"/>
    <w:rsid w:val="00466ACF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A6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D"/>
    <w:rsid w:val="004756BA"/>
    <w:rsid w:val="00475C86"/>
    <w:rsid w:val="00475D7A"/>
    <w:rsid w:val="004760A6"/>
    <w:rsid w:val="004760FB"/>
    <w:rsid w:val="004761D3"/>
    <w:rsid w:val="00476258"/>
    <w:rsid w:val="00476532"/>
    <w:rsid w:val="00476652"/>
    <w:rsid w:val="00476D28"/>
    <w:rsid w:val="00476DA3"/>
    <w:rsid w:val="00477450"/>
    <w:rsid w:val="00477539"/>
    <w:rsid w:val="00477702"/>
    <w:rsid w:val="004777B2"/>
    <w:rsid w:val="004777B4"/>
    <w:rsid w:val="004778A8"/>
    <w:rsid w:val="00477A03"/>
    <w:rsid w:val="00477B20"/>
    <w:rsid w:val="00477B55"/>
    <w:rsid w:val="00477BEA"/>
    <w:rsid w:val="00477CA5"/>
    <w:rsid w:val="00477CF1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10CF"/>
    <w:rsid w:val="004811C4"/>
    <w:rsid w:val="004811C9"/>
    <w:rsid w:val="004813E3"/>
    <w:rsid w:val="004813F5"/>
    <w:rsid w:val="004814E9"/>
    <w:rsid w:val="0048151A"/>
    <w:rsid w:val="004816E3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78F"/>
    <w:rsid w:val="004857FC"/>
    <w:rsid w:val="00485BD0"/>
    <w:rsid w:val="00485CF7"/>
    <w:rsid w:val="00485D53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D23"/>
    <w:rsid w:val="00493DE3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206"/>
    <w:rsid w:val="00495346"/>
    <w:rsid w:val="004953CE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61"/>
    <w:rsid w:val="004A5478"/>
    <w:rsid w:val="004A55A2"/>
    <w:rsid w:val="004A5808"/>
    <w:rsid w:val="004A599D"/>
    <w:rsid w:val="004A5A35"/>
    <w:rsid w:val="004A5AAE"/>
    <w:rsid w:val="004A5B22"/>
    <w:rsid w:val="004A5BCC"/>
    <w:rsid w:val="004A5C63"/>
    <w:rsid w:val="004A5EFB"/>
    <w:rsid w:val="004A5FCD"/>
    <w:rsid w:val="004A5FE7"/>
    <w:rsid w:val="004A5FF0"/>
    <w:rsid w:val="004A6075"/>
    <w:rsid w:val="004A6209"/>
    <w:rsid w:val="004A6247"/>
    <w:rsid w:val="004A6711"/>
    <w:rsid w:val="004A683D"/>
    <w:rsid w:val="004A6A4B"/>
    <w:rsid w:val="004A6A64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3C"/>
    <w:rsid w:val="004A7E55"/>
    <w:rsid w:val="004B004C"/>
    <w:rsid w:val="004B004D"/>
    <w:rsid w:val="004B068E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D1F"/>
    <w:rsid w:val="004B2EF6"/>
    <w:rsid w:val="004B3013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D3"/>
    <w:rsid w:val="004B4C8E"/>
    <w:rsid w:val="004B4E00"/>
    <w:rsid w:val="004B4F2C"/>
    <w:rsid w:val="004B5232"/>
    <w:rsid w:val="004B5347"/>
    <w:rsid w:val="004B55D5"/>
    <w:rsid w:val="004B5668"/>
    <w:rsid w:val="004B5690"/>
    <w:rsid w:val="004B5715"/>
    <w:rsid w:val="004B587A"/>
    <w:rsid w:val="004B59B1"/>
    <w:rsid w:val="004B5BC5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F0"/>
    <w:rsid w:val="004B6626"/>
    <w:rsid w:val="004B668D"/>
    <w:rsid w:val="004B66F1"/>
    <w:rsid w:val="004B67DE"/>
    <w:rsid w:val="004B6938"/>
    <w:rsid w:val="004B696F"/>
    <w:rsid w:val="004B6998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725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D1B"/>
    <w:rsid w:val="004C539D"/>
    <w:rsid w:val="004C5511"/>
    <w:rsid w:val="004C551D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5FF"/>
    <w:rsid w:val="004C781E"/>
    <w:rsid w:val="004C7A7C"/>
    <w:rsid w:val="004C7AEB"/>
    <w:rsid w:val="004C7BF9"/>
    <w:rsid w:val="004C7CDD"/>
    <w:rsid w:val="004C7D35"/>
    <w:rsid w:val="004D0125"/>
    <w:rsid w:val="004D04CA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BE"/>
    <w:rsid w:val="004D6EEE"/>
    <w:rsid w:val="004D70A0"/>
    <w:rsid w:val="004D70DB"/>
    <w:rsid w:val="004D71EF"/>
    <w:rsid w:val="004D7200"/>
    <w:rsid w:val="004D726E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377"/>
    <w:rsid w:val="004E041A"/>
    <w:rsid w:val="004E04AE"/>
    <w:rsid w:val="004E04DE"/>
    <w:rsid w:val="004E057A"/>
    <w:rsid w:val="004E0927"/>
    <w:rsid w:val="004E09B1"/>
    <w:rsid w:val="004E09F4"/>
    <w:rsid w:val="004E0D0B"/>
    <w:rsid w:val="004E0F73"/>
    <w:rsid w:val="004E10EB"/>
    <w:rsid w:val="004E1263"/>
    <w:rsid w:val="004E129E"/>
    <w:rsid w:val="004E1620"/>
    <w:rsid w:val="004E163F"/>
    <w:rsid w:val="004E164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03"/>
    <w:rsid w:val="004E2323"/>
    <w:rsid w:val="004E28AE"/>
    <w:rsid w:val="004E29AC"/>
    <w:rsid w:val="004E2B9D"/>
    <w:rsid w:val="004E2C01"/>
    <w:rsid w:val="004E2F2B"/>
    <w:rsid w:val="004E2FC0"/>
    <w:rsid w:val="004E2FC4"/>
    <w:rsid w:val="004E3016"/>
    <w:rsid w:val="004E31B6"/>
    <w:rsid w:val="004E32B0"/>
    <w:rsid w:val="004E32DF"/>
    <w:rsid w:val="004E350E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60A"/>
    <w:rsid w:val="004E5677"/>
    <w:rsid w:val="004E57B2"/>
    <w:rsid w:val="004E57B4"/>
    <w:rsid w:val="004E5A97"/>
    <w:rsid w:val="004E5B09"/>
    <w:rsid w:val="004E5BA7"/>
    <w:rsid w:val="004E5BCA"/>
    <w:rsid w:val="004E5C12"/>
    <w:rsid w:val="004E5F39"/>
    <w:rsid w:val="004E640A"/>
    <w:rsid w:val="004E6592"/>
    <w:rsid w:val="004E65D7"/>
    <w:rsid w:val="004E6635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8B"/>
    <w:rsid w:val="004F03A3"/>
    <w:rsid w:val="004F053D"/>
    <w:rsid w:val="004F07EF"/>
    <w:rsid w:val="004F082D"/>
    <w:rsid w:val="004F0859"/>
    <w:rsid w:val="004F0997"/>
    <w:rsid w:val="004F0A37"/>
    <w:rsid w:val="004F0A5F"/>
    <w:rsid w:val="004F0BC7"/>
    <w:rsid w:val="004F0CE6"/>
    <w:rsid w:val="004F0EEA"/>
    <w:rsid w:val="004F117A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6C"/>
    <w:rsid w:val="004F1897"/>
    <w:rsid w:val="004F1A79"/>
    <w:rsid w:val="004F1BA9"/>
    <w:rsid w:val="004F1DEF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3634"/>
    <w:rsid w:val="004F3702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94"/>
    <w:rsid w:val="004F6F99"/>
    <w:rsid w:val="004F720F"/>
    <w:rsid w:val="004F72D1"/>
    <w:rsid w:val="004F72D6"/>
    <w:rsid w:val="004F7320"/>
    <w:rsid w:val="004F74FE"/>
    <w:rsid w:val="004F76AC"/>
    <w:rsid w:val="004F791F"/>
    <w:rsid w:val="004F79DF"/>
    <w:rsid w:val="004F7AB3"/>
    <w:rsid w:val="004F7CBD"/>
    <w:rsid w:val="004F7F3B"/>
    <w:rsid w:val="0050014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AC"/>
    <w:rsid w:val="00501149"/>
    <w:rsid w:val="00501185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AA"/>
    <w:rsid w:val="00502B81"/>
    <w:rsid w:val="00502D04"/>
    <w:rsid w:val="00502EB3"/>
    <w:rsid w:val="00502F84"/>
    <w:rsid w:val="005030AD"/>
    <w:rsid w:val="0050324E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A27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796"/>
    <w:rsid w:val="00506877"/>
    <w:rsid w:val="00506B13"/>
    <w:rsid w:val="00506B5B"/>
    <w:rsid w:val="00506BA0"/>
    <w:rsid w:val="00506BB8"/>
    <w:rsid w:val="00506CD8"/>
    <w:rsid w:val="00506E80"/>
    <w:rsid w:val="00506F7E"/>
    <w:rsid w:val="0050713E"/>
    <w:rsid w:val="00507270"/>
    <w:rsid w:val="00507688"/>
    <w:rsid w:val="00507988"/>
    <w:rsid w:val="00507BBC"/>
    <w:rsid w:val="00507D1C"/>
    <w:rsid w:val="00507D22"/>
    <w:rsid w:val="0051022F"/>
    <w:rsid w:val="00510365"/>
    <w:rsid w:val="005106E8"/>
    <w:rsid w:val="00510A39"/>
    <w:rsid w:val="00511241"/>
    <w:rsid w:val="00511250"/>
    <w:rsid w:val="005113AC"/>
    <w:rsid w:val="0051148D"/>
    <w:rsid w:val="005114F9"/>
    <w:rsid w:val="0051156F"/>
    <w:rsid w:val="00511591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C20"/>
    <w:rsid w:val="00512C59"/>
    <w:rsid w:val="00512CE6"/>
    <w:rsid w:val="00512FE7"/>
    <w:rsid w:val="00513020"/>
    <w:rsid w:val="005131F0"/>
    <w:rsid w:val="0051337C"/>
    <w:rsid w:val="005133EA"/>
    <w:rsid w:val="00513487"/>
    <w:rsid w:val="005134BB"/>
    <w:rsid w:val="005137D2"/>
    <w:rsid w:val="00513BE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81F"/>
    <w:rsid w:val="00516956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FA"/>
    <w:rsid w:val="00520C66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5A4"/>
    <w:rsid w:val="005235E1"/>
    <w:rsid w:val="005236BB"/>
    <w:rsid w:val="00523769"/>
    <w:rsid w:val="005239D3"/>
    <w:rsid w:val="00523CAD"/>
    <w:rsid w:val="00523F47"/>
    <w:rsid w:val="00524024"/>
    <w:rsid w:val="00524353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AC5"/>
    <w:rsid w:val="00525D62"/>
    <w:rsid w:val="00526253"/>
    <w:rsid w:val="0052644E"/>
    <w:rsid w:val="005265CE"/>
    <w:rsid w:val="005265FC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619"/>
    <w:rsid w:val="0053064D"/>
    <w:rsid w:val="00530B3C"/>
    <w:rsid w:val="0053120B"/>
    <w:rsid w:val="00531246"/>
    <w:rsid w:val="005312E5"/>
    <w:rsid w:val="0053132C"/>
    <w:rsid w:val="00531348"/>
    <w:rsid w:val="00531689"/>
    <w:rsid w:val="0053173A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EA3"/>
    <w:rsid w:val="00534F1F"/>
    <w:rsid w:val="00534F87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434"/>
    <w:rsid w:val="005365CB"/>
    <w:rsid w:val="0053666A"/>
    <w:rsid w:val="005366C9"/>
    <w:rsid w:val="0053674D"/>
    <w:rsid w:val="005368C1"/>
    <w:rsid w:val="0053697E"/>
    <w:rsid w:val="00536A10"/>
    <w:rsid w:val="00536F9C"/>
    <w:rsid w:val="0053711D"/>
    <w:rsid w:val="00537203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42D"/>
    <w:rsid w:val="00542493"/>
    <w:rsid w:val="00542521"/>
    <w:rsid w:val="005429F4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27A"/>
    <w:rsid w:val="005434A6"/>
    <w:rsid w:val="0054351C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9"/>
    <w:rsid w:val="00544B08"/>
    <w:rsid w:val="00544EE2"/>
    <w:rsid w:val="00544F13"/>
    <w:rsid w:val="0054503E"/>
    <w:rsid w:val="005458BD"/>
    <w:rsid w:val="005458C7"/>
    <w:rsid w:val="00545B69"/>
    <w:rsid w:val="00545C27"/>
    <w:rsid w:val="00545C74"/>
    <w:rsid w:val="00545CB0"/>
    <w:rsid w:val="00545CCF"/>
    <w:rsid w:val="005460DD"/>
    <w:rsid w:val="005468EA"/>
    <w:rsid w:val="00546BDD"/>
    <w:rsid w:val="00546BF7"/>
    <w:rsid w:val="00546DAC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2D"/>
    <w:rsid w:val="00550190"/>
    <w:rsid w:val="005501EA"/>
    <w:rsid w:val="00550547"/>
    <w:rsid w:val="0055080C"/>
    <w:rsid w:val="005509F6"/>
    <w:rsid w:val="00550A31"/>
    <w:rsid w:val="00550A5C"/>
    <w:rsid w:val="00550A83"/>
    <w:rsid w:val="00550E49"/>
    <w:rsid w:val="0055104A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A39"/>
    <w:rsid w:val="00552A3C"/>
    <w:rsid w:val="00552BFC"/>
    <w:rsid w:val="00552C74"/>
    <w:rsid w:val="00552C82"/>
    <w:rsid w:val="00552D0A"/>
    <w:rsid w:val="00552D41"/>
    <w:rsid w:val="00552DA0"/>
    <w:rsid w:val="005531B4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6022"/>
    <w:rsid w:val="00556095"/>
    <w:rsid w:val="00556147"/>
    <w:rsid w:val="005564A7"/>
    <w:rsid w:val="00556587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E1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853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4469"/>
    <w:rsid w:val="00564476"/>
    <w:rsid w:val="005644F0"/>
    <w:rsid w:val="00564647"/>
    <w:rsid w:val="0056473B"/>
    <w:rsid w:val="00564891"/>
    <w:rsid w:val="00564DB1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60DC"/>
    <w:rsid w:val="00566156"/>
    <w:rsid w:val="00566232"/>
    <w:rsid w:val="00566293"/>
    <w:rsid w:val="00566362"/>
    <w:rsid w:val="0056637C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CCB"/>
    <w:rsid w:val="00567EA3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0B3"/>
    <w:rsid w:val="005713B5"/>
    <w:rsid w:val="0057168F"/>
    <w:rsid w:val="00571714"/>
    <w:rsid w:val="0057172F"/>
    <w:rsid w:val="0057173F"/>
    <w:rsid w:val="005717A7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D76"/>
    <w:rsid w:val="00573DA7"/>
    <w:rsid w:val="00573FCA"/>
    <w:rsid w:val="00573FEF"/>
    <w:rsid w:val="0057401D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99"/>
    <w:rsid w:val="00575B47"/>
    <w:rsid w:val="00575E5A"/>
    <w:rsid w:val="00575ECE"/>
    <w:rsid w:val="0057631B"/>
    <w:rsid w:val="00576346"/>
    <w:rsid w:val="0057654C"/>
    <w:rsid w:val="0057683F"/>
    <w:rsid w:val="00576D41"/>
    <w:rsid w:val="00576E6F"/>
    <w:rsid w:val="00576E7E"/>
    <w:rsid w:val="005772E9"/>
    <w:rsid w:val="0057746A"/>
    <w:rsid w:val="0057766F"/>
    <w:rsid w:val="005776B3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1064"/>
    <w:rsid w:val="00581125"/>
    <w:rsid w:val="00581178"/>
    <w:rsid w:val="005813D2"/>
    <w:rsid w:val="0058149A"/>
    <w:rsid w:val="00581515"/>
    <w:rsid w:val="005815F3"/>
    <w:rsid w:val="00581A7A"/>
    <w:rsid w:val="00581C21"/>
    <w:rsid w:val="00581C93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840"/>
    <w:rsid w:val="005828BA"/>
    <w:rsid w:val="0058296D"/>
    <w:rsid w:val="00582993"/>
    <w:rsid w:val="00582BF7"/>
    <w:rsid w:val="00582E4B"/>
    <w:rsid w:val="00582EA1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953"/>
    <w:rsid w:val="005859EC"/>
    <w:rsid w:val="00585A36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6"/>
    <w:rsid w:val="00586B7A"/>
    <w:rsid w:val="005877B5"/>
    <w:rsid w:val="005878C5"/>
    <w:rsid w:val="005878D4"/>
    <w:rsid w:val="00587AB9"/>
    <w:rsid w:val="00587B09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4D1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7BC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4089"/>
    <w:rsid w:val="0059444B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95F"/>
    <w:rsid w:val="00596A7C"/>
    <w:rsid w:val="00596EE5"/>
    <w:rsid w:val="00596FEF"/>
    <w:rsid w:val="00597039"/>
    <w:rsid w:val="005970B0"/>
    <w:rsid w:val="0059721B"/>
    <w:rsid w:val="00597337"/>
    <w:rsid w:val="00597366"/>
    <w:rsid w:val="005973B1"/>
    <w:rsid w:val="005973B9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3D8"/>
    <w:rsid w:val="005A0668"/>
    <w:rsid w:val="005A0755"/>
    <w:rsid w:val="005A0844"/>
    <w:rsid w:val="005A091D"/>
    <w:rsid w:val="005A09DA"/>
    <w:rsid w:val="005A0C76"/>
    <w:rsid w:val="005A0C93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6F"/>
    <w:rsid w:val="005A289B"/>
    <w:rsid w:val="005A2942"/>
    <w:rsid w:val="005A29D2"/>
    <w:rsid w:val="005A2A1F"/>
    <w:rsid w:val="005A2D01"/>
    <w:rsid w:val="005A2D06"/>
    <w:rsid w:val="005A2EC3"/>
    <w:rsid w:val="005A309D"/>
    <w:rsid w:val="005A32D5"/>
    <w:rsid w:val="005A33B0"/>
    <w:rsid w:val="005A34B1"/>
    <w:rsid w:val="005A34CA"/>
    <w:rsid w:val="005A34DB"/>
    <w:rsid w:val="005A3583"/>
    <w:rsid w:val="005A3655"/>
    <w:rsid w:val="005A3736"/>
    <w:rsid w:val="005A3986"/>
    <w:rsid w:val="005A3A95"/>
    <w:rsid w:val="005A3F45"/>
    <w:rsid w:val="005A4077"/>
    <w:rsid w:val="005A40AF"/>
    <w:rsid w:val="005A46C3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3D4"/>
    <w:rsid w:val="005A6410"/>
    <w:rsid w:val="005A6464"/>
    <w:rsid w:val="005A64EC"/>
    <w:rsid w:val="005A6547"/>
    <w:rsid w:val="005A67B1"/>
    <w:rsid w:val="005A6871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C8"/>
    <w:rsid w:val="005B097F"/>
    <w:rsid w:val="005B1102"/>
    <w:rsid w:val="005B13C9"/>
    <w:rsid w:val="005B1406"/>
    <w:rsid w:val="005B14CF"/>
    <w:rsid w:val="005B1531"/>
    <w:rsid w:val="005B16D0"/>
    <w:rsid w:val="005B1A01"/>
    <w:rsid w:val="005B1AB4"/>
    <w:rsid w:val="005B1B8A"/>
    <w:rsid w:val="005B1C38"/>
    <w:rsid w:val="005B1C39"/>
    <w:rsid w:val="005B1DA3"/>
    <w:rsid w:val="005B1EDE"/>
    <w:rsid w:val="005B1F12"/>
    <w:rsid w:val="005B1F96"/>
    <w:rsid w:val="005B22F7"/>
    <w:rsid w:val="005B245E"/>
    <w:rsid w:val="005B24B7"/>
    <w:rsid w:val="005B2773"/>
    <w:rsid w:val="005B2A30"/>
    <w:rsid w:val="005B3188"/>
    <w:rsid w:val="005B324D"/>
    <w:rsid w:val="005B3336"/>
    <w:rsid w:val="005B3524"/>
    <w:rsid w:val="005B359D"/>
    <w:rsid w:val="005B383C"/>
    <w:rsid w:val="005B384B"/>
    <w:rsid w:val="005B387B"/>
    <w:rsid w:val="005B3989"/>
    <w:rsid w:val="005B3A22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C25"/>
    <w:rsid w:val="005B6EA3"/>
    <w:rsid w:val="005B700A"/>
    <w:rsid w:val="005B779D"/>
    <w:rsid w:val="005B77E3"/>
    <w:rsid w:val="005B791D"/>
    <w:rsid w:val="005B7AC7"/>
    <w:rsid w:val="005B7B98"/>
    <w:rsid w:val="005B7BE7"/>
    <w:rsid w:val="005B7D72"/>
    <w:rsid w:val="005B7D91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73F"/>
    <w:rsid w:val="005C2BDA"/>
    <w:rsid w:val="005C2C03"/>
    <w:rsid w:val="005C2C57"/>
    <w:rsid w:val="005C2C6D"/>
    <w:rsid w:val="005C2FDE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EF"/>
    <w:rsid w:val="005C530A"/>
    <w:rsid w:val="005C55E4"/>
    <w:rsid w:val="005C56DB"/>
    <w:rsid w:val="005C57E0"/>
    <w:rsid w:val="005C5939"/>
    <w:rsid w:val="005C5AA8"/>
    <w:rsid w:val="005C5AC2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FAD"/>
    <w:rsid w:val="005D21C6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F75"/>
    <w:rsid w:val="005D40E8"/>
    <w:rsid w:val="005D4254"/>
    <w:rsid w:val="005D45F5"/>
    <w:rsid w:val="005D45FB"/>
    <w:rsid w:val="005D4821"/>
    <w:rsid w:val="005D48D9"/>
    <w:rsid w:val="005D48DD"/>
    <w:rsid w:val="005D4C83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7D3"/>
    <w:rsid w:val="005D6A0A"/>
    <w:rsid w:val="005D6BB1"/>
    <w:rsid w:val="005D6BB7"/>
    <w:rsid w:val="005D6C29"/>
    <w:rsid w:val="005D6DB3"/>
    <w:rsid w:val="005D6E5C"/>
    <w:rsid w:val="005D6E61"/>
    <w:rsid w:val="005D6FB1"/>
    <w:rsid w:val="005D7142"/>
    <w:rsid w:val="005D717D"/>
    <w:rsid w:val="005D7268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927"/>
    <w:rsid w:val="005E29E0"/>
    <w:rsid w:val="005E2A88"/>
    <w:rsid w:val="005E2AF3"/>
    <w:rsid w:val="005E2CD9"/>
    <w:rsid w:val="005E2FEF"/>
    <w:rsid w:val="005E30E7"/>
    <w:rsid w:val="005E33EB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CE1"/>
    <w:rsid w:val="005E3F51"/>
    <w:rsid w:val="005E40EE"/>
    <w:rsid w:val="005E447D"/>
    <w:rsid w:val="005E452A"/>
    <w:rsid w:val="005E478F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C79"/>
    <w:rsid w:val="005E6D7D"/>
    <w:rsid w:val="005E6E56"/>
    <w:rsid w:val="005E716F"/>
    <w:rsid w:val="005E72E5"/>
    <w:rsid w:val="005E753E"/>
    <w:rsid w:val="005E7545"/>
    <w:rsid w:val="005E7825"/>
    <w:rsid w:val="005E79E4"/>
    <w:rsid w:val="005E7A33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B81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D8D"/>
    <w:rsid w:val="005F3D8F"/>
    <w:rsid w:val="005F3DE4"/>
    <w:rsid w:val="005F402C"/>
    <w:rsid w:val="005F41CB"/>
    <w:rsid w:val="005F489C"/>
    <w:rsid w:val="005F4A4A"/>
    <w:rsid w:val="005F4C55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85"/>
    <w:rsid w:val="005F679D"/>
    <w:rsid w:val="005F683A"/>
    <w:rsid w:val="005F6876"/>
    <w:rsid w:val="005F6959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F86"/>
    <w:rsid w:val="00600F8D"/>
    <w:rsid w:val="00601001"/>
    <w:rsid w:val="0060125C"/>
    <w:rsid w:val="00601576"/>
    <w:rsid w:val="006018F0"/>
    <w:rsid w:val="0060190F"/>
    <w:rsid w:val="00601C83"/>
    <w:rsid w:val="00601CDB"/>
    <w:rsid w:val="00601D28"/>
    <w:rsid w:val="00601D5A"/>
    <w:rsid w:val="00601E1D"/>
    <w:rsid w:val="006022AE"/>
    <w:rsid w:val="00602426"/>
    <w:rsid w:val="006024D8"/>
    <w:rsid w:val="0060286D"/>
    <w:rsid w:val="00602EBE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FF"/>
    <w:rsid w:val="0060499F"/>
    <w:rsid w:val="00604A9A"/>
    <w:rsid w:val="00604AF2"/>
    <w:rsid w:val="00604BA8"/>
    <w:rsid w:val="00604CC2"/>
    <w:rsid w:val="00604D8D"/>
    <w:rsid w:val="00604E3B"/>
    <w:rsid w:val="006052AE"/>
    <w:rsid w:val="006054D4"/>
    <w:rsid w:val="0060561F"/>
    <w:rsid w:val="00605643"/>
    <w:rsid w:val="00605918"/>
    <w:rsid w:val="0060596B"/>
    <w:rsid w:val="00605A5E"/>
    <w:rsid w:val="00605B25"/>
    <w:rsid w:val="00605B3E"/>
    <w:rsid w:val="00605E60"/>
    <w:rsid w:val="00605E89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BD8"/>
    <w:rsid w:val="00607C2D"/>
    <w:rsid w:val="00607CF5"/>
    <w:rsid w:val="00607D66"/>
    <w:rsid w:val="00607EE7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86D"/>
    <w:rsid w:val="00610B71"/>
    <w:rsid w:val="00610B73"/>
    <w:rsid w:val="00610D48"/>
    <w:rsid w:val="00610D6C"/>
    <w:rsid w:val="00610EEE"/>
    <w:rsid w:val="00610FF8"/>
    <w:rsid w:val="006116E3"/>
    <w:rsid w:val="00611862"/>
    <w:rsid w:val="006119B5"/>
    <w:rsid w:val="00611A08"/>
    <w:rsid w:val="006120AD"/>
    <w:rsid w:val="006120CF"/>
    <w:rsid w:val="00612200"/>
    <w:rsid w:val="006126E7"/>
    <w:rsid w:val="00612887"/>
    <w:rsid w:val="00612947"/>
    <w:rsid w:val="00612B61"/>
    <w:rsid w:val="00612B6A"/>
    <w:rsid w:val="00612D20"/>
    <w:rsid w:val="00612E71"/>
    <w:rsid w:val="00612F7A"/>
    <w:rsid w:val="0061308F"/>
    <w:rsid w:val="006133F8"/>
    <w:rsid w:val="0061354D"/>
    <w:rsid w:val="006135E5"/>
    <w:rsid w:val="00613664"/>
    <w:rsid w:val="00613724"/>
    <w:rsid w:val="0061379A"/>
    <w:rsid w:val="0061387B"/>
    <w:rsid w:val="00613A80"/>
    <w:rsid w:val="00613D3D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819"/>
    <w:rsid w:val="006218F8"/>
    <w:rsid w:val="00621EF1"/>
    <w:rsid w:val="006220B1"/>
    <w:rsid w:val="006220B9"/>
    <w:rsid w:val="006220DE"/>
    <w:rsid w:val="006225AB"/>
    <w:rsid w:val="006227F3"/>
    <w:rsid w:val="006228F3"/>
    <w:rsid w:val="006229D1"/>
    <w:rsid w:val="00622A62"/>
    <w:rsid w:val="00622A83"/>
    <w:rsid w:val="00622AC4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47A"/>
    <w:rsid w:val="0062647E"/>
    <w:rsid w:val="006265AA"/>
    <w:rsid w:val="006265ED"/>
    <w:rsid w:val="00626AB6"/>
    <w:rsid w:val="00626E57"/>
    <w:rsid w:val="00626EA0"/>
    <w:rsid w:val="00626EB8"/>
    <w:rsid w:val="00627030"/>
    <w:rsid w:val="0062707E"/>
    <w:rsid w:val="00627086"/>
    <w:rsid w:val="0062719E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C14"/>
    <w:rsid w:val="00630D34"/>
    <w:rsid w:val="006311AE"/>
    <w:rsid w:val="006317F3"/>
    <w:rsid w:val="00631B2E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C1C"/>
    <w:rsid w:val="00632EAF"/>
    <w:rsid w:val="00632EB3"/>
    <w:rsid w:val="00633098"/>
    <w:rsid w:val="00633263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551"/>
    <w:rsid w:val="006365F1"/>
    <w:rsid w:val="0063672C"/>
    <w:rsid w:val="006367B2"/>
    <w:rsid w:val="00636DBE"/>
    <w:rsid w:val="0063706E"/>
    <w:rsid w:val="00637171"/>
    <w:rsid w:val="00637285"/>
    <w:rsid w:val="006376F9"/>
    <w:rsid w:val="00637965"/>
    <w:rsid w:val="006379BE"/>
    <w:rsid w:val="00637D5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1125"/>
    <w:rsid w:val="006411D5"/>
    <w:rsid w:val="00641443"/>
    <w:rsid w:val="0064155D"/>
    <w:rsid w:val="006415CD"/>
    <w:rsid w:val="00641845"/>
    <w:rsid w:val="006418A6"/>
    <w:rsid w:val="006418FA"/>
    <w:rsid w:val="0064195D"/>
    <w:rsid w:val="0064199A"/>
    <w:rsid w:val="00641A71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6E"/>
    <w:rsid w:val="0064256B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934"/>
    <w:rsid w:val="0064397D"/>
    <w:rsid w:val="00643AC9"/>
    <w:rsid w:val="00643E5E"/>
    <w:rsid w:val="00643E79"/>
    <w:rsid w:val="006445C3"/>
    <w:rsid w:val="0064468E"/>
    <w:rsid w:val="0064479F"/>
    <w:rsid w:val="00644A4E"/>
    <w:rsid w:val="00644C1F"/>
    <w:rsid w:val="00644ED2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EB"/>
    <w:rsid w:val="00651F50"/>
    <w:rsid w:val="00651F5C"/>
    <w:rsid w:val="0065201D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FCE"/>
    <w:rsid w:val="006540CA"/>
    <w:rsid w:val="006542E7"/>
    <w:rsid w:val="00654477"/>
    <w:rsid w:val="00654608"/>
    <w:rsid w:val="00654D49"/>
    <w:rsid w:val="00654F9C"/>
    <w:rsid w:val="0065511B"/>
    <w:rsid w:val="00655131"/>
    <w:rsid w:val="006552C5"/>
    <w:rsid w:val="006552C9"/>
    <w:rsid w:val="006555C8"/>
    <w:rsid w:val="006556CD"/>
    <w:rsid w:val="006556DB"/>
    <w:rsid w:val="00655A23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A2"/>
    <w:rsid w:val="00656E08"/>
    <w:rsid w:val="00656F72"/>
    <w:rsid w:val="0065704F"/>
    <w:rsid w:val="006570AF"/>
    <w:rsid w:val="00657139"/>
    <w:rsid w:val="006574C9"/>
    <w:rsid w:val="0065769D"/>
    <w:rsid w:val="00657766"/>
    <w:rsid w:val="00657859"/>
    <w:rsid w:val="00657862"/>
    <w:rsid w:val="0065793E"/>
    <w:rsid w:val="00657BC7"/>
    <w:rsid w:val="00657DF0"/>
    <w:rsid w:val="006601EA"/>
    <w:rsid w:val="006603E6"/>
    <w:rsid w:val="0066058F"/>
    <w:rsid w:val="006605E0"/>
    <w:rsid w:val="00660980"/>
    <w:rsid w:val="00660A25"/>
    <w:rsid w:val="00660CF5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202A"/>
    <w:rsid w:val="0066237A"/>
    <w:rsid w:val="006625A8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93"/>
    <w:rsid w:val="00663ED6"/>
    <w:rsid w:val="0066432C"/>
    <w:rsid w:val="00664363"/>
    <w:rsid w:val="0066450B"/>
    <w:rsid w:val="00664757"/>
    <w:rsid w:val="0066480F"/>
    <w:rsid w:val="00664864"/>
    <w:rsid w:val="006649C1"/>
    <w:rsid w:val="00664A4B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B6"/>
    <w:rsid w:val="00667CE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71B"/>
    <w:rsid w:val="00670B09"/>
    <w:rsid w:val="00670C3D"/>
    <w:rsid w:val="00670CA7"/>
    <w:rsid w:val="00670CDD"/>
    <w:rsid w:val="00670D52"/>
    <w:rsid w:val="00670D77"/>
    <w:rsid w:val="00670FF1"/>
    <w:rsid w:val="0067117D"/>
    <w:rsid w:val="00671453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987"/>
    <w:rsid w:val="006739AA"/>
    <w:rsid w:val="00673B5A"/>
    <w:rsid w:val="00673C90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FE"/>
    <w:rsid w:val="00677072"/>
    <w:rsid w:val="006770DC"/>
    <w:rsid w:val="006771E4"/>
    <w:rsid w:val="00677220"/>
    <w:rsid w:val="00677335"/>
    <w:rsid w:val="00677356"/>
    <w:rsid w:val="0067743D"/>
    <w:rsid w:val="00677817"/>
    <w:rsid w:val="00677A12"/>
    <w:rsid w:val="00677B5F"/>
    <w:rsid w:val="00677BEE"/>
    <w:rsid w:val="00677C8A"/>
    <w:rsid w:val="00677C99"/>
    <w:rsid w:val="00677CFB"/>
    <w:rsid w:val="00677E5A"/>
    <w:rsid w:val="00680012"/>
    <w:rsid w:val="00680130"/>
    <w:rsid w:val="0068028A"/>
    <w:rsid w:val="00680301"/>
    <w:rsid w:val="006806D5"/>
    <w:rsid w:val="006807B9"/>
    <w:rsid w:val="00680926"/>
    <w:rsid w:val="00680A7A"/>
    <w:rsid w:val="00680B67"/>
    <w:rsid w:val="00680C30"/>
    <w:rsid w:val="00680C48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2089"/>
    <w:rsid w:val="006820D3"/>
    <w:rsid w:val="006820EA"/>
    <w:rsid w:val="00682113"/>
    <w:rsid w:val="00682120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109"/>
    <w:rsid w:val="00683300"/>
    <w:rsid w:val="00683448"/>
    <w:rsid w:val="0068349D"/>
    <w:rsid w:val="006835CA"/>
    <w:rsid w:val="00683766"/>
    <w:rsid w:val="006837CE"/>
    <w:rsid w:val="006837F8"/>
    <w:rsid w:val="00683840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EE"/>
    <w:rsid w:val="00685148"/>
    <w:rsid w:val="0068521D"/>
    <w:rsid w:val="00685274"/>
    <w:rsid w:val="00685295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804"/>
    <w:rsid w:val="006878B4"/>
    <w:rsid w:val="00687926"/>
    <w:rsid w:val="00687C06"/>
    <w:rsid w:val="00687E15"/>
    <w:rsid w:val="00687E51"/>
    <w:rsid w:val="0069002A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14B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F00"/>
    <w:rsid w:val="0069517E"/>
    <w:rsid w:val="0069525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BA3"/>
    <w:rsid w:val="00696BC9"/>
    <w:rsid w:val="00696F7F"/>
    <w:rsid w:val="00697017"/>
    <w:rsid w:val="00697055"/>
    <w:rsid w:val="00697210"/>
    <w:rsid w:val="0069731B"/>
    <w:rsid w:val="00697456"/>
    <w:rsid w:val="006974CE"/>
    <w:rsid w:val="00697682"/>
    <w:rsid w:val="00697873"/>
    <w:rsid w:val="006978E0"/>
    <w:rsid w:val="00697957"/>
    <w:rsid w:val="00697986"/>
    <w:rsid w:val="006A03D0"/>
    <w:rsid w:val="006A0433"/>
    <w:rsid w:val="006A05AB"/>
    <w:rsid w:val="006A06C8"/>
    <w:rsid w:val="006A07A1"/>
    <w:rsid w:val="006A0857"/>
    <w:rsid w:val="006A0B6C"/>
    <w:rsid w:val="006A1043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669"/>
    <w:rsid w:val="006A3779"/>
    <w:rsid w:val="006A385C"/>
    <w:rsid w:val="006A396A"/>
    <w:rsid w:val="006A39A6"/>
    <w:rsid w:val="006A3E19"/>
    <w:rsid w:val="006A3E47"/>
    <w:rsid w:val="006A3E4E"/>
    <w:rsid w:val="006A3ED9"/>
    <w:rsid w:val="006A3F4F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47"/>
    <w:rsid w:val="006B38E7"/>
    <w:rsid w:val="006B394F"/>
    <w:rsid w:val="006B3A1C"/>
    <w:rsid w:val="006B3B50"/>
    <w:rsid w:val="006B3DCA"/>
    <w:rsid w:val="006B3E44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88C"/>
    <w:rsid w:val="006B6BF3"/>
    <w:rsid w:val="006B6C5F"/>
    <w:rsid w:val="006B6E11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34"/>
    <w:rsid w:val="006C0487"/>
    <w:rsid w:val="006C0A7C"/>
    <w:rsid w:val="006C0B26"/>
    <w:rsid w:val="006C0C4C"/>
    <w:rsid w:val="006C0D8C"/>
    <w:rsid w:val="006C0E36"/>
    <w:rsid w:val="006C0F9B"/>
    <w:rsid w:val="006C11D4"/>
    <w:rsid w:val="006C1437"/>
    <w:rsid w:val="006C14F2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86"/>
    <w:rsid w:val="006C25B9"/>
    <w:rsid w:val="006C2792"/>
    <w:rsid w:val="006C28BA"/>
    <w:rsid w:val="006C2921"/>
    <w:rsid w:val="006C2924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B0"/>
    <w:rsid w:val="006C44FD"/>
    <w:rsid w:val="006C4524"/>
    <w:rsid w:val="006C45EA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4F3B"/>
    <w:rsid w:val="006C5070"/>
    <w:rsid w:val="006C5245"/>
    <w:rsid w:val="006C52FE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8C2"/>
    <w:rsid w:val="006C6A77"/>
    <w:rsid w:val="006C6B1E"/>
    <w:rsid w:val="006C6B72"/>
    <w:rsid w:val="006C6C01"/>
    <w:rsid w:val="006C6C60"/>
    <w:rsid w:val="006C6F8D"/>
    <w:rsid w:val="006C72CA"/>
    <w:rsid w:val="006C72F1"/>
    <w:rsid w:val="006C759E"/>
    <w:rsid w:val="006C7887"/>
    <w:rsid w:val="006C7969"/>
    <w:rsid w:val="006C7AE1"/>
    <w:rsid w:val="006C7CD3"/>
    <w:rsid w:val="006C7D9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F14"/>
    <w:rsid w:val="006D1FC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CEC"/>
    <w:rsid w:val="006D2D38"/>
    <w:rsid w:val="006D34A1"/>
    <w:rsid w:val="006D3676"/>
    <w:rsid w:val="006D3683"/>
    <w:rsid w:val="006D39C3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607F"/>
    <w:rsid w:val="006D608A"/>
    <w:rsid w:val="006D6143"/>
    <w:rsid w:val="006D65BE"/>
    <w:rsid w:val="006D668C"/>
    <w:rsid w:val="006D67DD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505"/>
    <w:rsid w:val="006E6525"/>
    <w:rsid w:val="006E689A"/>
    <w:rsid w:val="006E69B3"/>
    <w:rsid w:val="006E6A4D"/>
    <w:rsid w:val="006E6D4D"/>
    <w:rsid w:val="006E6DB7"/>
    <w:rsid w:val="006E6E15"/>
    <w:rsid w:val="006E6FC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EAF"/>
    <w:rsid w:val="006E7F1A"/>
    <w:rsid w:val="006F0041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6C"/>
    <w:rsid w:val="006F3B46"/>
    <w:rsid w:val="006F3C53"/>
    <w:rsid w:val="006F3EA6"/>
    <w:rsid w:val="006F4069"/>
    <w:rsid w:val="006F422B"/>
    <w:rsid w:val="006F44E5"/>
    <w:rsid w:val="006F48F2"/>
    <w:rsid w:val="006F4932"/>
    <w:rsid w:val="006F4A41"/>
    <w:rsid w:val="006F4C5B"/>
    <w:rsid w:val="006F4C87"/>
    <w:rsid w:val="006F4CBD"/>
    <w:rsid w:val="006F4E03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D7B"/>
    <w:rsid w:val="006F5E56"/>
    <w:rsid w:val="006F5E82"/>
    <w:rsid w:val="006F5E96"/>
    <w:rsid w:val="006F5F99"/>
    <w:rsid w:val="006F6113"/>
    <w:rsid w:val="006F614B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F60"/>
    <w:rsid w:val="00700096"/>
    <w:rsid w:val="007001CB"/>
    <w:rsid w:val="00700269"/>
    <w:rsid w:val="00700308"/>
    <w:rsid w:val="00700381"/>
    <w:rsid w:val="007003EF"/>
    <w:rsid w:val="00700426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A6"/>
    <w:rsid w:val="007012EC"/>
    <w:rsid w:val="007015D5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2AE"/>
    <w:rsid w:val="00713306"/>
    <w:rsid w:val="007136A4"/>
    <w:rsid w:val="00713891"/>
    <w:rsid w:val="0071389F"/>
    <w:rsid w:val="00713A0C"/>
    <w:rsid w:val="00713AF2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8"/>
    <w:rsid w:val="007153E0"/>
    <w:rsid w:val="00715593"/>
    <w:rsid w:val="007156AB"/>
    <w:rsid w:val="0071585E"/>
    <w:rsid w:val="007158CB"/>
    <w:rsid w:val="00715976"/>
    <w:rsid w:val="007159A0"/>
    <w:rsid w:val="00715C05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E9"/>
    <w:rsid w:val="00717A9F"/>
    <w:rsid w:val="00717C79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77D"/>
    <w:rsid w:val="0072191E"/>
    <w:rsid w:val="00721A76"/>
    <w:rsid w:val="00721B32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904"/>
    <w:rsid w:val="00723994"/>
    <w:rsid w:val="00723BD9"/>
    <w:rsid w:val="00723C20"/>
    <w:rsid w:val="00723DA5"/>
    <w:rsid w:val="00723DDC"/>
    <w:rsid w:val="00723DE8"/>
    <w:rsid w:val="00723FC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DB"/>
    <w:rsid w:val="0072591C"/>
    <w:rsid w:val="00725BE4"/>
    <w:rsid w:val="00725D6A"/>
    <w:rsid w:val="00725F4B"/>
    <w:rsid w:val="00726009"/>
    <w:rsid w:val="00726059"/>
    <w:rsid w:val="007260A3"/>
    <w:rsid w:val="007263B9"/>
    <w:rsid w:val="0072649C"/>
    <w:rsid w:val="0072651B"/>
    <w:rsid w:val="0072656E"/>
    <w:rsid w:val="00726828"/>
    <w:rsid w:val="00726C1D"/>
    <w:rsid w:val="00726D0B"/>
    <w:rsid w:val="007272F7"/>
    <w:rsid w:val="007272FE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977"/>
    <w:rsid w:val="007309E5"/>
    <w:rsid w:val="00730B98"/>
    <w:rsid w:val="00730C9B"/>
    <w:rsid w:val="007310F2"/>
    <w:rsid w:val="0073136B"/>
    <w:rsid w:val="007316CE"/>
    <w:rsid w:val="007318AE"/>
    <w:rsid w:val="007318B4"/>
    <w:rsid w:val="00731A30"/>
    <w:rsid w:val="00731BDF"/>
    <w:rsid w:val="00731CEA"/>
    <w:rsid w:val="0073200F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459"/>
    <w:rsid w:val="00733AAE"/>
    <w:rsid w:val="00733AED"/>
    <w:rsid w:val="00733B22"/>
    <w:rsid w:val="00733DD3"/>
    <w:rsid w:val="00734003"/>
    <w:rsid w:val="00734113"/>
    <w:rsid w:val="007341D6"/>
    <w:rsid w:val="00734346"/>
    <w:rsid w:val="007344FF"/>
    <w:rsid w:val="0073467E"/>
    <w:rsid w:val="007346BA"/>
    <w:rsid w:val="00734772"/>
    <w:rsid w:val="00734789"/>
    <w:rsid w:val="0073487E"/>
    <w:rsid w:val="00734AE9"/>
    <w:rsid w:val="00734B19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B5A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E57"/>
    <w:rsid w:val="00737EC3"/>
    <w:rsid w:val="00740101"/>
    <w:rsid w:val="00740202"/>
    <w:rsid w:val="007402B8"/>
    <w:rsid w:val="007404C8"/>
    <w:rsid w:val="00740545"/>
    <w:rsid w:val="00740902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99F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90A"/>
    <w:rsid w:val="00745AD0"/>
    <w:rsid w:val="00745B15"/>
    <w:rsid w:val="00745C9D"/>
    <w:rsid w:val="00745EA7"/>
    <w:rsid w:val="007463D8"/>
    <w:rsid w:val="00746486"/>
    <w:rsid w:val="007466E4"/>
    <w:rsid w:val="00746F14"/>
    <w:rsid w:val="00747396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E8"/>
    <w:rsid w:val="0075010B"/>
    <w:rsid w:val="00750184"/>
    <w:rsid w:val="00750398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D2E"/>
    <w:rsid w:val="00751FBF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7D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F2A"/>
    <w:rsid w:val="00757030"/>
    <w:rsid w:val="00757071"/>
    <w:rsid w:val="007573C1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40A"/>
    <w:rsid w:val="007614EF"/>
    <w:rsid w:val="007614F2"/>
    <w:rsid w:val="0076156E"/>
    <w:rsid w:val="007616F5"/>
    <w:rsid w:val="00761869"/>
    <w:rsid w:val="007619DA"/>
    <w:rsid w:val="00761AA3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3007"/>
    <w:rsid w:val="0076344C"/>
    <w:rsid w:val="007635E9"/>
    <w:rsid w:val="00763850"/>
    <w:rsid w:val="00763ACF"/>
    <w:rsid w:val="00763B53"/>
    <w:rsid w:val="0076438C"/>
    <w:rsid w:val="007646BD"/>
    <w:rsid w:val="007646FE"/>
    <w:rsid w:val="00764958"/>
    <w:rsid w:val="00764C7C"/>
    <w:rsid w:val="00764CB6"/>
    <w:rsid w:val="00764D06"/>
    <w:rsid w:val="00764DD6"/>
    <w:rsid w:val="00764F3F"/>
    <w:rsid w:val="0076503C"/>
    <w:rsid w:val="0076519F"/>
    <w:rsid w:val="0076535E"/>
    <w:rsid w:val="007654F8"/>
    <w:rsid w:val="007655C1"/>
    <w:rsid w:val="007655FD"/>
    <w:rsid w:val="0076566E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8F1"/>
    <w:rsid w:val="0077099D"/>
    <w:rsid w:val="007709D4"/>
    <w:rsid w:val="00770A7E"/>
    <w:rsid w:val="00770B4A"/>
    <w:rsid w:val="00770E8D"/>
    <w:rsid w:val="00771132"/>
    <w:rsid w:val="007711BC"/>
    <w:rsid w:val="0077139A"/>
    <w:rsid w:val="0077146E"/>
    <w:rsid w:val="00771727"/>
    <w:rsid w:val="0077187A"/>
    <w:rsid w:val="007719A0"/>
    <w:rsid w:val="007719CC"/>
    <w:rsid w:val="00771A35"/>
    <w:rsid w:val="00771BEC"/>
    <w:rsid w:val="00771CAB"/>
    <w:rsid w:val="00771EC6"/>
    <w:rsid w:val="0077249F"/>
    <w:rsid w:val="007724A7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23"/>
    <w:rsid w:val="00774C2E"/>
    <w:rsid w:val="00774D1B"/>
    <w:rsid w:val="00774F4E"/>
    <w:rsid w:val="007750D7"/>
    <w:rsid w:val="0077516B"/>
    <w:rsid w:val="007751FE"/>
    <w:rsid w:val="007753B0"/>
    <w:rsid w:val="007753B2"/>
    <w:rsid w:val="007753CF"/>
    <w:rsid w:val="007756DC"/>
    <w:rsid w:val="007756E5"/>
    <w:rsid w:val="0077573B"/>
    <w:rsid w:val="00775767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6CF"/>
    <w:rsid w:val="00776931"/>
    <w:rsid w:val="00776A4C"/>
    <w:rsid w:val="00776BBB"/>
    <w:rsid w:val="00776E15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655"/>
    <w:rsid w:val="00782666"/>
    <w:rsid w:val="00782772"/>
    <w:rsid w:val="00782A02"/>
    <w:rsid w:val="00782A8B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37F"/>
    <w:rsid w:val="007853C8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68"/>
    <w:rsid w:val="00791EF4"/>
    <w:rsid w:val="00791F97"/>
    <w:rsid w:val="007921C2"/>
    <w:rsid w:val="007921C4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BF"/>
    <w:rsid w:val="007932CD"/>
    <w:rsid w:val="0079334F"/>
    <w:rsid w:val="0079337D"/>
    <w:rsid w:val="00793931"/>
    <w:rsid w:val="0079394D"/>
    <w:rsid w:val="00793979"/>
    <w:rsid w:val="00793A8D"/>
    <w:rsid w:val="00793C22"/>
    <w:rsid w:val="00793E8E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61EC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477"/>
    <w:rsid w:val="007A360E"/>
    <w:rsid w:val="007A3692"/>
    <w:rsid w:val="007A3B9E"/>
    <w:rsid w:val="007A3C45"/>
    <w:rsid w:val="007A3CA9"/>
    <w:rsid w:val="007A3DD8"/>
    <w:rsid w:val="007A3E06"/>
    <w:rsid w:val="007A3F51"/>
    <w:rsid w:val="007A4163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F8"/>
    <w:rsid w:val="007A60FC"/>
    <w:rsid w:val="007A61F2"/>
    <w:rsid w:val="007A643A"/>
    <w:rsid w:val="007A65FD"/>
    <w:rsid w:val="007A663F"/>
    <w:rsid w:val="007A66AB"/>
    <w:rsid w:val="007A67A6"/>
    <w:rsid w:val="007A67F2"/>
    <w:rsid w:val="007A67F8"/>
    <w:rsid w:val="007A6880"/>
    <w:rsid w:val="007A6B72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C03"/>
    <w:rsid w:val="007B0D70"/>
    <w:rsid w:val="007B1529"/>
    <w:rsid w:val="007B1543"/>
    <w:rsid w:val="007B1663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2085"/>
    <w:rsid w:val="007B22D3"/>
    <w:rsid w:val="007B2630"/>
    <w:rsid w:val="007B2699"/>
    <w:rsid w:val="007B2A4C"/>
    <w:rsid w:val="007B2BEF"/>
    <w:rsid w:val="007B2C2B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9C"/>
    <w:rsid w:val="007B5FF1"/>
    <w:rsid w:val="007B6266"/>
    <w:rsid w:val="007B6299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1137"/>
    <w:rsid w:val="007C130F"/>
    <w:rsid w:val="007C1425"/>
    <w:rsid w:val="007C1539"/>
    <w:rsid w:val="007C1603"/>
    <w:rsid w:val="007C17E9"/>
    <w:rsid w:val="007C185C"/>
    <w:rsid w:val="007C1969"/>
    <w:rsid w:val="007C1B80"/>
    <w:rsid w:val="007C1CFD"/>
    <w:rsid w:val="007C1D13"/>
    <w:rsid w:val="007C1DC7"/>
    <w:rsid w:val="007C1E36"/>
    <w:rsid w:val="007C20A0"/>
    <w:rsid w:val="007C21C7"/>
    <w:rsid w:val="007C2244"/>
    <w:rsid w:val="007C232D"/>
    <w:rsid w:val="007C23C7"/>
    <w:rsid w:val="007C23DD"/>
    <w:rsid w:val="007C26A3"/>
    <w:rsid w:val="007C271E"/>
    <w:rsid w:val="007C28CE"/>
    <w:rsid w:val="007C28FF"/>
    <w:rsid w:val="007C298E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E4"/>
    <w:rsid w:val="007C3583"/>
    <w:rsid w:val="007C35A8"/>
    <w:rsid w:val="007C36B4"/>
    <w:rsid w:val="007C3741"/>
    <w:rsid w:val="007C3781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C74"/>
    <w:rsid w:val="007C6E3C"/>
    <w:rsid w:val="007C6FB4"/>
    <w:rsid w:val="007C7245"/>
    <w:rsid w:val="007C72B6"/>
    <w:rsid w:val="007C75DA"/>
    <w:rsid w:val="007C776B"/>
    <w:rsid w:val="007C78F3"/>
    <w:rsid w:val="007C79BC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504"/>
    <w:rsid w:val="007D4615"/>
    <w:rsid w:val="007D49E2"/>
    <w:rsid w:val="007D4A1F"/>
    <w:rsid w:val="007D4BB6"/>
    <w:rsid w:val="007D4BC0"/>
    <w:rsid w:val="007D4BD5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F19"/>
    <w:rsid w:val="007D6319"/>
    <w:rsid w:val="007D631B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719"/>
    <w:rsid w:val="007E2875"/>
    <w:rsid w:val="007E2BBD"/>
    <w:rsid w:val="007E318E"/>
    <w:rsid w:val="007E3194"/>
    <w:rsid w:val="007E322F"/>
    <w:rsid w:val="007E3259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8ED"/>
    <w:rsid w:val="007E491B"/>
    <w:rsid w:val="007E4FC7"/>
    <w:rsid w:val="007E51A9"/>
    <w:rsid w:val="007E5289"/>
    <w:rsid w:val="007E52A3"/>
    <w:rsid w:val="007E5367"/>
    <w:rsid w:val="007E5433"/>
    <w:rsid w:val="007E5742"/>
    <w:rsid w:val="007E57D1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428"/>
    <w:rsid w:val="007F055C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FB4"/>
    <w:rsid w:val="007F30E2"/>
    <w:rsid w:val="007F3116"/>
    <w:rsid w:val="007F3128"/>
    <w:rsid w:val="007F31D7"/>
    <w:rsid w:val="007F31F1"/>
    <w:rsid w:val="007F323B"/>
    <w:rsid w:val="007F32E4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91A"/>
    <w:rsid w:val="007F6A0E"/>
    <w:rsid w:val="007F6C3A"/>
    <w:rsid w:val="007F7086"/>
    <w:rsid w:val="007F7160"/>
    <w:rsid w:val="007F716D"/>
    <w:rsid w:val="007F7172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89"/>
    <w:rsid w:val="00800C8C"/>
    <w:rsid w:val="00800D0D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CC0"/>
    <w:rsid w:val="00802D3D"/>
    <w:rsid w:val="00802DAE"/>
    <w:rsid w:val="00802EE9"/>
    <w:rsid w:val="00803189"/>
    <w:rsid w:val="008032CD"/>
    <w:rsid w:val="008034F8"/>
    <w:rsid w:val="00803703"/>
    <w:rsid w:val="00803721"/>
    <w:rsid w:val="00803813"/>
    <w:rsid w:val="008038F7"/>
    <w:rsid w:val="0080390E"/>
    <w:rsid w:val="00803969"/>
    <w:rsid w:val="00803A4B"/>
    <w:rsid w:val="00803AF5"/>
    <w:rsid w:val="00803B16"/>
    <w:rsid w:val="00803DC6"/>
    <w:rsid w:val="00803F19"/>
    <w:rsid w:val="008040FF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2BB"/>
    <w:rsid w:val="008154E5"/>
    <w:rsid w:val="0081572A"/>
    <w:rsid w:val="00815849"/>
    <w:rsid w:val="0081584B"/>
    <w:rsid w:val="0081585A"/>
    <w:rsid w:val="00815B5A"/>
    <w:rsid w:val="00815EE0"/>
    <w:rsid w:val="00815FAE"/>
    <w:rsid w:val="00816060"/>
    <w:rsid w:val="00816170"/>
    <w:rsid w:val="00816201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82"/>
    <w:rsid w:val="00817DD1"/>
    <w:rsid w:val="00817EC8"/>
    <w:rsid w:val="00817FEA"/>
    <w:rsid w:val="00820028"/>
    <w:rsid w:val="008204A4"/>
    <w:rsid w:val="00820562"/>
    <w:rsid w:val="00820570"/>
    <w:rsid w:val="0082059B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A1C"/>
    <w:rsid w:val="00822C7A"/>
    <w:rsid w:val="00822E30"/>
    <w:rsid w:val="0082315B"/>
    <w:rsid w:val="00823208"/>
    <w:rsid w:val="0082334A"/>
    <w:rsid w:val="0082362D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8E"/>
    <w:rsid w:val="0082615D"/>
    <w:rsid w:val="008262DA"/>
    <w:rsid w:val="008264D7"/>
    <w:rsid w:val="00826723"/>
    <w:rsid w:val="008267F3"/>
    <w:rsid w:val="00826AEB"/>
    <w:rsid w:val="008271F6"/>
    <w:rsid w:val="008272C9"/>
    <w:rsid w:val="008273F2"/>
    <w:rsid w:val="008277DC"/>
    <w:rsid w:val="00827991"/>
    <w:rsid w:val="00827A96"/>
    <w:rsid w:val="00827AD7"/>
    <w:rsid w:val="00827AF5"/>
    <w:rsid w:val="00830262"/>
    <w:rsid w:val="0083036C"/>
    <w:rsid w:val="008303E7"/>
    <w:rsid w:val="0083076B"/>
    <w:rsid w:val="0083099B"/>
    <w:rsid w:val="00830AC0"/>
    <w:rsid w:val="00830BB5"/>
    <w:rsid w:val="00830E8D"/>
    <w:rsid w:val="00830EB0"/>
    <w:rsid w:val="00831126"/>
    <w:rsid w:val="008314BC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B4"/>
    <w:rsid w:val="008369DF"/>
    <w:rsid w:val="00836EB6"/>
    <w:rsid w:val="00836F6C"/>
    <w:rsid w:val="00837091"/>
    <w:rsid w:val="00837296"/>
    <w:rsid w:val="0083732B"/>
    <w:rsid w:val="00837390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10F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3009"/>
    <w:rsid w:val="008431AC"/>
    <w:rsid w:val="008432E1"/>
    <w:rsid w:val="008436D8"/>
    <w:rsid w:val="00843853"/>
    <w:rsid w:val="0084395E"/>
    <w:rsid w:val="00843CC7"/>
    <w:rsid w:val="0084400E"/>
    <w:rsid w:val="00844084"/>
    <w:rsid w:val="008440A8"/>
    <w:rsid w:val="00844143"/>
    <w:rsid w:val="0084427A"/>
    <w:rsid w:val="0084431F"/>
    <w:rsid w:val="00844389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ABB"/>
    <w:rsid w:val="00846B45"/>
    <w:rsid w:val="00846C1E"/>
    <w:rsid w:val="00846D07"/>
    <w:rsid w:val="00846F0E"/>
    <w:rsid w:val="00847003"/>
    <w:rsid w:val="0084718E"/>
    <w:rsid w:val="0084720D"/>
    <w:rsid w:val="0084744E"/>
    <w:rsid w:val="00847569"/>
    <w:rsid w:val="0084772F"/>
    <w:rsid w:val="00847767"/>
    <w:rsid w:val="00847B6E"/>
    <w:rsid w:val="00847D0E"/>
    <w:rsid w:val="00847DCD"/>
    <w:rsid w:val="00847F06"/>
    <w:rsid w:val="008501EA"/>
    <w:rsid w:val="00850214"/>
    <w:rsid w:val="008505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687"/>
    <w:rsid w:val="008518B4"/>
    <w:rsid w:val="00851A0A"/>
    <w:rsid w:val="00851BB0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3B1"/>
    <w:rsid w:val="00853423"/>
    <w:rsid w:val="00853498"/>
    <w:rsid w:val="00853580"/>
    <w:rsid w:val="00853875"/>
    <w:rsid w:val="00853BA6"/>
    <w:rsid w:val="00853CA5"/>
    <w:rsid w:val="00853D5E"/>
    <w:rsid w:val="00853FAF"/>
    <w:rsid w:val="00853FFA"/>
    <w:rsid w:val="00854425"/>
    <w:rsid w:val="00854C5F"/>
    <w:rsid w:val="00855269"/>
    <w:rsid w:val="0085528E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8FF"/>
    <w:rsid w:val="00860C1E"/>
    <w:rsid w:val="00860D12"/>
    <w:rsid w:val="00860F4E"/>
    <w:rsid w:val="008611B9"/>
    <w:rsid w:val="00861205"/>
    <w:rsid w:val="008614FE"/>
    <w:rsid w:val="008617ED"/>
    <w:rsid w:val="00861888"/>
    <w:rsid w:val="00861904"/>
    <w:rsid w:val="00861A81"/>
    <w:rsid w:val="00861ADB"/>
    <w:rsid w:val="00861B05"/>
    <w:rsid w:val="00861B65"/>
    <w:rsid w:val="00861B6B"/>
    <w:rsid w:val="00862138"/>
    <w:rsid w:val="008623BC"/>
    <w:rsid w:val="00862444"/>
    <w:rsid w:val="00862502"/>
    <w:rsid w:val="0086259D"/>
    <w:rsid w:val="008627F0"/>
    <w:rsid w:val="00862A67"/>
    <w:rsid w:val="00862CEC"/>
    <w:rsid w:val="00862DC1"/>
    <w:rsid w:val="00862DD2"/>
    <w:rsid w:val="008630A0"/>
    <w:rsid w:val="00863104"/>
    <w:rsid w:val="008631F7"/>
    <w:rsid w:val="00863372"/>
    <w:rsid w:val="0086347D"/>
    <w:rsid w:val="0086350D"/>
    <w:rsid w:val="008636EC"/>
    <w:rsid w:val="008638CD"/>
    <w:rsid w:val="00863D67"/>
    <w:rsid w:val="00863E2C"/>
    <w:rsid w:val="00864262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51E"/>
    <w:rsid w:val="00865780"/>
    <w:rsid w:val="00865933"/>
    <w:rsid w:val="00865BDC"/>
    <w:rsid w:val="00865BE9"/>
    <w:rsid w:val="00865CA0"/>
    <w:rsid w:val="00865D7E"/>
    <w:rsid w:val="00865E9D"/>
    <w:rsid w:val="00865F70"/>
    <w:rsid w:val="00865F9A"/>
    <w:rsid w:val="0086639B"/>
    <w:rsid w:val="008664C6"/>
    <w:rsid w:val="00866A39"/>
    <w:rsid w:val="00866A49"/>
    <w:rsid w:val="00866B59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F1A"/>
    <w:rsid w:val="00870000"/>
    <w:rsid w:val="00870181"/>
    <w:rsid w:val="008701F3"/>
    <w:rsid w:val="008705FA"/>
    <w:rsid w:val="008707B4"/>
    <w:rsid w:val="00870879"/>
    <w:rsid w:val="00870BEB"/>
    <w:rsid w:val="00870CD2"/>
    <w:rsid w:val="00870D06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95"/>
    <w:rsid w:val="008719D6"/>
    <w:rsid w:val="008719E7"/>
    <w:rsid w:val="00871C4C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731"/>
    <w:rsid w:val="0087388A"/>
    <w:rsid w:val="00873AF3"/>
    <w:rsid w:val="00873D75"/>
    <w:rsid w:val="00873D7D"/>
    <w:rsid w:val="00873E20"/>
    <w:rsid w:val="00873F94"/>
    <w:rsid w:val="008740D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C1B"/>
    <w:rsid w:val="00876CAE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526"/>
    <w:rsid w:val="00880591"/>
    <w:rsid w:val="008805A0"/>
    <w:rsid w:val="00880712"/>
    <w:rsid w:val="00880721"/>
    <w:rsid w:val="008807BF"/>
    <w:rsid w:val="008808EB"/>
    <w:rsid w:val="00880C67"/>
    <w:rsid w:val="00880D8A"/>
    <w:rsid w:val="00880EBC"/>
    <w:rsid w:val="008812FB"/>
    <w:rsid w:val="0088133A"/>
    <w:rsid w:val="00881585"/>
    <w:rsid w:val="00881C1D"/>
    <w:rsid w:val="00881C33"/>
    <w:rsid w:val="00881E5F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C13"/>
    <w:rsid w:val="00883CA4"/>
    <w:rsid w:val="00883F67"/>
    <w:rsid w:val="00884078"/>
    <w:rsid w:val="008841FA"/>
    <w:rsid w:val="00884339"/>
    <w:rsid w:val="0088458A"/>
    <w:rsid w:val="0088458E"/>
    <w:rsid w:val="008845AC"/>
    <w:rsid w:val="00884637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65"/>
    <w:rsid w:val="00885B8C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BA5"/>
    <w:rsid w:val="00890CF2"/>
    <w:rsid w:val="00890E39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2022"/>
    <w:rsid w:val="0089205F"/>
    <w:rsid w:val="008920BC"/>
    <w:rsid w:val="008920D5"/>
    <w:rsid w:val="00892100"/>
    <w:rsid w:val="0089211E"/>
    <w:rsid w:val="00892366"/>
    <w:rsid w:val="00892496"/>
    <w:rsid w:val="00892506"/>
    <w:rsid w:val="008929E6"/>
    <w:rsid w:val="00892AEB"/>
    <w:rsid w:val="00892C97"/>
    <w:rsid w:val="00892D81"/>
    <w:rsid w:val="00892E85"/>
    <w:rsid w:val="008930B6"/>
    <w:rsid w:val="00893123"/>
    <w:rsid w:val="0089321B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2D2"/>
    <w:rsid w:val="008962FE"/>
    <w:rsid w:val="00896318"/>
    <w:rsid w:val="0089651D"/>
    <w:rsid w:val="008966A6"/>
    <w:rsid w:val="008966A7"/>
    <w:rsid w:val="00896B42"/>
    <w:rsid w:val="00896C26"/>
    <w:rsid w:val="00896D68"/>
    <w:rsid w:val="00896EA9"/>
    <w:rsid w:val="0089710C"/>
    <w:rsid w:val="0089715E"/>
    <w:rsid w:val="0089720E"/>
    <w:rsid w:val="0089773B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101D"/>
    <w:rsid w:val="008A103F"/>
    <w:rsid w:val="008A1077"/>
    <w:rsid w:val="008A10B1"/>
    <w:rsid w:val="008A14F2"/>
    <w:rsid w:val="008A151D"/>
    <w:rsid w:val="008A1642"/>
    <w:rsid w:val="008A17A2"/>
    <w:rsid w:val="008A18C4"/>
    <w:rsid w:val="008A1AC7"/>
    <w:rsid w:val="008A2378"/>
    <w:rsid w:val="008A2537"/>
    <w:rsid w:val="008A2783"/>
    <w:rsid w:val="008A27BE"/>
    <w:rsid w:val="008A2B33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85C"/>
    <w:rsid w:val="008A4A58"/>
    <w:rsid w:val="008A4AEF"/>
    <w:rsid w:val="008A4C72"/>
    <w:rsid w:val="008A4CB1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D1F"/>
    <w:rsid w:val="008A6EE8"/>
    <w:rsid w:val="008A7290"/>
    <w:rsid w:val="008A7476"/>
    <w:rsid w:val="008A7980"/>
    <w:rsid w:val="008A7A3D"/>
    <w:rsid w:val="008A7D47"/>
    <w:rsid w:val="008A7EC0"/>
    <w:rsid w:val="008A7FFA"/>
    <w:rsid w:val="008B014B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455"/>
    <w:rsid w:val="008B1486"/>
    <w:rsid w:val="008B1492"/>
    <w:rsid w:val="008B156D"/>
    <w:rsid w:val="008B15A0"/>
    <w:rsid w:val="008B1623"/>
    <w:rsid w:val="008B1D40"/>
    <w:rsid w:val="008B1DA0"/>
    <w:rsid w:val="008B1EFC"/>
    <w:rsid w:val="008B1F8D"/>
    <w:rsid w:val="008B211C"/>
    <w:rsid w:val="008B213B"/>
    <w:rsid w:val="008B236C"/>
    <w:rsid w:val="008B27FD"/>
    <w:rsid w:val="008B285E"/>
    <w:rsid w:val="008B2B01"/>
    <w:rsid w:val="008B2D96"/>
    <w:rsid w:val="008B2EDB"/>
    <w:rsid w:val="008B2F4A"/>
    <w:rsid w:val="008B3253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A8"/>
    <w:rsid w:val="008B6528"/>
    <w:rsid w:val="008B652B"/>
    <w:rsid w:val="008B67FC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346"/>
    <w:rsid w:val="008B73A3"/>
    <w:rsid w:val="008B7496"/>
    <w:rsid w:val="008B793E"/>
    <w:rsid w:val="008B7A4F"/>
    <w:rsid w:val="008B7AC5"/>
    <w:rsid w:val="008B7C6C"/>
    <w:rsid w:val="008B7F01"/>
    <w:rsid w:val="008C040A"/>
    <w:rsid w:val="008C053F"/>
    <w:rsid w:val="008C0641"/>
    <w:rsid w:val="008C093C"/>
    <w:rsid w:val="008C09C1"/>
    <w:rsid w:val="008C09C5"/>
    <w:rsid w:val="008C0A3C"/>
    <w:rsid w:val="008C0BA6"/>
    <w:rsid w:val="008C0F72"/>
    <w:rsid w:val="008C0FAD"/>
    <w:rsid w:val="008C0FF8"/>
    <w:rsid w:val="008C1038"/>
    <w:rsid w:val="008C107C"/>
    <w:rsid w:val="008C1678"/>
    <w:rsid w:val="008C173E"/>
    <w:rsid w:val="008C176A"/>
    <w:rsid w:val="008C1864"/>
    <w:rsid w:val="008C19E8"/>
    <w:rsid w:val="008C1A07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EA0"/>
    <w:rsid w:val="008D107E"/>
    <w:rsid w:val="008D10EA"/>
    <w:rsid w:val="008D1181"/>
    <w:rsid w:val="008D1387"/>
    <w:rsid w:val="008D17F4"/>
    <w:rsid w:val="008D1858"/>
    <w:rsid w:val="008D1B6D"/>
    <w:rsid w:val="008D1BD8"/>
    <w:rsid w:val="008D1C1D"/>
    <w:rsid w:val="008D1C8D"/>
    <w:rsid w:val="008D1D96"/>
    <w:rsid w:val="008D1E46"/>
    <w:rsid w:val="008D1EB6"/>
    <w:rsid w:val="008D1EC1"/>
    <w:rsid w:val="008D202C"/>
    <w:rsid w:val="008D266E"/>
    <w:rsid w:val="008D27EE"/>
    <w:rsid w:val="008D2829"/>
    <w:rsid w:val="008D2AA8"/>
    <w:rsid w:val="008D2F8C"/>
    <w:rsid w:val="008D3035"/>
    <w:rsid w:val="008D306F"/>
    <w:rsid w:val="008D30DB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604"/>
    <w:rsid w:val="008D4624"/>
    <w:rsid w:val="008D4717"/>
    <w:rsid w:val="008D4832"/>
    <w:rsid w:val="008D4840"/>
    <w:rsid w:val="008D48D4"/>
    <w:rsid w:val="008D4B15"/>
    <w:rsid w:val="008D4D82"/>
    <w:rsid w:val="008D4DA3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A21"/>
    <w:rsid w:val="008E1BB5"/>
    <w:rsid w:val="008E1C5C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29E"/>
    <w:rsid w:val="008E583A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CBF"/>
    <w:rsid w:val="008E7E11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8D"/>
    <w:rsid w:val="008F22A1"/>
    <w:rsid w:val="008F22C3"/>
    <w:rsid w:val="008F259D"/>
    <w:rsid w:val="008F25B1"/>
    <w:rsid w:val="008F280A"/>
    <w:rsid w:val="008F2995"/>
    <w:rsid w:val="008F29B2"/>
    <w:rsid w:val="008F2B33"/>
    <w:rsid w:val="008F2B54"/>
    <w:rsid w:val="008F2C13"/>
    <w:rsid w:val="008F2C3C"/>
    <w:rsid w:val="008F3011"/>
    <w:rsid w:val="008F30C9"/>
    <w:rsid w:val="008F3108"/>
    <w:rsid w:val="008F318B"/>
    <w:rsid w:val="008F3229"/>
    <w:rsid w:val="008F34E1"/>
    <w:rsid w:val="008F3501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922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C45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338"/>
    <w:rsid w:val="009005CF"/>
    <w:rsid w:val="009005E1"/>
    <w:rsid w:val="00900709"/>
    <w:rsid w:val="0090071C"/>
    <w:rsid w:val="00900A44"/>
    <w:rsid w:val="00900B02"/>
    <w:rsid w:val="00900B8C"/>
    <w:rsid w:val="00900D28"/>
    <w:rsid w:val="00900DBF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C07"/>
    <w:rsid w:val="00902E96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C14"/>
    <w:rsid w:val="00904D22"/>
    <w:rsid w:val="00905109"/>
    <w:rsid w:val="00905190"/>
    <w:rsid w:val="0090527B"/>
    <w:rsid w:val="0090534D"/>
    <w:rsid w:val="0090539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4E4"/>
    <w:rsid w:val="009067DC"/>
    <w:rsid w:val="009068DE"/>
    <w:rsid w:val="00906ADD"/>
    <w:rsid w:val="00906BFB"/>
    <w:rsid w:val="00906F3E"/>
    <w:rsid w:val="00906FA4"/>
    <w:rsid w:val="00907211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10610"/>
    <w:rsid w:val="00910749"/>
    <w:rsid w:val="00910785"/>
    <w:rsid w:val="009108E9"/>
    <w:rsid w:val="009108EC"/>
    <w:rsid w:val="00910922"/>
    <w:rsid w:val="00910C7C"/>
    <w:rsid w:val="00910D3B"/>
    <w:rsid w:val="00910E74"/>
    <w:rsid w:val="00910F34"/>
    <w:rsid w:val="009111E7"/>
    <w:rsid w:val="009112EF"/>
    <w:rsid w:val="00911419"/>
    <w:rsid w:val="009117C9"/>
    <w:rsid w:val="0091187C"/>
    <w:rsid w:val="0091199C"/>
    <w:rsid w:val="00911A6F"/>
    <w:rsid w:val="00911BEA"/>
    <w:rsid w:val="00911CF1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30AE"/>
    <w:rsid w:val="009130D9"/>
    <w:rsid w:val="0091313C"/>
    <w:rsid w:val="0091339A"/>
    <w:rsid w:val="009133BF"/>
    <w:rsid w:val="00913496"/>
    <w:rsid w:val="0091351F"/>
    <w:rsid w:val="00913745"/>
    <w:rsid w:val="009138ED"/>
    <w:rsid w:val="0091399D"/>
    <w:rsid w:val="00913BAE"/>
    <w:rsid w:val="00913D14"/>
    <w:rsid w:val="00913F48"/>
    <w:rsid w:val="0091400B"/>
    <w:rsid w:val="00914202"/>
    <w:rsid w:val="0091448C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1CE"/>
    <w:rsid w:val="009151CF"/>
    <w:rsid w:val="009155D2"/>
    <w:rsid w:val="00915897"/>
    <w:rsid w:val="009158E0"/>
    <w:rsid w:val="00915905"/>
    <w:rsid w:val="00915CB7"/>
    <w:rsid w:val="00915F29"/>
    <w:rsid w:val="009160C9"/>
    <w:rsid w:val="009162D3"/>
    <w:rsid w:val="009163E8"/>
    <w:rsid w:val="00916486"/>
    <w:rsid w:val="009164F6"/>
    <w:rsid w:val="00916516"/>
    <w:rsid w:val="009165E9"/>
    <w:rsid w:val="0091660E"/>
    <w:rsid w:val="00916779"/>
    <w:rsid w:val="009169E0"/>
    <w:rsid w:val="00916C2A"/>
    <w:rsid w:val="00916CFD"/>
    <w:rsid w:val="00916D09"/>
    <w:rsid w:val="009172A2"/>
    <w:rsid w:val="00917376"/>
    <w:rsid w:val="009173BE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3E"/>
    <w:rsid w:val="0092017C"/>
    <w:rsid w:val="009203BF"/>
    <w:rsid w:val="009203EC"/>
    <w:rsid w:val="00920571"/>
    <w:rsid w:val="009206DE"/>
    <w:rsid w:val="00920713"/>
    <w:rsid w:val="009208BC"/>
    <w:rsid w:val="00920AC8"/>
    <w:rsid w:val="00920B26"/>
    <w:rsid w:val="00920B6B"/>
    <w:rsid w:val="00920C0F"/>
    <w:rsid w:val="00920EC6"/>
    <w:rsid w:val="0092101A"/>
    <w:rsid w:val="0092116B"/>
    <w:rsid w:val="0092128F"/>
    <w:rsid w:val="009213B4"/>
    <w:rsid w:val="0092168E"/>
    <w:rsid w:val="00921C85"/>
    <w:rsid w:val="00921CD6"/>
    <w:rsid w:val="00921D91"/>
    <w:rsid w:val="00921EB7"/>
    <w:rsid w:val="00921FF7"/>
    <w:rsid w:val="009220A6"/>
    <w:rsid w:val="00922272"/>
    <w:rsid w:val="009223D0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824"/>
    <w:rsid w:val="00923BE3"/>
    <w:rsid w:val="00923C77"/>
    <w:rsid w:val="00923DA4"/>
    <w:rsid w:val="00923E1A"/>
    <w:rsid w:val="00923ED7"/>
    <w:rsid w:val="00924110"/>
    <w:rsid w:val="009241F8"/>
    <w:rsid w:val="00924316"/>
    <w:rsid w:val="0092440A"/>
    <w:rsid w:val="0092460F"/>
    <w:rsid w:val="00924678"/>
    <w:rsid w:val="0092491F"/>
    <w:rsid w:val="00924A01"/>
    <w:rsid w:val="00924A69"/>
    <w:rsid w:val="00924A7C"/>
    <w:rsid w:val="00924E2A"/>
    <w:rsid w:val="00924E9D"/>
    <w:rsid w:val="00925121"/>
    <w:rsid w:val="00925440"/>
    <w:rsid w:val="00925704"/>
    <w:rsid w:val="00925A92"/>
    <w:rsid w:val="00925B6C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D40"/>
    <w:rsid w:val="00926D97"/>
    <w:rsid w:val="009270C7"/>
    <w:rsid w:val="009272FF"/>
    <w:rsid w:val="009274C8"/>
    <w:rsid w:val="00927595"/>
    <w:rsid w:val="0092759B"/>
    <w:rsid w:val="009276D3"/>
    <w:rsid w:val="00927796"/>
    <w:rsid w:val="00927A48"/>
    <w:rsid w:val="00927BFF"/>
    <w:rsid w:val="00927D12"/>
    <w:rsid w:val="00927EAD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531"/>
    <w:rsid w:val="0093173C"/>
    <w:rsid w:val="00931AB2"/>
    <w:rsid w:val="00931CD4"/>
    <w:rsid w:val="00931F16"/>
    <w:rsid w:val="00932473"/>
    <w:rsid w:val="0093252E"/>
    <w:rsid w:val="009329FB"/>
    <w:rsid w:val="00932ADA"/>
    <w:rsid w:val="00932BFF"/>
    <w:rsid w:val="00932CD4"/>
    <w:rsid w:val="00932D91"/>
    <w:rsid w:val="009331DD"/>
    <w:rsid w:val="00933291"/>
    <w:rsid w:val="00933572"/>
    <w:rsid w:val="009335CC"/>
    <w:rsid w:val="00933807"/>
    <w:rsid w:val="0093380D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A18"/>
    <w:rsid w:val="00935A58"/>
    <w:rsid w:val="00935B4A"/>
    <w:rsid w:val="00935B4D"/>
    <w:rsid w:val="00935C75"/>
    <w:rsid w:val="00935C7C"/>
    <w:rsid w:val="00935D04"/>
    <w:rsid w:val="00935F64"/>
    <w:rsid w:val="00936082"/>
    <w:rsid w:val="009360D2"/>
    <w:rsid w:val="009361B4"/>
    <w:rsid w:val="0093627E"/>
    <w:rsid w:val="00936495"/>
    <w:rsid w:val="0093686B"/>
    <w:rsid w:val="00936A8A"/>
    <w:rsid w:val="00936B10"/>
    <w:rsid w:val="00936B5D"/>
    <w:rsid w:val="00936BE3"/>
    <w:rsid w:val="00936CC4"/>
    <w:rsid w:val="00936D7B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342"/>
    <w:rsid w:val="0094258A"/>
    <w:rsid w:val="0094275E"/>
    <w:rsid w:val="00942AB8"/>
    <w:rsid w:val="00942B31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76"/>
    <w:rsid w:val="009443E4"/>
    <w:rsid w:val="009445DF"/>
    <w:rsid w:val="009448C3"/>
    <w:rsid w:val="009449BD"/>
    <w:rsid w:val="00944CF4"/>
    <w:rsid w:val="00944D1D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34"/>
    <w:rsid w:val="00950C4E"/>
    <w:rsid w:val="00950E6C"/>
    <w:rsid w:val="00950F80"/>
    <w:rsid w:val="0095104C"/>
    <w:rsid w:val="0095145A"/>
    <w:rsid w:val="009514CA"/>
    <w:rsid w:val="0095164E"/>
    <w:rsid w:val="00951903"/>
    <w:rsid w:val="0095192F"/>
    <w:rsid w:val="00951C90"/>
    <w:rsid w:val="00951F90"/>
    <w:rsid w:val="009520B8"/>
    <w:rsid w:val="00952128"/>
    <w:rsid w:val="0095217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CF1"/>
    <w:rsid w:val="00954E6D"/>
    <w:rsid w:val="009551B0"/>
    <w:rsid w:val="009554D7"/>
    <w:rsid w:val="00955501"/>
    <w:rsid w:val="0095553B"/>
    <w:rsid w:val="009556D4"/>
    <w:rsid w:val="00955876"/>
    <w:rsid w:val="0095595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BD5"/>
    <w:rsid w:val="00957DAB"/>
    <w:rsid w:val="00957EBE"/>
    <w:rsid w:val="009600A8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8B3"/>
    <w:rsid w:val="00963A04"/>
    <w:rsid w:val="00963ACE"/>
    <w:rsid w:val="00963EF2"/>
    <w:rsid w:val="00964077"/>
    <w:rsid w:val="00964123"/>
    <w:rsid w:val="0096448D"/>
    <w:rsid w:val="00964777"/>
    <w:rsid w:val="00964858"/>
    <w:rsid w:val="009648C0"/>
    <w:rsid w:val="0096490B"/>
    <w:rsid w:val="009649EA"/>
    <w:rsid w:val="00964B58"/>
    <w:rsid w:val="00964CC9"/>
    <w:rsid w:val="00964DCD"/>
    <w:rsid w:val="00965215"/>
    <w:rsid w:val="00965361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796"/>
    <w:rsid w:val="009668AA"/>
    <w:rsid w:val="0096698D"/>
    <w:rsid w:val="00966AE1"/>
    <w:rsid w:val="00966B1F"/>
    <w:rsid w:val="00966B37"/>
    <w:rsid w:val="00966B9B"/>
    <w:rsid w:val="00966DEF"/>
    <w:rsid w:val="00967094"/>
    <w:rsid w:val="00967452"/>
    <w:rsid w:val="009675E6"/>
    <w:rsid w:val="00967690"/>
    <w:rsid w:val="009676D0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C3"/>
    <w:rsid w:val="009727D3"/>
    <w:rsid w:val="009727F1"/>
    <w:rsid w:val="00972A45"/>
    <w:rsid w:val="00972D4C"/>
    <w:rsid w:val="00972E30"/>
    <w:rsid w:val="00972E3D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908"/>
    <w:rsid w:val="0097392B"/>
    <w:rsid w:val="00973A86"/>
    <w:rsid w:val="00973B67"/>
    <w:rsid w:val="00973EE6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98"/>
    <w:rsid w:val="009770D7"/>
    <w:rsid w:val="00977130"/>
    <w:rsid w:val="0097738D"/>
    <w:rsid w:val="00977390"/>
    <w:rsid w:val="009773E0"/>
    <w:rsid w:val="00977569"/>
    <w:rsid w:val="009777B8"/>
    <w:rsid w:val="00977A4B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953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6A"/>
    <w:rsid w:val="00983674"/>
    <w:rsid w:val="009837EA"/>
    <w:rsid w:val="00983831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EC"/>
    <w:rsid w:val="00985E6A"/>
    <w:rsid w:val="0098616F"/>
    <w:rsid w:val="00986351"/>
    <w:rsid w:val="00986832"/>
    <w:rsid w:val="00986DE3"/>
    <w:rsid w:val="00986EE1"/>
    <w:rsid w:val="00986F2F"/>
    <w:rsid w:val="0098709C"/>
    <w:rsid w:val="009871B3"/>
    <w:rsid w:val="0098723C"/>
    <w:rsid w:val="00987275"/>
    <w:rsid w:val="0098729E"/>
    <w:rsid w:val="0098731C"/>
    <w:rsid w:val="0098736D"/>
    <w:rsid w:val="0098739B"/>
    <w:rsid w:val="009873BE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408"/>
    <w:rsid w:val="0099048B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20EB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336"/>
    <w:rsid w:val="009935D0"/>
    <w:rsid w:val="009936DB"/>
    <w:rsid w:val="00993B11"/>
    <w:rsid w:val="00993B3F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C4E"/>
    <w:rsid w:val="00996E6F"/>
    <w:rsid w:val="009970AC"/>
    <w:rsid w:val="009971EB"/>
    <w:rsid w:val="009973D8"/>
    <w:rsid w:val="00997532"/>
    <w:rsid w:val="009976B9"/>
    <w:rsid w:val="009977D9"/>
    <w:rsid w:val="0099789C"/>
    <w:rsid w:val="00997CCD"/>
    <w:rsid w:val="00997D33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EA2"/>
    <w:rsid w:val="009A1043"/>
    <w:rsid w:val="009A106A"/>
    <w:rsid w:val="009A1079"/>
    <w:rsid w:val="009A12B8"/>
    <w:rsid w:val="009A1374"/>
    <w:rsid w:val="009A16B3"/>
    <w:rsid w:val="009A183B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510"/>
    <w:rsid w:val="009A28A0"/>
    <w:rsid w:val="009A2B33"/>
    <w:rsid w:val="009A2D0B"/>
    <w:rsid w:val="009A2D5A"/>
    <w:rsid w:val="009A2DE1"/>
    <w:rsid w:val="009A2EBA"/>
    <w:rsid w:val="009A2FB2"/>
    <w:rsid w:val="009A31C6"/>
    <w:rsid w:val="009A3465"/>
    <w:rsid w:val="009A35C4"/>
    <w:rsid w:val="009A3B6A"/>
    <w:rsid w:val="009A3D18"/>
    <w:rsid w:val="009A3D37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BC"/>
    <w:rsid w:val="009A6D0F"/>
    <w:rsid w:val="009A6F5E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A7C"/>
    <w:rsid w:val="009B0B4C"/>
    <w:rsid w:val="009B0B7F"/>
    <w:rsid w:val="009B0EE3"/>
    <w:rsid w:val="009B11D1"/>
    <w:rsid w:val="009B11E3"/>
    <w:rsid w:val="009B1586"/>
    <w:rsid w:val="009B1613"/>
    <w:rsid w:val="009B18BC"/>
    <w:rsid w:val="009B1A84"/>
    <w:rsid w:val="009B1FF2"/>
    <w:rsid w:val="009B1FF5"/>
    <w:rsid w:val="009B2072"/>
    <w:rsid w:val="009B20E8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4D"/>
    <w:rsid w:val="009B5592"/>
    <w:rsid w:val="009B58FD"/>
    <w:rsid w:val="009B5BFA"/>
    <w:rsid w:val="009B5C03"/>
    <w:rsid w:val="009B60E3"/>
    <w:rsid w:val="009B6336"/>
    <w:rsid w:val="009B63D5"/>
    <w:rsid w:val="009B65DD"/>
    <w:rsid w:val="009B68FF"/>
    <w:rsid w:val="009B6936"/>
    <w:rsid w:val="009B6A6D"/>
    <w:rsid w:val="009B6B56"/>
    <w:rsid w:val="009B6CA1"/>
    <w:rsid w:val="009B6CE5"/>
    <w:rsid w:val="009B6CE9"/>
    <w:rsid w:val="009B6FD8"/>
    <w:rsid w:val="009B74F5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7E"/>
    <w:rsid w:val="009C20CE"/>
    <w:rsid w:val="009C24E7"/>
    <w:rsid w:val="009C258C"/>
    <w:rsid w:val="009C2613"/>
    <w:rsid w:val="009C27EE"/>
    <w:rsid w:val="009C28E3"/>
    <w:rsid w:val="009C2989"/>
    <w:rsid w:val="009C29B6"/>
    <w:rsid w:val="009C2AEC"/>
    <w:rsid w:val="009C2C34"/>
    <w:rsid w:val="009C2CE1"/>
    <w:rsid w:val="009C3207"/>
    <w:rsid w:val="009C3221"/>
    <w:rsid w:val="009C350C"/>
    <w:rsid w:val="009C37DA"/>
    <w:rsid w:val="009C3934"/>
    <w:rsid w:val="009C396B"/>
    <w:rsid w:val="009C3BCF"/>
    <w:rsid w:val="009C3CCD"/>
    <w:rsid w:val="009C3D2A"/>
    <w:rsid w:val="009C3D2B"/>
    <w:rsid w:val="009C3E2B"/>
    <w:rsid w:val="009C3EA8"/>
    <w:rsid w:val="009C3EC9"/>
    <w:rsid w:val="009C3F0D"/>
    <w:rsid w:val="009C4293"/>
    <w:rsid w:val="009C4539"/>
    <w:rsid w:val="009C469B"/>
    <w:rsid w:val="009C46AF"/>
    <w:rsid w:val="009C46D0"/>
    <w:rsid w:val="009C47CC"/>
    <w:rsid w:val="009C4855"/>
    <w:rsid w:val="009C49C0"/>
    <w:rsid w:val="009C4AAF"/>
    <w:rsid w:val="009C4AF8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780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26A"/>
    <w:rsid w:val="009D0270"/>
    <w:rsid w:val="009D0285"/>
    <w:rsid w:val="009D088C"/>
    <w:rsid w:val="009D09C8"/>
    <w:rsid w:val="009D0B79"/>
    <w:rsid w:val="009D0C5B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B9"/>
    <w:rsid w:val="009D22B3"/>
    <w:rsid w:val="009D26E3"/>
    <w:rsid w:val="009D28C4"/>
    <w:rsid w:val="009D2FAA"/>
    <w:rsid w:val="009D3122"/>
    <w:rsid w:val="009D32B8"/>
    <w:rsid w:val="009D32C0"/>
    <w:rsid w:val="009D34A0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B9"/>
    <w:rsid w:val="009D4D0A"/>
    <w:rsid w:val="009D4DE9"/>
    <w:rsid w:val="009D4E49"/>
    <w:rsid w:val="009D4F0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B0"/>
    <w:rsid w:val="009D5F08"/>
    <w:rsid w:val="009D6090"/>
    <w:rsid w:val="009D6225"/>
    <w:rsid w:val="009D641E"/>
    <w:rsid w:val="009D6A68"/>
    <w:rsid w:val="009D6DBF"/>
    <w:rsid w:val="009D6DF1"/>
    <w:rsid w:val="009D6E10"/>
    <w:rsid w:val="009D6E15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A2"/>
    <w:rsid w:val="009E01B5"/>
    <w:rsid w:val="009E01CD"/>
    <w:rsid w:val="009E02C8"/>
    <w:rsid w:val="009E066B"/>
    <w:rsid w:val="009E0712"/>
    <w:rsid w:val="009E0971"/>
    <w:rsid w:val="009E0A5A"/>
    <w:rsid w:val="009E0B6B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506"/>
    <w:rsid w:val="009E360C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866"/>
    <w:rsid w:val="009E594E"/>
    <w:rsid w:val="009E5C84"/>
    <w:rsid w:val="009E5CDE"/>
    <w:rsid w:val="009E5D38"/>
    <w:rsid w:val="009E5E32"/>
    <w:rsid w:val="009E5EC7"/>
    <w:rsid w:val="009E5EFA"/>
    <w:rsid w:val="009E605A"/>
    <w:rsid w:val="009E6183"/>
    <w:rsid w:val="009E61B1"/>
    <w:rsid w:val="009E61DF"/>
    <w:rsid w:val="009E6526"/>
    <w:rsid w:val="009E6765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7D7"/>
    <w:rsid w:val="009F1B86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F25"/>
    <w:rsid w:val="009F3FCA"/>
    <w:rsid w:val="009F40F4"/>
    <w:rsid w:val="009F4159"/>
    <w:rsid w:val="009F4323"/>
    <w:rsid w:val="009F438B"/>
    <w:rsid w:val="009F46C7"/>
    <w:rsid w:val="009F47BD"/>
    <w:rsid w:val="009F48DA"/>
    <w:rsid w:val="009F4911"/>
    <w:rsid w:val="009F49CC"/>
    <w:rsid w:val="009F4BB0"/>
    <w:rsid w:val="009F4F43"/>
    <w:rsid w:val="009F4F69"/>
    <w:rsid w:val="009F505D"/>
    <w:rsid w:val="009F50DF"/>
    <w:rsid w:val="009F5142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6C2"/>
    <w:rsid w:val="00A006C6"/>
    <w:rsid w:val="00A00A42"/>
    <w:rsid w:val="00A00A87"/>
    <w:rsid w:val="00A00CA1"/>
    <w:rsid w:val="00A00EA4"/>
    <w:rsid w:val="00A00EF3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EA"/>
    <w:rsid w:val="00A02052"/>
    <w:rsid w:val="00A020E1"/>
    <w:rsid w:val="00A02439"/>
    <w:rsid w:val="00A0245C"/>
    <w:rsid w:val="00A02502"/>
    <w:rsid w:val="00A02553"/>
    <w:rsid w:val="00A026D9"/>
    <w:rsid w:val="00A0270D"/>
    <w:rsid w:val="00A028CC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BC6"/>
    <w:rsid w:val="00A03C2F"/>
    <w:rsid w:val="00A03C79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108"/>
    <w:rsid w:val="00A0719B"/>
    <w:rsid w:val="00A071DE"/>
    <w:rsid w:val="00A072B8"/>
    <w:rsid w:val="00A0750A"/>
    <w:rsid w:val="00A0759D"/>
    <w:rsid w:val="00A07678"/>
    <w:rsid w:val="00A0793B"/>
    <w:rsid w:val="00A07A55"/>
    <w:rsid w:val="00A07BF5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F8D"/>
    <w:rsid w:val="00A13BAA"/>
    <w:rsid w:val="00A13C16"/>
    <w:rsid w:val="00A13E0F"/>
    <w:rsid w:val="00A14019"/>
    <w:rsid w:val="00A14169"/>
    <w:rsid w:val="00A14247"/>
    <w:rsid w:val="00A14A68"/>
    <w:rsid w:val="00A14AE9"/>
    <w:rsid w:val="00A14CD2"/>
    <w:rsid w:val="00A14D37"/>
    <w:rsid w:val="00A14F25"/>
    <w:rsid w:val="00A1508A"/>
    <w:rsid w:val="00A150D7"/>
    <w:rsid w:val="00A151A7"/>
    <w:rsid w:val="00A157CA"/>
    <w:rsid w:val="00A158EB"/>
    <w:rsid w:val="00A15938"/>
    <w:rsid w:val="00A15A2F"/>
    <w:rsid w:val="00A15A62"/>
    <w:rsid w:val="00A15AE0"/>
    <w:rsid w:val="00A15D68"/>
    <w:rsid w:val="00A15EDD"/>
    <w:rsid w:val="00A160C0"/>
    <w:rsid w:val="00A161B1"/>
    <w:rsid w:val="00A162F5"/>
    <w:rsid w:val="00A1633F"/>
    <w:rsid w:val="00A163D2"/>
    <w:rsid w:val="00A164A0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A27"/>
    <w:rsid w:val="00A17FE2"/>
    <w:rsid w:val="00A20296"/>
    <w:rsid w:val="00A20431"/>
    <w:rsid w:val="00A204E4"/>
    <w:rsid w:val="00A205B2"/>
    <w:rsid w:val="00A206E9"/>
    <w:rsid w:val="00A20819"/>
    <w:rsid w:val="00A20EA9"/>
    <w:rsid w:val="00A2105B"/>
    <w:rsid w:val="00A21390"/>
    <w:rsid w:val="00A21586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F4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AA1"/>
    <w:rsid w:val="00A23AD0"/>
    <w:rsid w:val="00A23B0F"/>
    <w:rsid w:val="00A23D05"/>
    <w:rsid w:val="00A23E8B"/>
    <w:rsid w:val="00A24352"/>
    <w:rsid w:val="00A24359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B20"/>
    <w:rsid w:val="00A26FA7"/>
    <w:rsid w:val="00A27033"/>
    <w:rsid w:val="00A27043"/>
    <w:rsid w:val="00A27132"/>
    <w:rsid w:val="00A27479"/>
    <w:rsid w:val="00A27524"/>
    <w:rsid w:val="00A275A6"/>
    <w:rsid w:val="00A2767C"/>
    <w:rsid w:val="00A27727"/>
    <w:rsid w:val="00A277B7"/>
    <w:rsid w:val="00A27A35"/>
    <w:rsid w:val="00A27B8A"/>
    <w:rsid w:val="00A27ECB"/>
    <w:rsid w:val="00A27ED2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CC8"/>
    <w:rsid w:val="00A31D1F"/>
    <w:rsid w:val="00A31DA4"/>
    <w:rsid w:val="00A3205E"/>
    <w:rsid w:val="00A320F5"/>
    <w:rsid w:val="00A3225D"/>
    <w:rsid w:val="00A322A3"/>
    <w:rsid w:val="00A325E6"/>
    <w:rsid w:val="00A3277A"/>
    <w:rsid w:val="00A32D4B"/>
    <w:rsid w:val="00A32F25"/>
    <w:rsid w:val="00A33065"/>
    <w:rsid w:val="00A33255"/>
    <w:rsid w:val="00A33286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856"/>
    <w:rsid w:val="00A3499A"/>
    <w:rsid w:val="00A34BDB"/>
    <w:rsid w:val="00A34BE0"/>
    <w:rsid w:val="00A35475"/>
    <w:rsid w:val="00A354DE"/>
    <w:rsid w:val="00A356BF"/>
    <w:rsid w:val="00A35948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68"/>
    <w:rsid w:val="00A37470"/>
    <w:rsid w:val="00A374CF"/>
    <w:rsid w:val="00A376D6"/>
    <w:rsid w:val="00A377F1"/>
    <w:rsid w:val="00A3782F"/>
    <w:rsid w:val="00A3787C"/>
    <w:rsid w:val="00A3788F"/>
    <w:rsid w:val="00A37ADE"/>
    <w:rsid w:val="00A37C39"/>
    <w:rsid w:val="00A37EA5"/>
    <w:rsid w:val="00A37FC6"/>
    <w:rsid w:val="00A400B0"/>
    <w:rsid w:val="00A4017D"/>
    <w:rsid w:val="00A4018D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9E3"/>
    <w:rsid w:val="00A41A76"/>
    <w:rsid w:val="00A41A8C"/>
    <w:rsid w:val="00A41D8C"/>
    <w:rsid w:val="00A41E4E"/>
    <w:rsid w:val="00A420A6"/>
    <w:rsid w:val="00A421A3"/>
    <w:rsid w:val="00A42371"/>
    <w:rsid w:val="00A4242D"/>
    <w:rsid w:val="00A426C1"/>
    <w:rsid w:val="00A427C0"/>
    <w:rsid w:val="00A42894"/>
    <w:rsid w:val="00A4293F"/>
    <w:rsid w:val="00A42C66"/>
    <w:rsid w:val="00A42C9E"/>
    <w:rsid w:val="00A42E25"/>
    <w:rsid w:val="00A433FB"/>
    <w:rsid w:val="00A4343D"/>
    <w:rsid w:val="00A43507"/>
    <w:rsid w:val="00A43AEE"/>
    <w:rsid w:val="00A43AFF"/>
    <w:rsid w:val="00A43B88"/>
    <w:rsid w:val="00A43E38"/>
    <w:rsid w:val="00A43EB5"/>
    <w:rsid w:val="00A43EE1"/>
    <w:rsid w:val="00A440CF"/>
    <w:rsid w:val="00A440D7"/>
    <w:rsid w:val="00A440D8"/>
    <w:rsid w:val="00A4438E"/>
    <w:rsid w:val="00A443CF"/>
    <w:rsid w:val="00A44411"/>
    <w:rsid w:val="00A4452A"/>
    <w:rsid w:val="00A4476F"/>
    <w:rsid w:val="00A44791"/>
    <w:rsid w:val="00A447E2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1C4"/>
    <w:rsid w:val="00A501D3"/>
    <w:rsid w:val="00A502E1"/>
    <w:rsid w:val="00A5030C"/>
    <w:rsid w:val="00A503C3"/>
    <w:rsid w:val="00A5042A"/>
    <w:rsid w:val="00A50578"/>
    <w:rsid w:val="00A505BD"/>
    <w:rsid w:val="00A505CE"/>
    <w:rsid w:val="00A5064D"/>
    <w:rsid w:val="00A50693"/>
    <w:rsid w:val="00A506AE"/>
    <w:rsid w:val="00A508B6"/>
    <w:rsid w:val="00A50936"/>
    <w:rsid w:val="00A50C4D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B70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68B"/>
    <w:rsid w:val="00A5577C"/>
    <w:rsid w:val="00A55840"/>
    <w:rsid w:val="00A55A05"/>
    <w:rsid w:val="00A55A6E"/>
    <w:rsid w:val="00A55B85"/>
    <w:rsid w:val="00A55C7C"/>
    <w:rsid w:val="00A55D00"/>
    <w:rsid w:val="00A55D36"/>
    <w:rsid w:val="00A55E77"/>
    <w:rsid w:val="00A55EF3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30"/>
    <w:rsid w:val="00A56C3C"/>
    <w:rsid w:val="00A56DB4"/>
    <w:rsid w:val="00A56E58"/>
    <w:rsid w:val="00A57319"/>
    <w:rsid w:val="00A57745"/>
    <w:rsid w:val="00A5780E"/>
    <w:rsid w:val="00A57B91"/>
    <w:rsid w:val="00A57CF9"/>
    <w:rsid w:val="00A57E03"/>
    <w:rsid w:val="00A57FA2"/>
    <w:rsid w:val="00A601F5"/>
    <w:rsid w:val="00A605C5"/>
    <w:rsid w:val="00A60668"/>
    <w:rsid w:val="00A60717"/>
    <w:rsid w:val="00A608F3"/>
    <w:rsid w:val="00A60ED6"/>
    <w:rsid w:val="00A60F03"/>
    <w:rsid w:val="00A611B3"/>
    <w:rsid w:val="00A61559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20"/>
    <w:rsid w:val="00A6404D"/>
    <w:rsid w:val="00A6405C"/>
    <w:rsid w:val="00A642CE"/>
    <w:rsid w:val="00A64302"/>
    <w:rsid w:val="00A643BA"/>
    <w:rsid w:val="00A64652"/>
    <w:rsid w:val="00A64708"/>
    <w:rsid w:val="00A64808"/>
    <w:rsid w:val="00A6483A"/>
    <w:rsid w:val="00A64845"/>
    <w:rsid w:val="00A64B3A"/>
    <w:rsid w:val="00A64B4F"/>
    <w:rsid w:val="00A64F2E"/>
    <w:rsid w:val="00A64FC7"/>
    <w:rsid w:val="00A650EB"/>
    <w:rsid w:val="00A652E4"/>
    <w:rsid w:val="00A65420"/>
    <w:rsid w:val="00A65503"/>
    <w:rsid w:val="00A6553C"/>
    <w:rsid w:val="00A656F1"/>
    <w:rsid w:val="00A65820"/>
    <w:rsid w:val="00A6582B"/>
    <w:rsid w:val="00A65CD1"/>
    <w:rsid w:val="00A65DE0"/>
    <w:rsid w:val="00A65DE1"/>
    <w:rsid w:val="00A65F42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829"/>
    <w:rsid w:val="00A67CEC"/>
    <w:rsid w:val="00A67D54"/>
    <w:rsid w:val="00A67F01"/>
    <w:rsid w:val="00A7007A"/>
    <w:rsid w:val="00A70164"/>
    <w:rsid w:val="00A703C6"/>
    <w:rsid w:val="00A70564"/>
    <w:rsid w:val="00A70686"/>
    <w:rsid w:val="00A707F4"/>
    <w:rsid w:val="00A70929"/>
    <w:rsid w:val="00A70B9B"/>
    <w:rsid w:val="00A70CFF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A91"/>
    <w:rsid w:val="00A72202"/>
    <w:rsid w:val="00A72220"/>
    <w:rsid w:val="00A72248"/>
    <w:rsid w:val="00A72358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D7"/>
    <w:rsid w:val="00A772A5"/>
    <w:rsid w:val="00A77436"/>
    <w:rsid w:val="00A77640"/>
    <w:rsid w:val="00A7781E"/>
    <w:rsid w:val="00A77879"/>
    <w:rsid w:val="00A77993"/>
    <w:rsid w:val="00A77A0B"/>
    <w:rsid w:val="00A77B5B"/>
    <w:rsid w:val="00A77D93"/>
    <w:rsid w:val="00A77DAD"/>
    <w:rsid w:val="00A77F95"/>
    <w:rsid w:val="00A800B9"/>
    <w:rsid w:val="00A802B8"/>
    <w:rsid w:val="00A802BA"/>
    <w:rsid w:val="00A80389"/>
    <w:rsid w:val="00A805DC"/>
    <w:rsid w:val="00A806BD"/>
    <w:rsid w:val="00A80A2F"/>
    <w:rsid w:val="00A80ACE"/>
    <w:rsid w:val="00A80D68"/>
    <w:rsid w:val="00A80FB5"/>
    <w:rsid w:val="00A81048"/>
    <w:rsid w:val="00A8111C"/>
    <w:rsid w:val="00A81172"/>
    <w:rsid w:val="00A812EE"/>
    <w:rsid w:val="00A81323"/>
    <w:rsid w:val="00A81375"/>
    <w:rsid w:val="00A814D3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78B"/>
    <w:rsid w:val="00A82BF9"/>
    <w:rsid w:val="00A82C41"/>
    <w:rsid w:val="00A82E5A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B24"/>
    <w:rsid w:val="00A83E2A"/>
    <w:rsid w:val="00A83EB8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AE2"/>
    <w:rsid w:val="00A86B2A"/>
    <w:rsid w:val="00A86F3A"/>
    <w:rsid w:val="00A8700F"/>
    <w:rsid w:val="00A87134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103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938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F4"/>
    <w:rsid w:val="00A9397D"/>
    <w:rsid w:val="00A93A48"/>
    <w:rsid w:val="00A93A9C"/>
    <w:rsid w:val="00A93AE2"/>
    <w:rsid w:val="00A93B1F"/>
    <w:rsid w:val="00A93F29"/>
    <w:rsid w:val="00A93F52"/>
    <w:rsid w:val="00A9404E"/>
    <w:rsid w:val="00A9410C"/>
    <w:rsid w:val="00A94156"/>
    <w:rsid w:val="00A9439D"/>
    <w:rsid w:val="00A943DF"/>
    <w:rsid w:val="00A94499"/>
    <w:rsid w:val="00A946D8"/>
    <w:rsid w:val="00A948C3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ECE"/>
    <w:rsid w:val="00A96FCA"/>
    <w:rsid w:val="00A97229"/>
    <w:rsid w:val="00A9723F"/>
    <w:rsid w:val="00A9742F"/>
    <w:rsid w:val="00A9745A"/>
    <w:rsid w:val="00A974F4"/>
    <w:rsid w:val="00A97581"/>
    <w:rsid w:val="00A97623"/>
    <w:rsid w:val="00A97A44"/>
    <w:rsid w:val="00A97C33"/>
    <w:rsid w:val="00A97CEA"/>
    <w:rsid w:val="00A97E61"/>
    <w:rsid w:val="00AA00EF"/>
    <w:rsid w:val="00AA03B2"/>
    <w:rsid w:val="00AA0486"/>
    <w:rsid w:val="00AA061E"/>
    <w:rsid w:val="00AA086B"/>
    <w:rsid w:val="00AA0940"/>
    <w:rsid w:val="00AA09BB"/>
    <w:rsid w:val="00AA0B31"/>
    <w:rsid w:val="00AA11A0"/>
    <w:rsid w:val="00AA1823"/>
    <w:rsid w:val="00AA1C9A"/>
    <w:rsid w:val="00AA1D7C"/>
    <w:rsid w:val="00AA1FF0"/>
    <w:rsid w:val="00AA24D1"/>
    <w:rsid w:val="00AA2546"/>
    <w:rsid w:val="00AA2656"/>
    <w:rsid w:val="00AA279D"/>
    <w:rsid w:val="00AA2940"/>
    <w:rsid w:val="00AA29AA"/>
    <w:rsid w:val="00AA2A0E"/>
    <w:rsid w:val="00AA2A24"/>
    <w:rsid w:val="00AA2AFA"/>
    <w:rsid w:val="00AA2B91"/>
    <w:rsid w:val="00AA2D8F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DB2"/>
    <w:rsid w:val="00AA3EE6"/>
    <w:rsid w:val="00AA40FF"/>
    <w:rsid w:val="00AA42DD"/>
    <w:rsid w:val="00AA4512"/>
    <w:rsid w:val="00AA45C3"/>
    <w:rsid w:val="00AA4716"/>
    <w:rsid w:val="00AA48E3"/>
    <w:rsid w:val="00AA4B3D"/>
    <w:rsid w:val="00AA4B52"/>
    <w:rsid w:val="00AA4D3B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C4"/>
    <w:rsid w:val="00AA654B"/>
    <w:rsid w:val="00AA672C"/>
    <w:rsid w:val="00AA6A30"/>
    <w:rsid w:val="00AA6BD0"/>
    <w:rsid w:val="00AA6D96"/>
    <w:rsid w:val="00AA6E71"/>
    <w:rsid w:val="00AA6EE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6C4"/>
    <w:rsid w:val="00AB074F"/>
    <w:rsid w:val="00AB07A1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C07"/>
    <w:rsid w:val="00AB1C42"/>
    <w:rsid w:val="00AB1FAD"/>
    <w:rsid w:val="00AB1FB0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66C"/>
    <w:rsid w:val="00AB36D9"/>
    <w:rsid w:val="00AB3A89"/>
    <w:rsid w:val="00AB3ACA"/>
    <w:rsid w:val="00AB3D2B"/>
    <w:rsid w:val="00AB3D61"/>
    <w:rsid w:val="00AB3E51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B6"/>
    <w:rsid w:val="00AC0375"/>
    <w:rsid w:val="00AC04A7"/>
    <w:rsid w:val="00AC04FD"/>
    <w:rsid w:val="00AC05AE"/>
    <w:rsid w:val="00AC062A"/>
    <w:rsid w:val="00AC08CB"/>
    <w:rsid w:val="00AC0A72"/>
    <w:rsid w:val="00AC0B4D"/>
    <w:rsid w:val="00AC0BC2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3109"/>
    <w:rsid w:val="00AC31C7"/>
    <w:rsid w:val="00AC3344"/>
    <w:rsid w:val="00AC35FE"/>
    <w:rsid w:val="00AC37F1"/>
    <w:rsid w:val="00AC3E26"/>
    <w:rsid w:val="00AC4224"/>
    <w:rsid w:val="00AC4719"/>
    <w:rsid w:val="00AC473E"/>
    <w:rsid w:val="00AC4916"/>
    <w:rsid w:val="00AC4917"/>
    <w:rsid w:val="00AC493B"/>
    <w:rsid w:val="00AC4AB3"/>
    <w:rsid w:val="00AC4B05"/>
    <w:rsid w:val="00AC4B5C"/>
    <w:rsid w:val="00AC4D66"/>
    <w:rsid w:val="00AC4DAE"/>
    <w:rsid w:val="00AC51D9"/>
    <w:rsid w:val="00AC5336"/>
    <w:rsid w:val="00AC54CC"/>
    <w:rsid w:val="00AC5576"/>
    <w:rsid w:val="00AC55B3"/>
    <w:rsid w:val="00AC57FB"/>
    <w:rsid w:val="00AC5841"/>
    <w:rsid w:val="00AC5C37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C45"/>
    <w:rsid w:val="00AC6C95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B0"/>
    <w:rsid w:val="00AD012E"/>
    <w:rsid w:val="00AD015E"/>
    <w:rsid w:val="00AD01E1"/>
    <w:rsid w:val="00AD0336"/>
    <w:rsid w:val="00AD03B2"/>
    <w:rsid w:val="00AD053E"/>
    <w:rsid w:val="00AD0691"/>
    <w:rsid w:val="00AD06EA"/>
    <w:rsid w:val="00AD072B"/>
    <w:rsid w:val="00AD0AF0"/>
    <w:rsid w:val="00AD0BB2"/>
    <w:rsid w:val="00AD0D3B"/>
    <w:rsid w:val="00AD0EAC"/>
    <w:rsid w:val="00AD1371"/>
    <w:rsid w:val="00AD1388"/>
    <w:rsid w:val="00AD179F"/>
    <w:rsid w:val="00AD1803"/>
    <w:rsid w:val="00AD197A"/>
    <w:rsid w:val="00AD1B3B"/>
    <w:rsid w:val="00AD1E81"/>
    <w:rsid w:val="00AD1EA9"/>
    <w:rsid w:val="00AD20AE"/>
    <w:rsid w:val="00AD217A"/>
    <w:rsid w:val="00AD225F"/>
    <w:rsid w:val="00AD2760"/>
    <w:rsid w:val="00AD2A07"/>
    <w:rsid w:val="00AD2AF7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F2"/>
    <w:rsid w:val="00AD6A57"/>
    <w:rsid w:val="00AD6B14"/>
    <w:rsid w:val="00AD6B1B"/>
    <w:rsid w:val="00AD6DB0"/>
    <w:rsid w:val="00AD6E43"/>
    <w:rsid w:val="00AD6E4A"/>
    <w:rsid w:val="00AD6F42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759"/>
    <w:rsid w:val="00AE09EF"/>
    <w:rsid w:val="00AE0B2C"/>
    <w:rsid w:val="00AE0BD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AA"/>
    <w:rsid w:val="00AE2210"/>
    <w:rsid w:val="00AE2260"/>
    <w:rsid w:val="00AE2480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53E"/>
    <w:rsid w:val="00AE767F"/>
    <w:rsid w:val="00AE78E0"/>
    <w:rsid w:val="00AE7903"/>
    <w:rsid w:val="00AE79E7"/>
    <w:rsid w:val="00AE7ADE"/>
    <w:rsid w:val="00AE7BAB"/>
    <w:rsid w:val="00AE7E36"/>
    <w:rsid w:val="00AF03C6"/>
    <w:rsid w:val="00AF042A"/>
    <w:rsid w:val="00AF0495"/>
    <w:rsid w:val="00AF04B7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89"/>
    <w:rsid w:val="00AF2721"/>
    <w:rsid w:val="00AF27A6"/>
    <w:rsid w:val="00AF2800"/>
    <w:rsid w:val="00AF297D"/>
    <w:rsid w:val="00AF299F"/>
    <w:rsid w:val="00AF2A5E"/>
    <w:rsid w:val="00AF2A69"/>
    <w:rsid w:val="00AF308D"/>
    <w:rsid w:val="00AF309A"/>
    <w:rsid w:val="00AF309C"/>
    <w:rsid w:val="00AF326C"/>
    <w:rsid w:val="00AF32E3"/>
    <w:rsid w:val="00AF33E1"/>
    <w:rsid w:val="00AF3BC9"/>
    <w:rsid w:val="00AF3C3B"/>
    <w:rsid w:val="00AF3C92"/>
    <w:rsid w:val="00AF3FE1"/>
    <w:rsid w:val="00AF4041"/>
    <w:rsid w:val="00AF4590"/>
    <w:rsid w:val="00AF4664"/>
    <w:rsid w:val="00AF47E2"/>
    <w:rsid w:val="00AF4C8E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DAE"/>
    <w:rsid w:val="00AF5DEA"/>
    <w:rsid w:val="00AF5E03"/>
    <w:rsid w:val="00AF5EB4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D44"/>
    <w:rsid w:val="00B01D96"/>
    <w:rsid w:val="00B01DBF"/>
    <w:rsid w:val="00B01F37"/>
    <w:rsid w:val="00B02155"/>
    <w:rsid w:val="00B0215C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213"/>
    <w:rsid w:val="00B037F9"/>
    <w:rsid w:val="00B03AD9"/>
    <w:rsid w:val="00B03E5F"/>
    <w:rsid w:val="00B0413B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C48"/>
    <w:rsid w:val="00B04E04"/>
    <w:rsid w:val="00B04F27"/>
    <w:rsid w:val="00B050F1"/>
    <w:rsid w:val="00B0521E"/>
    <w:rsid w:val="00B0545B"/>
    <w:rsid w:val="00B057B2"/>
    <w:rsid w:val="00B05BE8"/>
    <w:rsid w:val="00B05F50"/>
    <w:rsid w:val="00B06014"/>
    <w:rsid w:val="00B06356"/>
    <w:rsid w:val="00B063EB"/>
    <w:rsid w:val="00B06721"/>
    <w:rsid w:val="00B0677F"/>
    <w:rsid w:val="00B06AEB"/>
    <w:rsid w:val="00B06B9F"/>
    <w:rsid w:val="00B06C33"/>
    <w:rsid w:val="00B06C4B"/>
    <w:rsid w:val="00B06D35"/>
    <w:rsid w:val="00B06D69"/>
    <w:rsid w:val="00B072EC"/>
    <w:rsid w:val="00B074C5"/>
    <w:rsid w:val="00B07525"/>
    <w:rsid w:val="00B076A5"/>
    <w:rsid w:val="00B0778F"/>
    <w:rsid w:val="00B07B5F"/>
    <w:rsid w:val="00B07C3D"/>
    <w:rsid w:val="00B07CF1"/>
    <w:rsid w:val="00B100B5"/>
    <w:rsid w:val="00B101DC"/>
    <w:rsid w:val="00B102A5"/>
    <w:rsid w:val="00B103E5"/>
    <w:rsid w:val="00B10613"/>
    <w:rsid w:val="00B10A8A"/>
    <w:rsid w:val="00B10ADE"/>
    <w:rsid w:val="00B10D94"/>
    <w:rsid w:val="00B10E76"/>
    <w:rsid w:val="00B10E7D"/>
    <w:rsid w:val="00B1102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C52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52"/>
    <w:rsid w:val="00B13C6D"/>
    <w:rsid w:val="00B13E42"/>
    <w:rsid w:val="00B13EE6"/>
    <w:rsid w:val="00B13F0B"/>
    <w:rsid w:val="00B13F89"/>
    <w:rsid w:val="00B1415C"/>
    <w:rsid w:val="00B14263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21A1"/>
    <w:rsid w:val="00B22566"/>
    <w:rsid w:val="00B2271D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C1"/>
    <w:rsid w:val="00B312BD"/>
    <w:rsid w:val="00B31344"/>
    <w:rsid w:val="00B31BA4"/>
    <w:rsid w:val="00B31DC0"/>
    <w:rsid w:val="00B31DEC"/>
    <w:rsid w:val="00B31F3A"/>
    <w:rsid w:val="00B32174"/>
    <w:rsid w:val="00B32219"/>
    <w:rsid w:val="00B32305"/>
    <w:rsid w:val="00B324BB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0A4"/>
    <w:rsid w:val="00B33103"/>
    <w:rsid w:val="00B332E2"/>
    <w:rsid w:val="00B333B5"/>
    <w:rsid w:val="00B33457"/>
    <w:rsid w:val="00B334F4"/>
    <w:rsid w:val="00B33639"/>
    <w:rsid w:val="00B3371F"/>
    <w:rsid w:val="00B33D60"/>
    <w:rsid w:val="00B33DEF"/>
    <w:rsid w:val="00B33F2D"/>
    <w:rsid w:val="00B33F7D"/>
    <w:rsid w:val="00B3405F"/>
    <w:rsid w:val="00B3415E"/>
    <w:rsid w:val="00B341DE"/>
    <w:rsid w:val="00B3420E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6040"/>
    <w:rsid w:val="00B36048"/>
    <w:rsid w:val="00B36181"/>
    <w:rsid w:val="00B36372"/>
    <w:rsid w:val="00B36432"/>
    <w:rsid w:val="00B36454"/>
    <w:rsid w:val="00B3683C"/>
    <w:rsid w:val="00B368E2"/>
    <w:rsid w:val="00B36E66"/>
    <w:rsid w:val="00B36E90"/>
    <w:rsid w:val="00B370DD"/>
    <w:rsid w:val="00B37293"/>
    <w:rsid w:val="00B3737C"/>
    <w:rsid w:val="00B3750E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E7A"/>
    <w:rsid w:val="00B40F6E"/>
    <w:rsid w:val="00B40FD6"/>
    <w:rsid w:val="00B410E3"/>
    <w:rsid w:val="00B41178"/>
    <w:rsid w:val="00B4132B"/>
    <w:rsid w:val="00B413F3"/>
    <w:rsid w:val="00B4180A"/>
    <w:rsid w:val="00B41CAD"/>
    <w:rsid w:val="00B41D0B"/>
    <w:rsid w:val="00B41F53"/>
    <w:rsid w:val="00B42092"/>
    <w:rsid w:val="00B42280"/>
    <w:rsid w:val="00B4235B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D2"/>
    <w:rsid w:val="00B4361D"/>
    <w:rsid w:val="00B436D2"/>
    <w:rsid w:val="00B4391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C1"/>
    <w:rsid w:val="00B453A7"/>
    <w:rsid w:val="00B453C8"/>
    <w:rsid w:val="00B45551"/>
    <w:rsid w:val="00B45569"/>
    <w:rsid w:val="00B45581"/>
    <w:rsid w:val="00B45626"/>
    <w:rsid w:val="00B45A70"/>
    <w:rsid w:val="00B45AAB"/>
    <w:rsid w:val="00B4603F"/>
    <w:rsid w:val="00B461FB"/>
    <w:rsid w:val="00B4630E"/>
    <w:rsid w:val="00B46344"/>
    <w:rsid w:val="00B463E5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DE"/>
    <w:rsid w:val="00B47097"/>
    <w:rsid w:val="00B47209"/>
    <w:rsid w:val="00B47228"/>
    <w:rsid w:val="00B47308"/>
    <w:rsid w:val="00B4734C"/>
    <w:rsid w:val="00B47549"/>
    <w:rsid w:val="00B475E5"/>
    <w:rsid w:val="00B4765D"/>
    <w:rsid w:val="00B478AC"/>
    <w:rsid w:val="00B47AE7"/>
    <w:rsid w:val="00B47B67"/>
    <w:rsid w:val="00B47D17"/>
    <w:rsid w:val="00B47EEC"/>
    <w:rsid w:val="00B47F63"/>
    <w:rsid w:val="00B50529"/>
    <w:rsid w:val="00B5058C"/>
    <w:rsid w:val="00B50657"/>
    <w:rsid w:val="00B5093F"/>
    <w:rsid w:val="00B50969"/>
    <w:rsid w:val="00B50B22"/>
    <w:rsid w:val="00B50D04"/>
    <w:rsid w:val="00B50E4D"/>
    <w:rsid w:val="00B511BD"/>
    <w:rsid w:val="00B51417"/>
    <w:rsid w:val="00B51500"/>
    <w:rsid w:val="00B51776"/>
    <w:rsid w:val="00B51A9C"/>
    <w:rsid w:val="00B51D19"/>
    <w:rsid w:val="00B51DF6"/>
    <w:rsid w:val="00B521B6"/>
    <w:rsid w:val="00B521C4"/>
    <w:rsid w:val="00B522EF"/>
    <w:rsid w:val="00B52378"/>
    <w:rsid w:val="00B523C6"/>
    <w:rsid w:val="00B5255D"/>
    <w:rsid w:val="00B526B6"/>
    <w:rsid w:val="00B527BB"/>
    <w:rsid w:val="00B529E3"/>
    <w:rsid w:val="00B52A22"/>
    <w:rsid w:val="00B52BD0"/>
    <w:rsid w:val="00B52CA7"/>
    <w:rsid w:val="00B52CB6"/>
    <w:rsid w:val="00B52D66"/>
    <w:rsid w:val="00B5306A"/>
    <w:rsid w:val="00B530AE"/>
    <w:rsid w:val="00B53145"/>
    <w:rsid w:val="00B531C2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41F0"/>
    <w:rsid w:val="00B54232"/>
    <w:rsid w:val="00B54328"/>
    <w:rsid w:val="00B54337"/>
    <w:rsid w:val="00B543E2"/>
    <w:rsid w:val="00B5473D"/>
    <w:rsid w:val="00B547E1"/>
    <w:rsid w:val="00B5491A"/>
    <w:rsid w:val="00B54B0B"/>
    <w:rsid w:val="00B54C2D"/>
    <w:rsid w:val="00B54FAC"/>
    <w:rsid w:val="00B55127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60DE"/>
    <w:rsid w:val="00B562A0"/>
    <w:rsid w:val="00B5633E"/>
    <w:rsid w:val="00B56360"/>
    <w:rsid w:val="00B56450"/>
    <w:rsid w:val="00B564D8"/>
    <w:rsid w:val="00B565B9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8D1"/>
    <w:rsid w:val="00B57A34"/>
    <w:rsid w:val="00B57B56"/>
    <w:rsid w:val="00B57BBF"/>
    <w:rsid w:val="00B57C2A"/>
    <w:rsid w:val="00B57C66"/>
    <w:rsid w:val="00B57CAB"/>
    <w:rsid w:val="00B57E2C"/>
    <w:rsid w:val="00B57F66"/>
    <w:rsid w:val="00B6013C"/>
    <w:rsid w:val="00B602F5"/>
    <w:rsid w:val="00B60321"/>
    <w:rsid w:val="00B60368"/>
    <w:rsid w:val="00B6040A"/>
    <w:rsid w:val="00B6043D"/>
    <w:rsid w:val="00B608AA"/>
    <w:rsid w:val="00B60A01"/>
    <w:rsid w:val="00B60E81"/>
    <w:rsid w:val="00B60E86"/>
    <w:rsid w:val="00B60ED3"/>
    <w:rsid w:val="00B60FBB"/>
    <w:rsid w:val="00B610C9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D7B"/>
    <w:rsid w:val="00B61FE7"/>
    <w:rsid w:val="00B62088"/>
    <w:rsid w:val="00B621BB"/>
    <w:rsid w:val="00B621E2"/>
    <w:rsid w:val="00B62249"/>
    <w:rsid w:val="00B626D1"/>
    <w:rsid w:val="00B62C2F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5FB"/>
    <w:rsid w:val="00B6562D"/>
    <w:rsid w:val="00B65879"/>
    <w:rsid w:val="00B65E3B"/>
    <w:rsid w:val="00B65F35"/>
    <w:rsid w:val="00B66045"/>
    <w:rsid w:val="00B660DF"/>
    <w:rsid w:val="00B66222"/>
    <w:rsid w:val="00B662EF"/>
    <w:rsid w:val="00B6638D"/>
    <w:rsid w:val="00B66663"/>
    <w:rsid w:val="00B6672A"/>
    <w:rsid w:val="00B66779"/>
    <w:rsid w:val="00B66C2D"/>
    <w:rsid w:val="00B67208"/>
    <w:rsid w:val="00B67210"/>
    <w:rsid w:val="00B6763F"/>
    <w:rsid w:val="00B676D4"/>
    <w:rsid w:val="00B676E8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91"/>
    <w:rsid w:val="00B701BF"/>
    <w:rsid w:val="00B70366"/>
    <w:rsid w:val="00B70382"/>
    <w:rsid w:val="00B708D1"/>
    <w:rsid w:val="00B70A7A"/>
    <w:rsid w:val="00B70E59"/>
    <w:rsid w:val="00B70EB3"/>
    <w:rsid w:val="00B711EB"/>
    <w:rsid w:val="00B71285"/>
    <w:rsid w:val="00B71416"/>
    <w:rsid w:val="00B7148F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AC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BD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4E8"/>
    <w:rsid w:val="00B85536"/>
    <w:rsid w:val="00B85597"/>
    <w:rsid w:val="00B85674"/>
    <w:rsid w:val="00B85A87"/>
    <w:rsid w:val="00B85B29"/>
    <w:rsid w:val="00B85BB5"/>
    <w:rsid w:val="00B85BD9"/>
    <w:rsid w:val="00B85C76"/>
    <w:rsid w:val="00B85E15"/>
    <w:rsid w:val="00B85EA7"/>
    <w:rsid w:val="00B85EED"/>
    <w:rsid w:val="00B8619E"/>
    <w:rsid w:val="00B8623F"/>
    <w:rsid w:val="00B8634B"/>
    <w:rsid w:val="00B863B0"/>
    <w:rsid w:val="00B86463"/>
    <w:rsid w:val="00B8653B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26D"/>
    <w:rsid w:val="00B873EB"/>
    <w:rsid w:val="00B8740C"/>
    <w:rsid w:val="00B87679"/>
    <w:rsid w:val="00B8772E"/>
    <w:rsid w:val="00B878B4"/>
    <w:rsid w:val="00B87A94"/>
    <w:rsid w:val="00B87B8D"/>
    <w:rsid w:val="00B87F1F"/>
    <w:rsid w:val="00B87FB3"/>
    <w:rsid w:val="00B900F1"/>
    <w:rsid w:val="00B90172"/>
    <w:rsid w:val="00B90554"/>
    <w:rsid w:val="00B90624"/>
    <w:rsid w:val="00B90817"/>
    <w:rsid w:val="00B90B27"/>
    <w:rsid w:val="00B9184B"/>
    <w:rsid w:val="00B91A08"/>
    <w:rsid w:val="00B91AAA"/>
    <w:rsid w:val="00B91C64"/>
    <w:rsid w:val="00B91D55"/>
    <w:rsid w:val="00B91EA7"/>
    <w:rsid w:val="00B92007"/>
    <w:rsid w:val="00B921DB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517"/>
    <w:rsid w:val="00B9381A"/>
    <w:rsid w:val="00B939A2"/>
    <w:rsid w:val="00B939CE"/>
    <w:rsid w:val="00B93FD5"/>
    <w:rsid w:val="00B9444A"/>
    <w:rsid w:val="00B944B7"/>
    <w:rsid w:val="00B945E1"/>
    <w:rsid w:val="00B947FC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6077"/>
    <w:rsid w:val="00B96081"/>
    <w:rsid w:val="00B96333"/>
    <w:rsid w:val="00B9636B"/>
    <w:rsid w:val="00B9663D"/>
    <w:rsid w:val="00B967D5"/>
    <w:rsid w:val="00B9688B"/>
    <w:rsid w:val="00B96C56"/>
    <w:rsid w:val="00B96E64"/>
    <w:rsid w:val="00B97037"/>
    <w:rsid w:val="00B9713C"/>
    <w:rsid w:val="00B97147"/>
    <w:rsid w:val="00B97152"/>
    <w:rsid w:val="00B9716C"/>
    <w:rsid w:val="00B971D3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B2"/>
    <w:rsid w:val="00BA0440"/>
    <w:rsid w:val="00BA06E5"/>
    <w:rsid w:val="00BA072E"/>
    <w:rsid w:val="00BA09FE"/>
    <w:rsid w:val="00BA0A65"/>
    <w:rsid w:val="00BA0A9C"/>
    <w:rsid w:val="00BA0D33"/>
    <w:rsid w:val="00BA0E05"/>
    <w:rsid w:val="00BA104B"/>
    <w:rsid w:val="00BA11D5"/>
    <w:rsid w:val="00BA1230"/>
    <w:rsid w:val="00BA1457"/>
    <w:rsid w:val="00BA14DD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F7"/>
    <w:rsid w:val="00BA38A9"/>
    <w:rsid w:val="00BA39F6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511"/>
    <w:rsid w:val="00BA5518"/>
    <w:rsid w:val="00BA5589"/>
    <w:rsid w:val="00BA55C9"/>
    <w:rsid w:val="00BA591D"/>
    <w:rsid w:val="00BA5B19"/>
    <w:rsid w:val="00BA606C"/>
    <w:rsid w:val="00BA6122"/>
    <w:rsid w:val="00BA6419"/>
    <w:rsid w:val="00BA6461"/>
    <w:rsid w:val="00BA6773"/>
    <w:rsid w:val="00BA6A39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9"/>
    <w:rsid w:val="00BB054D"/>
    <w:rsid w:val="00BB0698"/>
    <w:rsid w:val="00BB08F6"/>
    <w:rsid w:val="00BB0D07"/>
    <w:rsid w:val="00BB0E43"/>
    <w:rsid w:val="00BB0E5D"/>
    <w:rsid w:val="00BB0EDD"/>
    <w:rsid w:val="00BB0F2A"/>
    <w:rsid w:val="00BB0F2E"/>
    <w:rsid w:val="00BB1159"/>
    <w:rsid w:val="00BB12C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B2D"/>
    <w:rsid w:val="00BB2B60"/>
    <w:rsid w:val="00BB2C00"/>
    <w:rsid w:val="00BB2DCB"/>
    <w:rsid w:val="00BB2DF4"/>
    <w:rsid w:val="00BB2FBF"/>
    <w:rsid w:val="00BB3490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790"/>
    <w:rsid w:val="00BB4798"/>
    <w:rsid w:val="00BB4BEC"/>
    <w:rsid w:val="00BB4D6E"/>
    <w:rsid w:val="00BB4F30"/>
    <w:rsid w:val="00BB5424"/>
    <w:rsid w:val="00BB545F"/>
    <w:rsid w:val="00BB5524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7E"/>
    <w:rsid w:val="00BB63CF"/>
    <w:rsid w:val="00BB643F"/>
    <w:rsid w:val="00BB6514"/>
    <w:rsid w:val="00BB672F"/>
    <w:rsid w:val="00BB6C5B"/>
    <w:rsid w:val="00BB70AD"/>
    <w:rsid w:val="00BB7479"/>
    <w:rsid w:val="00BB75A5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450"/>
    <w:rsid w:val="00BC049B"/>
    <w:rsid w:val="00BC064D"/>
    <w:rsid w:val="00BC06C6"/>
    <w:rsid w:val="00BC071B"/>
    <w:rsid w:val="00BC081F"/>
    <w:rsid w:val="00BC0902"/>
    <w:rsid w:val="00BC0988"/>
    <w:rsid w:val="00BC0A1A"/>
    <w:rsid w:val="00BC0D5B"/>
    <w:rsid w:val="00BC1133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E48"/>
    <w:rsid w:val="00BC2E53"/>
    <w:rsid w:val="00BC2FAA"/>
    <w:rsid w:val="00BC338C"/>
    <w:rsid w:val="00BC33B5"/>
    <w:rsid w:val="00BC3424"/>
    <w:rsid w:val="00BC3450"/>
    <w:rsid w:val="00BC35B1"/>
    <w:rsid w:val="00BC37C8"/>
    <w:rsid w:val="00BC3C00"/>
    <w:rsid w:val="00BC3C4D"/>
    <w:rsid w:val="00BC3E45"/>
    <w:rsid w:val="00BC3E5A"/>
    <w:rsid w:val="00BC3EAA"/>
    <w:rsid w:val="00BC42DD"/>
    <w:rsid w:val="00BC42E7"/>
    <w:rsid w:val="00BC4427"/>
    <w:rsid w:val="00BC4698"/>
    <w:rsid w:val="00BC49E7"/>
    <w:rsid w:val="00BC4ABE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606D"/>
    <w:rsid w:val="00BC60E6"/>
    <w:rsid w:val="00BC618C"/>
    <w:rsid w:val="00BC6328"/>
    <w:rsid w:val="00BC67D4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A6D"/>
    <w:rsid w:val="00BD0B5F"/>
    <w:rsid w:val="00BD0B60"/>
    <w:rsid w:val="00BD0C4C"/>
    <w:rsid w:val="00BD0E18"/>
    <w:rsid w:val="00BD0F26"/>
    <w:rsid w:val="00BD10E9"/>
    <w:rsid w:val="00BD1173"/>
    <w:rsid w:val="00BD119A"/>
    <w:rsid w:val="00BD11F6"/>
    <w:rsid w:val="00BD12BB"/>
    <w:rsid w:val="00BD142D"/>
    <w:rsid w:val="00BD1520"/>
    <w:rsid w:val="00BD164D"/>
    <w:rsid w:val="00BD1678"/>
    <w:rsid w:val="00BD173D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3AA"/>
    <w:rsid w:val="00BD2486"/>
    <w:rsid w:val="00BD251C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5E8"/>
    <w:rsid w:val="00BD3A4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AA"/>
    <w:rsid w:val="00BE229B"/>
    <w:rsid w:val="00BE2312"/>
    <w:rsid w:val="00BE26DC"/>
    <w:rsid w:val="00BE28C2"/>
    <w:rsid w:val="00BE2B02"/>
    <w:rsid w:val="00BE2B67"/>
    <w:rsid w:val="00BE2C56"/>
    <w:rsid w:val="00BE2D4E"/>
    <w:rsid w:val="00BE2F23"/>
    <w:rsid w:val="00BE333F"/>
    <w:rsid w:val="00BE336B"/>
    <w:rsid w:val="00BE35E2"/>
    <w:rsid w:val="00BE3674"/>
    <w:rsid w:val="00BE37CC"/>
    <w:rsid w:val="00BE38A3"/>
    <w:rsid w:val="00BE39BF"/>
    <w:rsid w:val="00BE3B73"/>
    <w:rsid w:val="00BE3C09"/>
    <w:rsid w:val="00BE3C62"/>
    <w:rsid w:val="00BE3D32"/>
    <w:rsid w:val="00BE3DA0"/>
    <w:rsid w:val="00BE3F91"/>
    <w:rsid w:val="00BE4187"/>
    <w:rsid w:val="00BE4555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8D5"/>
    <w:rsid w:val="00BE5A03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E90"/>
    <w:rsid w:val="00BF0F2B"/>
    <w:rsid w:val="00BF101A"/>
    <w:rsid w:val="00BF10BB"/>
    <w:rsid w:val="00BF1256"/>
    <w:rsid w:val="00BF1287"/>
    <w:rsid w:val="00BF14C2"/>
    <w:rsid w:val="00BF19AA"/>
    <w:rsid w:val="00BF1A9F"/>
    <w:rsid w:val="00BF1D29"/>
    <w:rsid w:val="00BF1E96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46F"/>
    <w:rsid w:val="00BF470C"/>
    <w:rsid w:val="00BF4A79"/>
    <w:rsid w:val="00BF520F"/>
    <w:rsid w:val="00BF5434"/>
    <w:rsid w:val="00BF57C4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A5A"/>
    <w:rsid w:val="00C00AF3"/>
    <w:rsid w:val="00C00C8C"/>
    <w:rsid w:val="00C00D68"/>
    <w:rsid w:val="00C00F20"/>
    <w:rsid w:val="00C00F77"/>
    <w:rsid w:val="00C00FC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707"/>
    <w:rsid w:val="00C06A68"/>
    <w:rsid w:val="00C06B29"/>
    <w:rsid w:val="00C06C75"/>
    <w:rsid w:val="00C06DBF"/>
    <w:rsid w:val="00C06FF9"/>
    <w:rsid w:val="00C070C5"/>
    <w:rsid w:val="00C07150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EC6"/>
    <w:rsid w:val="00C11085"/>
    <w:rsid w:val="00C1141F"/>
    <w:rsid w:val="00C1153E"/>
    <w:rsid w:val="00C1170C"/>
    <w:rsid w:val="00C1173F"/>
    <w:rsid w:val="00C118C9"/>
    <w:rsid w:val="00C11CE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D52"/>
    <w:rsid w:val="00C14667"/>
    <w:rsid w:val="00C1481C"/>
    <w:rsid w:val="00C1489C"/>
    <w:rsid w:val="00C14C83"/>
    <w:rsid w:val="00C1505E"/>
    <w:rsid w:val="00C1506F"/>
    <w:rsid w:val="00C151D5"/>
    <w:rsid w:val="00C1529A"/>
    <w:rsid w:val="00C15489"/>
    <w:rsid w:val="00C154D8"/>
    <w:rsid w:val="00C154DC"/>
    <w:rsid w:val="00C15667"/>
    <w:rsid w:val="00C15ABC"/>
    <w:rsid w:val="00C15E96"/>
    <w:rsid w:val="00C15EE2"/>
    <w:rsid w:val="00C15EE8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ABF"/>
    <w:rsid w:val="00C31BF2"/>
    <w:rsid w:val="00C31C35"/>
    <w:rsid w:val="00C31D2E"/>
    <w:rsid w:val="00C31F9E"/>
    <w:rsid w:val="00C3232F"/>
    <w:rsid w:val="00C3261C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2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F00"/>
    <w:rsid w:val="00C37F0B"/>
    <w:rsid w:val="00C37F2F"/>
    <w:rsid w:val="00C400B1"/>
    <w:rsid w:val="00C401F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6E1"/>
    <w:rsid w:val="00C428E9"/>
    <w:rsid w:val="00C42A37"/>
    <w:rsid w:val="00C42B1B"/>
    <w:rsid w:val="00C42B89"/>
    <w:rsid w:val="00C42E27"/>
    <w:rsid w:val="00C42F25"/>
    <w:rsid w:val="00C42FD8"/>
    <w:rsid w:val="00C43020"/>
    <w:rsid w:val="00C43087"/>
    <w:rsid w:val="00C439DB"/>
    <w:rsid w:val="00C439E2"/>
    <w:rsid w:val="00C43BEE"/>
    <w:rsid w:val="00C43BFB"/>
    <w:rsid w:val="00C43EEB"/>
    <w:rsid w:val="00C43F84"/>
    <w:rsid w:val="00C440AC"/>
    <w:rsid w:val="00C44205"/>
    <w:rsid w:val="00C443E3"/>
    <w:rsid w:val="00C44414"/>
    <w:rsid w:val="00C44468"/>
    <w:rsid w:val="00C444D0"/>
    <w:rsid w:val="00C44503"/>
    <w:rsid w:val="00C445DA"/>
    <w:rsid w:val="00C447C2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896"/>
    <w:rsid w:val="00C458D1"/>
    <w:rsid w:val="00C4597E"/>
    <w:rsid w:val="00C459A4"/>
    <w:rsid w:val="00C45C81"/>
    <w:rsid w:val="00C46191"/>
    <w:rsid w:val="00C46214"/>
    <w:rsid w:val="00C4659B"/>
    <w:rsid w:val="00C46606"/>
    <w:rsid w:val="00C46678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534"/>
    <w:rsid w:val="00C4753E"/>
    <w:rsid w:val="00C47CCB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102F"/>
    <w:rsid w:val="00C511F5"/>
    <w:rsid w:val="00C51200"/>
    <w:rsid w:val="00C51230"/>
    <w:rsid w:val="00C5125D"/>
    <w:rsid w:val="00C512C8"/>
    <w:rsid w:val="00C51A06"/>
    <w:rsid w:val="00C51ABA"/>
    <w:rsid w:val="00C51BE0"/>
    <w:rsid w:val="00C51C33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E21"/>
    <w:rsid w:val="00C53440"/>
    <w:rsid w:val="00C534D7"/>
    <w:rsid w:val="00C53810"/>
    <w:rsid w:val="00C538E3"/>
    <w:rsid w:val="00C53CC0"/>
    <w:rsid w:val="00C53E84"/>
    <w:rsid w:val="00C53F4E"/>
    <w:rsid w:val="00C540B1"/>
    <w:rsid w:val="00C54272"/>
    <w:rsid w:val="00C54379"/>
    <w:rsid w:val="00C543FB"/>
    <w:rsid w:val="00C5455D"/>
    <w:rsid w:val="00C546DA"/>
    <w:rsid w:val="00C5478A"/>
    <w:rsid w:val="00C54AF8"/>
    <w:rsid w:val="00C54BD2"/>
    <w:rsid w:val="00C54CC6"/>
    <w:rsid w:val="00C54CEC"/>
    <w:rsid w:val="00C55162"/>
    <w:rsid w:val="00C5518D"/>
    <w:rsid w:val="00C551A7"/>
    <w:rsid w:val="00C552C9"/>
    <w:rsid w:val="00C556EB"/>
    <w:rsid w:val="00C5572C"/>
    <w:rsid w:val="00C557C3"/>
    <w:rsid w:val="00C55908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1F6"/>
    <w:rsid w:val="00C57469"/>
    <w:rsid w:val="00C57530"/>
    <w:rsid w:val="00C5753B"/>
    <w:rsid w:val="00C57582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2A8"/>
    <w:rsid w:val="00C602C1"/>
    <w:rsid w:val="00C602C9"/>
    <w:rsid w:val="00C6039D"/>
    <w:rsid w:val="00C60694"/>
    <w:rsid w:val="00C606D9"/>
    <w:rsid w:val="00C606DF"/>
    <w:rsid w:val="00C6086D"/>
    <w:rsid w:val="00C6090D"/>
    <w:rsid w:val="00C609A0"/>
    <w:rsid w:val="00C60B04"/>
    <w:rsid w:val="00C60C17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BBE"/>
    <w:rsid w:val="00C61C49"/>
    <w:rsid w:val="00C61CD5"/>
    <w:rsid w:val="00C61D80"/>
    <w:rsid w:val="00C61FC6"/>
    <w:rsid w:val="00C62262"/>
    <w:rsid w:val="00C622E9"/>
    <w:rsid w:val="00C6255E"/>
    <w:rsid w:val="00C62675"/>
    <w:rsid w:val="00C62866"/>
    <w:rsid w:val="00C62944"/>
    <w:rsid w:val="00C629E5"/>
    <w:rsid w:val="00C62B12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B57"/>
    <w:rsid w:val="00C64B5F"/>
    <w:rsid w:val="00C64BBE"/>
    <w:rsid w:val="00C64FD7"/>
    <w:rsid w:val="00C652A4"/>
    <w:rsid w:val="00C6576C"/>
    <w:rsid w:val="00C658F0"/>
    <w:rsid w:val="00C65A89"/>
    <w:rsid w:val="00C65B12"/>
    <w:rsid w:val="00C65B85"/>
    <w:rsid w:val="00C65DC4"/>
    <w:rsid w:val="00C65E25"/>
    <w:rsid w:val="00C65FF0"/>
    <w:rsid w:val="00C6611A"/>
    <w:rsid w:val="00C661B6"/>
    <w:rsid w:val="00C6622D"/>
    <w:rsid w:val="00C6629D"/>
    <w:rsid w:val="00C66493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83"/>
    <w:rsid w:val="00C70627"/>
    <w:rsid w:val="00C7080C"/>
    <w:rsid w:val="00C70860"/>
    <w:rsid w:val="00C70BFC"/>
    <w:rsid w:val="00C70CAF"/>
    <w:rsid w:val="00C71064"/>
    <w:rsid w:val="00C7109E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7C6"/>
    <w:rsid w:val="00C7288B"/>
    <w:rsid w:val="00C728F6"/>
    <w:rsid w:val="00C729B6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AC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A32"/>
    <w:rsid w:val="00C81B00"/>
    <w:rsid w:val="00C81B86"/>
    <w:rsid w:val="00C81BEF"/>
    <w:rsid w:val="00C81C0B"/>
    <w:rsid w:val="00C81D78"/>
    <w:rsid w:val="00C81D90"/>
    <w:rsid w:val="00C81F56"/>
    <w:rsid w:val="00C81FD2"/>
    <w:rsid w:val="00C82013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DA5"/>
    <w:rsid w:val="00C82E5E"/>
    <w:rsid w:val="00C82EBB"/>
    <w:rsid w:val="00C83148"/>
    <w:rsid w:val="00C8328D"/>
    <w:rsid w:val="00C83383"/>
    <w:rsid w:val="00C83453"/>
    <w:rsid w:val="00C83552"/>
    <w:rsid w:val="00C835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3E"/>
    <w:rsid w:val="00C85567"/>
    <w:rsid w:val="00C85595"/>
    <w:rsid w:val="00C8571D"/>
    <w:rsid w:val="00C8579E"/>
    <w:rsid w:val="00C857EF"/>
    <w:rsid w:val="00C85841"/>
    <w:rsid w:val="00C85CD5"/>
    <w:rsid w:val="00C860C6"/>
    <w:rsid w:val="00C861DA"/>
    <w:rsid w:val="00C8639B"/>
    <w:rsid w:val="00C865C1"/>
    <w:rsid w:val="00C86656"/>
    <w:rsid w:val="00C868EB"/>
    <w:rsid w:val="00C86A46"/>
    <w:rsid w:val="00C86B38"/>
    <w:rsid w:val="00C86C1D"/>
    <w:rsid w:val="00C86D82"/>
    <w:rsid w:val="00C86EA0"/>
    <w:rsid w:val="00C86EC7"/>
    <w:rsid w:val="00C86F1A"/>
    <w:rsid w:val="00C86FAF"/>
    <w:rsid w:val="00C870B4"/>
    <w:rsid w:val="00C8719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2F7"/>
    <w:rsid w:val="00C927BA"/>
    <w:rsid w:val="00C92C13"/>
    <w:rsid w:val="00C92C15"/>
    <w:rsid w:val="00C92C16"/>
    <w:rsid w:val="00C92E6E"/>
    <w:rsid w:val="00C92EEE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B6"/>
    <w:rsid w:val="00C9426E"/>
    <w:rsid w:val="00C94418"/>
    <w:rsid w:val="00C9460F"/>
    <w:rsid w:val="00C9484F"/>
    <w:rsid w:val="00C948AA"/>
    <w:rsid w:val="00C948D9"/>
    <w:rsid w:val="00C94A03"/>
    <w:rsid w:val="00C94B64"/>
    <w:rsid w:val="00C94BE9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93D"/>
    <w:rsid w:val="00CA0942"/>
    <w:rsid w:val="00CA098D"/>
    <w:rsid w:val="00CA0BBE"/>
    <w:rsid w:val="00CA0BE8"/>
    <w:rsid w:val="00CA0CD2"/>
    <w:rsid w:val="00CA0D4F"/>
    <w:rsid w:val="00CA0EAD"/>
    <w:rsid w:val="00CA122D"/>
    <w:rsid w:val="00CA193E"/>
    <w:rsid w:val="00CA1AB2"/>
    <w:rsid w:val="00CA1BC0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EF7"/>
    <w:rsid w:val="00CA4F5C"/>
    <w:rsid w:val="00CA4FEE"/>
    <w:rsid w:val="00CA501B"/>
    <w:rsid w:val="00CA5118"/>
    <w:rsid w:val="00CA516E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F3"/>
    <w:rsid w:val="00CB023F"/>
    <w:rsid w:val="00CB0259"/>
    <w:rsid w:val="00CB02B7"/>
    <w:rsid w:val="00CB035B"/>
    <w:rsid w:val="00CB0495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1443"/>
    <w:rsid w:val="00CB14EF"/>
    <w:rsid w:val="00CB16A4"/>
    <w:rsid w:val="00CB1993"/>
    <w:rsid w:val="00CB1B8A"/>
    <w:rsid w:val="00CB1C2B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E7"/>
    <w:rsid w:val="00CB2C82"/>
    <w:rsid w:val="00CB2D09"/>
    <w:rsid w:val="00CB2D57"/>
    <w:rsid w:val="00CB2D71"/>
    <w:rsid w:val="00CB2F33"/>
    <w:rsid w:val="00CB2FD2"/>
    <w:rsid w:val="00CB30DB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67B"/>
    <w:rsid w:val="00CB49CD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F0F"/>
    <w:rsid w:val="00CB5F42"/>
    <w:rsid w:val="00CB5FC0"/>
    <w:rsid w:val="00CB6008"/>
    <w:rsid w:val="00CB60E1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F70"/>
    <w:rsid w:val="00CB6FD4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E38"/>
    <w:rsid w:val="00CC0FF2"/>
    <w:rsid w:val="00CC1179"/>
    <w:rsid w:val="00CC11EA"/>
    <w:rsid w:val="00CC1248"/>
    <w:rsid w:val="00CC1360"/>
    <w:rsid w:val="00CC142B"/>
    <w:rsid w:val="00CC145B"/>
    <w:rsid w:val="00CC17AF"/>
    <w:rsid w:val="00CC17EF"/>
    <w:rsid w:val="00CC1827"/>
    <w:rsid w:val="00CC19D5"/>
    <w:rsid w:val="00CC1D88"/>
    <w:rsid w:val="00CC1F3F"/>
    <w:rsid w:val="00CC1FE8"/>
    <w:rsid w:val="00CC2052"/>
    <w:rsid w:val="00CC22EB"/>
    <w:rsid w:val="00CC2302"/>
    <w:rsid w:val="00CC231C"/>
    <w:rsid w:val="00CC234C"/>
    <w:rsid w:val="00CC238E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6A3"/>
    <w:rsid w:val="00CC7969"/>
    <w:rsid w:val="00CC7C5E"/>
    <w:rsid w:val="00CC7F7F"/>
    <w:rsid w:val="00CC7F92"/>
    <w:rsid w:val="00CD000A"/>
    <w:rsid w:val="00CD0069"/>
    <w:rsid w:val="00CD0090"/>
    <w:rsid w:val="00CD0167"/>
    <w:rsid w:val="00CD0217"/>
    <w:rsid w:val="00CD041B"/>
    <w:rsid w:val="00CD05A5"/>
    <w:rsid w:val="00CD05FE"/>
    <w:rsid w:val="00CD07E6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9"/>
    <w:rsid w:val="00CD3840"/>
    <w:rsid w:val="00CD3980"/>
    <w:rsid w:val="00CD3C75"/>
    <w:rsid w:val="00CD3D99"/>
    <w:rsid w:val="00CD3DBF"/>
    <w:rsid w:val="00CD3DEC"/>
    <w:rsid w:val="00CD3E69"/>
    <w:rsid w:val="00CD3E88"/>
    <w:rsid w:val="00CD3F95"/>
    <w:rsid w:val="00CD3FB0"/>
    <w:rsid w:val="00CD42A9"/>
    <w:rsid w:val="00CD42E5"/>
    <w:rsid w:val="00CD4561"/>
    <w:rsid w:val="00CD463C"/>
    <w:rsid w:val="00CD4F7B"/>
    <w:rsid w:val="00CD5152"/>
    <w:rsid w:val="00CD5194"/>
    <w:rsid w:val="00CD532B"/>
    <w:rsid w:val="00CD55B3"/>
    <w:rsid w:val="00CD562E"/>
    <w:rsid w:val="00CD576E"/>
    <w:rsid w:val="00CD596E"/>
    <w:rsid w:val="00CD59C2"/>
    <w:rsid w:val="00CD5A58"/>
    <w:rsid w:val="00CD5BF2"/>
    <w:rsid w:val="00CD5C4B"/>
    <w:rsid w:val="00CD5E37"/>
    <w:rsid w:val="00CD6026"/>
    <w:rsid w:val="00CD617E"/>
    <w:rsid w:val="00CD61FB"/>
    <w:rsid w:val="00CD6496"/>
    <w:rsid w:val="00CD6545"/>
    <w:rsid w:val="00CD6554"/>
    <w:rsid w:val="00CD65A8"/>
    <w:rsid w:val="00CD6619"/>
    <w:rsid w:val="00CD6646"/>
    <w:rsid w:val="00CD6987"/>
    <w:rsid w:val="00CD69FB"/>
    <w:rsid w:val="00CD6B8C"/>
    <w:rsid w:val="00CD6BED"/>
    <w:rsid w:val="00CD6C57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37"/>
    <w:rsid w:val="00CE1F4B"/>
    <w:rsid w:val="00CE24DB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839"/>
    <w:rsid w:val="00CE38AB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A8"/>
    <w:rsid w:val="00CE4F12"/>
    <w:rsid w:val="00CE4FC7"/>
    <w:rsid w:val="00CE52C3"/>
    <w:rsid w:val="00CE5494"/>
    <w:rsid w:val="00CE54F2"/>
    <w:rsid w:val="00CE56A2"/>
    <w:rsid w:val="00CE57F6"/>
    <w:rsid w:val="00CE5CB0"/>
    <w:rsid w:val="00CE5DA8"/>
    <w:rsid w:val="00CE6151"/>
    <w:rsid w:val="00CE61C1"/>
    <w:rsid w:val="00CE6742"/>
    <w:rsid w:val="00CE67C9"/>
    <w:rsid w:val="00CE6C63"/>
    <w:rsid w:val="00CE7233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5015"/>
    <w:rsid w:val="00CF50E3"/>
    <w:rsid w:val="00CF51DA"/>
    <w:rsid w:val="00CF525D"/>
    <w:rsid w:val="00CF54E6"/>
    <w:rsid w:val="00CF5D39"/>
    <w:rsid w:val="00CF5EC8"/>
    <w:rsid w:val="00CF62EA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AC8"/>
    <w:rsid w:val="00CF7B5C"/>
    <w:rsid w:val="00CF7D49"/>
    <w:rsid w:val="00CF7DE2"/>
    <w:rsid w:val="00CF7E89"/>
    <w:rsid w:val="00D00417"/>
    <w:rsid w:val="00D00603"/>
    <w:rsid w:val="00D0067A"/>
    <w:rsid w:val="00D00795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EA9"/>
    <w:rsid w:val="00D0441A"/>
    <w:rsid w:val="00D04640"/>
    <w:rsid w:val="00D046BE"/>
    <w:rsid w:val="00D04996"/>
    <w:rsid w:val="00D04A73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393"/>
    <w:rsid w:val="00D10417"/>
    <w:rsid w:val="00D1043E"/>
    <w:rsid w:val="00D1049E"/>
    <w:rsid w:val="00D104D0"/>
    <w:rsid w:val="00D10746"/>
    <w:rsid w:val="00D1086F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D0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E8"/>
    <w:rsid w:val="00D16511"/>
    <w:rsid w:val="00D16741"/>
    <w:rsid w:val="00D16813"/>
    <w:rsid w:val="00D16881"/>
    <w:rsid w:val="00D16EA4"/>
    <w:rsid w:val="00D16EB4"/>
    <w:rsid w:val="00D17009"/>
    <w:rsid w:val="00D170BE"/>
    <w:rsid w:val="00D170D6"/>
    <w:rsid w:val="00D172F4"/>
    <w:rsid w:val="00D173B1"/>
    <w:rsid w:val="00D17497"/>
    <w:rsid w:val="00D17658"/>
    <w:rsid w:val="00D1785F"/>
    <w:rsid w:val="00D178B6"/>
    <w:rsid w:val="00D178BB"/>
    <w:rsid w:val="00D179B7"/>
    <w:rsid w:val="00D179D1"/>
    <w:rsid w:val="00D17AC2"/>
    <w:rsid w:val="00D17CEB"/>
    <w:rsid w:val="00D17F45"/>
    <w:rsid w:val="00D201DE"/>
    <w:rsid w:val="00D2035C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EC"/>
    <w:rsid w:val="00D22C15"/>
    <w:rsid w:val="00D22C7A"/>
    <w:rsid w:val="00D22F95"/>
    <w:rsid w:val="00D2309E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31"/>
    <w:rsid w:val="00D26393"/>
    <w:rsid w:val="00D26506"/>
    <w:rsid w:val="00D2660A"/>
    <w:rsid w:val="00D2660D"/>
    <w:rsid w:val="00D2695B"/>
    <w:rsid w:val="00D26972"/>
    <w:rsid w:val="00D26BD8"/>
    <w:rsid w:val="00D2719E"/>
    <w:rsid w:val="00D2740F"/>
    <w:rsid w:val="00D27635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DD0"/>
    <w:rsid w:val="00D27F09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9F"/>
    <w:rsid w:val="00D31B5A"/>
    <w:rsid w:val="00D31BB4"/>
    <w:rsid w:val="00D3217D"/>
    <w:rsid w:val="00D32182"/>
    <w:rsid w:val="00D32440"/>
    <w:rsid w:val="00D3255F"/>
    <w:rsid w:val="00D3266F"/>
    <w:rsid w:val="00D3269D"/>
    <w:rsid w:val="00D32967"/>
    <w:rsid w:val="00D32B19"/>
    <w:rsid w:val="00D32B1F"/>
    <w:rsid w:val="00D32E1D"/>
    <w:rsid w:val="00D33073"/>
    <w:rsid w:val="00D330F8"/>
    <w:rsid w:val="00D3313E"/>
    <w:rsid w:val="00D333A7"/>
    <w:rsid w:val="00D3341B"/>
    <w:rsid w:val="00D334B5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57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B00"/>
    <w:rsid w:val="00D40D4D"/>
    <w:rsid w:val="00D40DEA"/>
    <w:rsid w:val="00D40F45"/>
    <w:rsid w:val="00D40FE2"/>
    <w:rsid w:val="00D4105A"/>
    <w:rsid w:val="00D41184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7B"/>
    <w:rsid w:val="00D422A7"/>
    <w:rsid w:val="00D422DD"/>
    <w:rsid w:val="00D42430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61E"/>
    <w:rsid w:val="00D47AAF"/>
    <w:rsid w:val="00D47E6B"/>
    <w:rsid w:val="00D500D0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88"/>
    <w:rsid w:val="00D53624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F8"/>
    <w:rsid w:val="00D56855"/>
    <w:rsid w:val="00D56B9E"/>
    <w:rsid w:val="00D56BEF"/>
    <w:rsid w:val="00D56DF2"/>
    <w:rsid w:val="00D57022"/>
    <w:rsid w:val="00D57167"/>
    <w:rsid w:val="00D57177"/>
    <w:rsid w:val="00D57208"/>
    <w:rsid w:val="00D572BD"/>
    <w:rsid w:val="00D57686"/>
    <w:rsid w:val="00D5788D"/>
    <w:rsid w:val="00D57A66"/>
    <w:rsid w:val="00D57BA1"/>
    <w:rsid w:val="00D57BF7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5A4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5B2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74"/>
    <w:rsid w:val="00D66505"/>
    <w:rsid w:val="00D6667D"/>
    <w:rsid w:val="00D66738"/>
    <w:rsid w:val="00D66895"/>
    <w:rsid w:val="00D66BE1"/>
    <w:rsid w:val="00D66DE1"/>
    <w:rsid w:val="00D66E61"/>
    <w:rsid w:val="00D66E82"/>
    <w:rsid w:val="00D66E9B"/>
    <w:rsid w:val="00D66EEF"/>
    <w:rsid w:val="00D6718F"/>
    <w:rsid w:val="00D6728E"/>
    <w:rsid w:val="00D6749B"/>
    <w:rsid w:val="00D676F3"/>
    <w:rsid w:val="00D67745"/>
    <w:rsid w:val="00D67939"/>
    <w:rsid w:val="00D67AE5"/>
    <w:rsid w:val="00D67B97"/>
    <w:rsid w:val="00D67CA6"/>
    <w:rsid w:val="00D67F5A"/>
    <w:rsid w:val="00D70150"/>
    <w:rsid w:val="00D70302"/>
    <w:rsid w:val="00D7032A"/>
    <w:rsid w:val="00D703F5"/>
    <w:rsid w:val="00D703FC"/>
    <w:rsid w:val="00D70727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10CF"/>
    <w:rsid w:val="00D71104"/>
    <w:rsid w:val="00D71392"/>
    <w:rsid w:val="00D715BF"/>
    <w:rsid w:val="00D71660"/>
    <w:rsid w:val="00D7167A"/>
    <w:rsid w:val="00D718EA"/>
    <w:rsid w:val="00D71B4D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883"/>
    <w:rsid w:val="00D729AB"/>
    <w:rsid w:val="00D72B10"/>
    <w:rsid w:val="00D72D9D"/>
    <w:rsid w:val="00D72E48"/>
    <w:rsid w:val="00D732D7"/>
    <w:rsid w:val="00D7331F"/>
    <w:rsid w:val="00D73516"/>
    <w:rsid w:val="00D73568"/>
    <w:rsid w:val="00D7356C"/>
    <w:rsid w:val="00D735E7"/>
    <w:rsid w:val="00D7381A"/>
    <w:rsid w:val="00D738D2"/>
    <w:rsid w:val="00D73936"/>
    <w:rsid w:val="00D7397C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DF"/>
    <w:rsid w:val="00D774BC"/>
    <w:rsid w:val="00D77781"/>
    <w:rsid w:val="00D779E1"/>
    <w:rsid w:val="00D77BCC"/>
    <w:rsid w:val="00D77BF0"/>
    <w:rsid w:val="00D77CC0"/>
    <w:rsid w:val="00D77D6E"/>
    <w:rsid w:val="00D77F0C"/>
    <w:rsid w:val="00D77F2D"/>
    <w:rsid w:val="00D8011C"/>
    <w:rsid w:val="00D801AB"/>
    <w:rsid w:val="00D80370"/>
    <w:rsid w:val="00D80388"/>
    <w:rsid w:val="00D80470"/>
    <w:rsid w:val="00D8056D"/>
    <w:rsid w:val="00D809C5"/>
    <w:rsid w:val="00D809DE"/>
    <w:rsid w:val="00D80A36"/>
    <w:rsid w:val="00D80AE1"/>
    <w:rsid w:val="00D80EE9"/>
    <w:rsid w:val="00D80F22"/>
    <w:rsid w:val="00D80F33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A40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859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CE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F6E"/>
    <w:rsid w:val="00D911D2"/>
    <w:rsid w:val="00D9174E"/>
    <w:rsid w:val="00D917AA"/>
    <w:rsid w:val="00D91886"/>
    <w:rsid w:val="00D919A2"/>
    <w:rsid w:val="00D91B87"/>
    <w:rsid w:val="00D91BB6"/>
    <w:rsid w:val="00D91DA8"/>
    <w:rsid w:val="00D91EDC"/>
    <w:rsid w:val="00D91FE0"/>
    <w:rsid w:val="00D9214C"/>
    <w:rsid w:val="00D921C3"/>
    <w:rsid w:val="00D921D2"/>
    <w:rsid w:val="00D921F2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77D"/>
    <w:rsid w:val="00D95808"/>
    <w:rsid w:val="00D958C8"/>
    <w:rsid w:val="00D9598F"/>
    <w:rsid w:val="00D95A99"/>
    <w:rsid w:val="00D95B5A"/>
    <w:rsid w:val="00D95D38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7023"/>
    <w:rsid w:val="00D97260"/>
    <w:rsid w:val="00D97337"/>
    <w:rsid w:val="00D973CF"/>
    <w:rsid w:val="00D9772F"/>
    <w:rsid w:val="00D978BD"/>
    <w:rsid w:val="00D978FF"/>
    <w:rsid w:val="00D97E55"/>
    <w:rsid w:val="00DA0083"/>
    <w:rsid w:val="00DA046D"/>
    <w:rsid w:val="00DA08ED"/>
    <w:rsid w:val="00DA0C79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8E0"/>
    <w:rsid w:val="00DA3928"/>
    <w:rsid w:val="00DA4063"/>
    <w:rsid w:val="00DA4451"/>
    <w:rsid w:val="00DA451C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633"/>
    <w:rsid w:val="00DA59F1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323"/>
    <w:rsid w:val="00DB237A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28A"/>
    <w:rsid w:val="00DB7290"/>
    <w:rsid w:val="00DB72A0"/>
    <w:rsid w:val="00DB72AE"/>
    <w:rsid w:val="00DB73D6"/>
    <w:rsid w:val="00DB7403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D3D"/>
    <w:rsid w:val="00DC103B"/>
    <w:rsid w:val="00DC112E"/>
    <w:rsid w:val="00DC1222"/>
    <w:rsid w:val="00DC154F"/>
    <w:rsid w:val="00DC16D5"/>
    <w:rsid w:val="00DC171B"/>
    <w:rsid w:val="00DC1888"/>
    <w:rsid w:val="00DC1AD6"/>
    <w:rsid w:val="00DC1B32"/>
    <w:rsid w:val="00DC1F8C"/>
    <w:rsid w:val="00DC21AA"/>
    <w:rsid w:val="00DC21FE"/>
    <w:rsid w:val="00DC2238"/>
    <w:rsid w:val="00DC23E0"/>
    <w:rsid w:val="00DC248A"/>
    <w:rsid w:val="00DC253E"/>
    <w:rsid w:val="00DC258F"/>
    <w:rsid w:val="00DC27B0"/>
    <w:rsid w:val="00DC27EA"/>
    <w:rsid w:val="00DC2AF6"/>
    <w:rsid w:val="00DC2C9A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F"/>
    <w:rsid w:val="00DC40A8"/>
    <w:rsid w:val="00DC4224"/>
    <w:rsid w:val="00DC423F"/>
    <w:rsid w:val="00DC42B7"/>
    <w:rsid w:val="00DC4360"/>
    <w:rsid w:val="00DC44B9"/>
    <w:rsid w:val="00DC45CF"/>
    <w:rsid w:val="00DC469B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700A"/>
    <w:rsid w:val="00DC73F7"/>
    <w:rsid w:val="00DC7475"/>
    <w:rsid w:val="00DC74E3"/>
    <w:rsid w:val="00DC78CA"/>
    <w:rsid w:val="00DC7930"/>
    <w:rsid w:val="00DC793C"/>
    <w:rsid w:val="00DC7971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CB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6"/>
    <w:rsid w:val="00DD2BC1"/>
    <w:rsid w:val="00DD2DDB"/>
    <w:rsid w:val="00DD2DE3"/>
    <w:rsid w:val="00DD300D"/>
    <w:rsid w:val="00DD31FD"/>
    <w:rsid w:val="00DD3385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1D6"/>
    <w:rsid w:val="00DD62F8"/>
    <w:rsid w:val="00DD6569"/>
    <w:rsid w:val="00DD6697"/>
    <w:rsid w:val="00DD67AB"/>
    <w:rsid w:val="00DD67F9"/>
    <w:rsid w:val="00DD68BB"/>
    <w:rsid w:val="00DD6A0F"/>
    <w:rsid w:val="00DD6CED"/>
    <w:rsid w:val="00DD6EA5"/>
    <w:rsid w:val="00DD70A3"/>
    <w:rsid w:val="00DD73D6"/>
    <w:rsid w:val="00DD7598"/>
    <w:rsid w:val="00DD7819"/>
    <w:rsid w:val="00DD7BB6"/>
    <w:rsid w:val="00DD7D74"/>
    <w:rsid w:val="00DD7DBF"/>
    <w:rsid w:val="00DE00C4"/>
    <w:rsid w:val="00DE012B"/>
    <w:rsid w:val="00DE025B"/>
    <w:rsid w:val="00DE0333"/>
    <w:rsid w:val="00DE0478"/>
    <w:rsid w:val="00DE0B16"/>
    <w:rsid w:val="00DE0BF4"/>
    <w:rsid w:val="00DE0FD4"/>
    <w:rsid w:val="00DE1151"/>
    <w:rsid w:val="00DE1792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A91"/>
    <w:rsid w:val="00DE2C35"/>
    <w:rsid w:val="00DE2D16"/>
    <w:rsid w:val="00DE2D5C"/>
    <w:rsid w:val="00DE2E25"/>
    <w:rsid w:val="00DE2F58"/>
    <w:rsid w:val="00DE3041"/>
    <w:rsid w:val="00DE304C"/>
    <w:rsid w:val="00DE3208"/>
    <w:rsid w:val="00DE3252"/>
    <w:rsid w:val="00DE3279"/>
    <w:rsid w:val="00DE3396"/>
    <w:rsid w:val="00DE33A6"/>
    <w:rsid w:val="00DE33F6"/>
    <w:rsid w:val="00DE37D9"/>
    <w:rsid w:val="00DE3A45"/>
    <w:rsid w:val="00DE3C51"/>
    <w:rsid w:val="00DE3CAF"/>
    <w:rsid w:val="00DE3CF6"/>
    <w:rsid w:val="00DE3DC2"/>
    <w:rsid w:val="00DE3F43"/>
    <w:rsid w:val="00DE3F63"/>
    <w:rsid w:val="00DE40A0"/>
    <w:rsid w:val="00DE4643"/>
    <w:rsid w:val="00DE46E7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2C7"/>
    <w:rsid w:val="00DE5765"/>
    <w:rsid w:val="00DE5824"/>
    <w:rsid w:val="00DE588F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1FF"/>
    <w:rsid w:val="00DE653D"/>
    <w:rsid w:val="00DE65B6"/>
    <w:rsid w:val="00DE66A4"/>
    <w:rsid w:val="00DE6702"/>
    <w:rsid w:val="00DE67B8"/>
    <w:rsid w:val="00DE6917"/>
    <w:rsid w:val="00DE6992"/>
    <w:rsid w:val="00DE6D02"/>
    <w:rsid w:val="00DE6D6E"/>
    <w:rsid w:val="00DE6FE3"/>
    <w:rsid w:val="00DE7103"/>
    <w:rsid w:val="00DE71C9"/>
    <w:rsid w:val="00DE7285"/>
    <w:rsid w:val="00DE737F"/>
    <w:rsid w:val="00DE73ED"/>
    <w:rsid w:val="00DE7588"/>
    <w:rsid w:val="00DE7737"/>
    <w:rsid w:val="00DE7941"/>
    <w:rsid w:val="00DE7C93"/>
    <w:rsid w:val="00DE7CDF"/>
    <w:rsid w:val="00DF0281"/>
    <w:rsid w:val="00DF0291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302A"/>
    <w:rsid w:val="00DF3183"/>
    <w:rsid w:val="00DF338B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BF"/>
    <w:rsid w:val="00DF4587"/>
    <w:rsid w:val="00DF45B9"/>
    <w:rsid w:val="00DF474D"/>
    <w:rsid w:val="00DF4A1D"/>
    <w:rsid w:val="00DF4B9C"/>
    <w:rsid w:val="00DF4BC2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3B3"/>
    <w:rsid w:val="00E034C1"/>
    <w:rsid w:val="00E03722"/>
    <w:rsid w:val="00E03906"/>
    <w:rsid w:val="00E039B2"/>
    <w:rsid w:val="00E03B05"/>
    <w:rsid w:val="00E03B6A"/>
    <w:rsid w:val="00E040C1"/>
    <w:rsid w:val="00E040E4"/>
    <w:rsid w:val="00E04177"/>
    <w:rsid w:val="00E04329"/>
    <w:rsid w:val="00E04399"/>
    <w:rsid w:val="00E0443C"/>
    <w:rsid w:val="00E044E9"/>
    <w:rsid w:val="00E0453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D82"/>
    <w:rsid w:val="00E05EBB"/>
    <w:rsid w:val="00E05F04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56D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74"/>
    <w:rsid w:val="00E15C2B"/>
    <w:rsid w:val="00E15CF4"/>
    <w:rsid w:val="00E15EF2"/>
    <w:rsid w:val="00E160AD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4C"/>
    <w:rsid w:val="00E21459"/>
    <w:rsid w:val="00E2152F"/>
    <w:rsid w:val="00E21C51"/>
    <w:rsid w:val="00E21D06"/>
    <w:rsid w:val="00E21D6F"/>
    <w:rsid w:val="00E21ECB"/>
    <w:rsid w:val="00E21F9A"/>
    <w:rsid w:val="00E2201A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F83"/>
    <w:rsid w:val="00E2335D"/>
    <w:rsid w:val="00E2337B"/>
    <w:rsid w:val="00E234C0"/>
    <w:rsid w:val="00E23776"/>
    <w:rsid w:val="00E23839"/>
    <w:rsid w:val="00E238BC"/>
    <w:rsid w:val="00E23926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D49"/>
    <w:rsid w:val="00E24D92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ACA"/>
    <w:rsid w:val="00E26F3E"/>
    <w:rsid w:val="00E27279"/>
    <w:rsid w:val="00E2736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559"/>
    <w:rsid w:val="00E32575"/>
    <w:rsid w:val="00E325DF"/>
    <w:rsid w:val="00E327BA"/>
    <w:rsid w:val="00E328C3"/>
    <w:rsid w:val="00E32B6D"/>
    <w:rsid w:val="00E32EED"/>
    <w:rsid w:val="00E32F12"/>
    <w:rsid w:val="00E334D4"/>
    <w:rsid w:val="00E337C1"/>
    <w:rsid w:val="00E339A8"/>
    <w:rsid w:val="00E33A9F"/>
    <w:rsid w:val="00E33C85"/>
    <w:rsid w:val="00E33D5E"/>
    <w:rsid w:val="00E34081"/>
    <w:rsid w:val="00E341BA"/>
    <w:rsid w:val="00E343F5"/>
    <w:rsid w:val="00E34462"/>
    <w:rsid w:val="00E346E9"/>
    <w:rsid w:val="00E346FA"/>
    <w:rsid w:val="00E34743"/>
    <w:rsid w:val="00E34918"/>
    <w:rsid w:val="00E34ECA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E2D"/>
    <w:rsid w:val="00E37E8E"/>
    <w:rsid w:val="00E37F0B"/>
    <w:rsid w:val="00E37F26"/>
    <w:rsid w:val="00E37F7C"/>
    <w:rsid w:val="00E4029E"/>
    <w:rsid w:val="00E402B9"/>
    <w:rsid w:val="00E4031B"/>
    <w:rsid w:val="00E40371"/>
    <w:rsid w:val="00E40398"/>
    <w:rsid w:val="00E407B4"/>
    <w:rsid w:val="00E40BB1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912"/>
    <w:rsid w:val="00E479A2"/>
    <w:rsid w:val="00E47CAD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15C"/>
    <w:rsid w:val="00E531AA"/>
    <w:rsid w:val="00E531AD"/>
    <w:rsid w:val="00E53932"/>
    <w:rsid w:val="00E53EDD"/>
    <w:rsid w:val="00E53EDE"/>
    <w:rsid w:val="00E54121"/>
    <w:rsid w:val="00E5421F"/>
    <w:rsid w:val="00E542AF"/>
    <w:rsid w:val="00E543F0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812"/>
    <w:rsid w:val="00E561DA"/>
    <w:rsid w:val="00E56290"/>
    <w:rsid w:val="00E562E5"/>
    <w:rsid w:val="00E565C6"/>
    <w:rsid w:val="00E56769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26F"/>
    <w:rsid w:val="00E603A5"/>
    <w:rsid w:val="00E605AC"/>
    <w:rsid w:val="00E60750"/>
    <w:rsid w:val="00E60827"/>
    <w:rsid w:val="00E6095F"/>
    <w:rsid w:val="00E60A02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6AB"/>
    <w:rsid w:val="00E6183E"/>
    <w:rsid w:val="00E61967"/>
    <w:rsid w:val="00E619E1"/>
    <w:rsid w:val="00E61A66"/>
    <w:rsid w:val="00E61D3E"/>
    <w:rsid w:val="00E62007"/>
    <w:rsid w:val="00E621FF"/>
    <w:rsid w:val="00E6230B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3090"/>
    <w:rsid w:val="00E6309E"/>
    <w:rsid w:val="00E633BE"/>
    <w:rsid w:val="00E634F1"/>
    <w:rsid w:val="00E63532"/>
    <w:rsid w:val="00E6372E"/>
    <w:rsid w:val="00E638D5"/>
    <w:rsid w:val="00E63C0D"/>
    <w:rsid w:val="00E63C71"/>
    <w:rsid w:val="00E63D09"/>
    <w:rsid w:val="00E63D18"/>
    <w:rsid w:val="00E63D89"/>
    <w:rsid w:val="00E64008"/>
    <w:rsid w:val="00E64038"/>
    <w:rsid w:val="00E640B7"/>
    <w:rsid w:val="00E6414F"/>
    <w:rsid w:val="00E64285"/>
    <w:rsid w:val="00E6443D"/>
    <w:rsid w:val="00E644DD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1AD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70078"/>
    <w:rsid w:val="00E7007C"/>
    <w:rsid w:val="00E701DC"/>
    <w:rsid w:val="00E70308"/>
    <w:rsid w:val="00E70350"/>
    <w:rsid w:val="00E707F1"/>
    <w:rsid w:val="00E70813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2"/>
    <w:rsid w:val="00E71A5C"/>
    <w:rsid w:val="00E71B7E"/>
    <w:rsid w:val="00E720E8"/>
    <w:rsid w:val="00E72153"/>
    <w:rsid w:val="00E7237E"/>
    <w:rsid w:val="00E72417"/>
    <w:rsid w:val="00E7252B"/>
    <w:rsid w:val="00E7266D"/>
    <w:rsid w:val="00E726CD"/>
    <w:rsid w:val="00E7292D"/>
    <w:rsid w:val="00E72CBC"/>
    <w:rsid w:val="00E72EEF"/>
    <w:rsid w:val="00E72FCB"/>
    <w:rsid w:val="00E730AA"/>
    <w:rsid w:val="00E73136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506"/>
    <w:rsid w:val="00E779D0"/>
    <w:rsid w:val="00E779E1"/>
    <w:rsid w:val="00E77A95"/>
    <w:rsid w:val="00E77BAA"/>
    <w:rsid w:val="00E77BAC"/>
    <w:rsid w:val="00E77CC9"/>
    <w:rsid w:val="00E77DBF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1F6"/>
    <w:rsid w:val="00E81384"/>
    <w:rsid w:val="00E813B1"/>
    <w:rsid w:val="00E8146F"/>
    <w:rsid w:val="00E814A7"/>
    <w:rsid w:val="00E8178F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DB"/>
    <w:rsid w:val="00E87482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1104"/>
    <w:rsid w:val="00E9127E"/>
    <w:rsid w:val="00E915CD"/>
    <w:rsid w:val="00E9162A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90C"/>
    <w:rsid w:val="00E92A1C"/>
    <w:rsid w:val="00E92D89"/>
    <w:rsid w:val="00E92E31"/>
    <w:rsid w:val="00E930FF"/>
    <w:rsid w:val="00E93166"/>
    <w:rsid w:val="00E93258"/>
    <w:rsid w:val="00E93415"/>
    <w:rsid w:val="00E9345E"/>
    <w:rsid w:val="00E93991"/>
    <w:rsid w:val="00E93E95"/>
    <w:rsid w:val="00E940DD"/>
    <w:rsid w:val="00E940FA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38A"/>
    <w:rsid w:val="00E95399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703F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119C"/>
    <w:rsid w:val="00EA15DB"/>
    <w:rsid w:val="00EA17D7"/>
    <w:rsid w:val="00EA18F2"/>
    <w:rsid w:val="00EA1AB4"/>
    <w:rsid w:val="00EA1ACB"/>
    <w:rsid w:val="00EA1BFB"/>
    <w:rsid w:val="00EA20A7"/>
    <w:rsid w:val="00EA21A0"/>
    <w:rsid w:val="00EA21F1"/>
    <w:rsid w:val="00EA21FB"/>
    <w:rsid w:val="00EA22D1"/>
    <w:rsid w:val="00EA232F"/>
    <w:rsid w:val="00EA2A77"/>
    <w:rsid w:val="00EA2E5D"/>
    <w:rsid w:val="00EA307F"/>
    <w:rsid w:val="00EA355C"/>
    <w:rsid w:val="00EA3820"/>
    <w:rsid w:val="00EA3ACE"/>
    <w:rsid w:val="00EA3BC7"/>
    <w:rsid w:val="00EA3C12"/>
    <w:rsid w:val="00EA3D97"/>
    <w:rsid w:val="00EA3F10"/>
    <w:rsid w:val="00EA4117"/>
    <w:rsid w:val="00EA41DC"/>
    <w:rsid w:val="00EA4334"/>
    <w:rsid w:val="00EA43E0"/>
    <w:rsid w:val="00EA4992"/>
    <w:rsid w:val="00EA4BC8"/>
    <w:rsid w:val="00EA4DAB"/>
    <w:rsid w:val="00EA4EEC"/>
    <w:rsid w:val="00EA4F0D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D"/>
    <w:rsid w:val="00EA79EF"/>
    <w:rsid w:val="00EB0171"/>
    <w:rsid w:val="00EB02EE"/>
    <w:rsid w:val="00EB0360"/>
    <w:rsid w:val="00EB0815"/>
    <w:rsid w:val="00EB0852"/>
    <w:rsid w:val="00EB0977"/>
    <w:rsid w:val="00EB0A86"/>
    <w:rsid w:val="00EB0AA9"/>
    <w:rsid w:val="00EB0E25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A6D"/>
    <w:rsid w:val="00EB1A93"/>
    <w:rsid w:val="00EB1CCC"/>
    <w:rsid w:val="00EB1D28"/>
    <w:rsid w:val="00EB1F20"/>
    <w:rsid w:val="00EB2012"/>
    <w:rsid w:val="00EB2041"/>
    <w:rsid w:val="00EB2100"/>
    <w:rsid w:val="00EB2213"/>
    <w:rsid w:val="00EB23C8"/>
    <w:rsid w:val="00EB25AB"/>
    <w:rsid w:val="00EB28DD"/>
    <w:rsid w:val="00EB294A"/>
    <w:rsid w:val="00EB2BED"/>
    <w:rsid w:val="00EB2DA2"/>
    <w:rsid w:val="00EB2DE9"/>
    <w:rsid w:val="00EB2F47"/>
    <w:rsid w:val="00EB3383"/>
    <w:rsid w:val="00EB3413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907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60E"/>
    <w:rsid w:val="00EB568B"/>
    <w:rsid w:val="00EB56AA"/>
    <w:rsid w:val="00EB56CD"/>
    <w:rsid w:val="00EB5920"/>
    <w:rsid w:val="00EB5C2A"/>
    <w:rsid w:val="00EB5C57"/>
    <w:rsid w:val="00EB5E23"/>
    <w:rsid w:val="00EB5EF6"/>
    <w:rsid w:val="00EB5FEE"/>
    <w:rsid w:val="00EB607C"/>
    <w:rsid w:val="00EB61FC"/>
    <w:rsid w:val="00EB63B3"/>
    <w:rsid w:val="00EB65C9"/>
    <w:rsid w:val="00EB66CC"/>
    <w:rsid w:val="00EB6807"/>
    <w:rsid w:val="00EB6A90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BF"/>
    <w:rsid w:val="00EB7FE2"/>
    <w:rsid w:val="00EC0152"/>
    <w:rsid w:val="00EC01AC"/>
    <w:rsid w:val="00EC0218"/>
    <w:rsid w:val="00EC033E"/>
    <w:rsid w:val="00EC0429"/>
    <w:rsid w:val="00EC0543"/>
    <w:rsid w:val="00EC0696"/>
    <w:rsid w:val="00EC081E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D5"/>
    <w:rsid w:val="00EC2459"/>
    <w:rsid w:val="00EC268E"/>
    <w:rsid w:val="00EC2720"/>
    <w:rsid w:val="00EC286B"/>
    <w:rsid w:val="00EC28D2"/>
    <w:rsid w:val="00EC2A52"/>
    <w:rsid w:val="00EC2A6E"/>
    <w:rsid w:val="00EC2AB9"/>
    <w:rsid w:val="00EC2B9F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D76"/>
    <w:rsid w:val="00EC60C8"/>
    <w:rsid w:val="00EC61B9"/>
    <w:rsid w:val="00EC636B"/>
    <w:rsid w:val="00EC6653"/>
    <w:rsid w:val="00EC66C5"/>
    <w:rsid w:val="00EC67FA"/>
    <w:rsid w:val="00EC6911"/>
    <w:rsid w:val="00EC69E5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EB1"/>
    <w:rsid w:val="00ED1ED4"/>
    <w:rsid w:val="00ED1F5C"/>
    <w:rsid w:val="00ED216F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F"/>
    <w:rsid w:val="00EE01F3"/>
    <w:rsid w:val="00EE01F4"/>
    <w:rsid w:val="00EE036C"/>
    <w:rsid w:val="00EE0458"/>
    <w:rsid w:val="00EE04C4"/>
    <w:rsid w:val="00EE0589"/>
    <w:rsid w:val="00EE05E1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78F"/>
    <w:rsid w:val="00EE18CC"/>
    <w:rsid w:val="00EE1991"/>
    <w:rsid w:val="00EE1F03"/>
    <w:rsid w:val="00EE1F24"/>
    <w:rsid w:val="00EE1F48"/>
    <w:rsid w:val="00EE1FFA"/>
    <w:rsid w:val="00EE20BF"/>
    <w:rsid w:val="00EE20C4"/>
    <w:rsid w:val="00EE2372"/>
    <w:rsid w:val="00EE241C"/>
    <w:rsid w:val="00EE262F"/>
    <w:rsid w:val="00EE2673"/>
    <w:rsid w:val="00EE27CC"/>
    <w:rsid w:val="00EE2918"/>
    <w:rsid w:val="00EE2951"/>
    <w:rsid w:val="00EE2A38"/>
    <w:rsid w:val="00EE2B8A"/>
    <w:rsid w:val="00EE2C82"/>
    <w:rsid w:val="00EE2F34"/>
    <w:rsid w:val="00EE2FD7"/>
    <w:rsid w:val="00EE3081"/>
    <w:rsid w:val="00EE3877"/>
    <w:rsid w:val="00EE3AD3"/>
    <w:rsid w:val="00EE3BBA"/>
    <w:rsid w:val="00EE3D9C"/>
    <w:rsid w:val="00EE3EA9"/>
    <w:rsid w:val="00EE400A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5056"/>
    <w:rsid w:val="00EE51E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8CD"/>
    <w:rsid w:val="00EE6AD5"/>
    <w:rsid w:val="00EE6C06"/>
    <w:rsid w:val="00EE6C09"/>
    <w:rsid w:val="00EE6CA6"/>
    <w:rsid w:val="00EE6EAE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C5E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C44"/>
    <w:rsid w:val="00EF2C53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519B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197"/>
    <w:rsid w:val="00EF7854"/>
    <w:rsid w:val="00EF798B"/>
    <w:rsid w:val="00EF7A0C"/>
    <w:rsid w:val="00EF7BCA"/>
    <w:rsid w:val="00EF7F3E"/>
    <w:rsid w:val="00F0004B"/>
    <w:rsid w:val="00F000F1"/>
    <w:rsid w:val="00F00193"/>
    <w:rsid w:val="00F0030A"/>
    <w:rsid w:val="00F00568"/>
    <w:rsid w:val="00F005E7"/>
    <w:rsid w:val="00F006E6"/>
    <w:rsid w:val="00F006F9"/>
    <w:rsid w:val="00F00808"/>
    <w:rsid w:val="00F0095F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5A6"/>
    <w:rsid w:val="00F02603"/>
    <w:rsid w:val="00F026EB"/>
    <w:rsid w:val="00F027E6"/>
    <w:rsid w:val="00F028BF"/>
    <w:rsid w:val="00F028DD"/>
    <w:rsid w:val="00F02A1F"/>
    <w:rsid w:val="00F02B28"/>
    <w:rsid w:val="00F02BAB"/>
    <w:rsid w:val="00F02D2A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ED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C9"/>
    <w:rsid w:val="00F114E1"/>
    <w:rsid w:val="00F115A2"/>
    <w:rsid w:val="00F11685"/>
    <w:rsid w:val="00F117BC"/>
    <w:rsid w:val="00F118E9"/>
    <w:rsid w:val="00F11A9D"/>
    <w:rsid w:val="00F11AC6"/>
    <w:rsid w:val="00F11CD4"/>
    <w:rsid w:val="00F11CE6"/>
    <w:rsid w:val="00F11ECC"/>
    <w:rsid w:val="00F120DD"/>
    <w:rsid w:val="00F122C2"/>
    <w:rsid w:val="00F1233D"/>
    <w:rsid w:val="00F12360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FC"/>
    <w:rsid w:val="00F15126"/>
    <w:rsid w:val="00F1530C"/>
    <w:rsid w:val="00F15334"/>
    <w:rsid w:val="00F1533E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5B2"/>
    <w:rsid w:val="00F1675E"/>
    <w:rsid w:val="00F16774"/>
    <w:rsid w:val="00F16A32"/>
    <w:rsid w:val="00F16A96"/>
    <w:rsid w:val="00F16E0B"/>
    <w:rsid w:val="00F17123"/>
    <w:rsid w:val="00F17142"/>
    <w:rsid w:val="00F1716D"/>
    <w:rsid w:val="00F173D8"/>
    <w:rsid w:val="00F17A8A"/>
    <w:rsid w:val="00F17C3D"/>
    <w:rsid w:val="00F17E97"/>
    <w:rsid w:val="00F203EE"/>
    <w:rsid w:val="00F20510"/>
    <w:rsid w:val="00F20543"/>
    <w:rsid w:val="00F205E4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A2F"/>
    <w:rsid w:val="00F23AA3"/>
    <w:rsid w:val="00F23C5F"/>
    <w:rsid w:val="00F23DFC"/>
    <w:rsid w:val="00F23F40"/>
    <w:rsid w:val="00F23F6E"/>
    <w:rsid w:val="00F23F95"/>
    <w:rsid w:val="00F23FAF"/>
    <w:rsid w:val="00F2406D"/>
    <w:rsid w:val="00F243CD"/>
    <w:rsid w:val="00F2441F"/>
    <w:rsid w:val="00F24538"/>
    <w:rsid w:val="00F247CC"/>
    <w:rsid w:val="00F2488F"/>
    <w:rsid w:val="00F24AB4"/>
    <w:rsid w:val="00F24BB5"/>
    <w:rsid w:val="00F24D77"/>
    <w:rsid w:val="00F24F42"/>
    <w:rsid w:val="00F2521F"/>
    <w:rsid w:val="00F25266"/>
    <w:rsid w:val="00F25401"/>
    <w:rsid w:val="00F25452"/>
    <w:rsid w:val="00F25569"/>
    <w:rsid w:val="00F2557D"/>
    <w:rsid w:val="00F255B3"/>
    <w:rsid w:val="00F258A9"/>
    <w:rsid w:val="00F258F5"/>
    <w:rsid w:val="00F259BE"/>
    <w:rsid w:val="00F25A16"/>
    <w:rsid w:val="00F25A8E"/>
    <w:rsid w:val="00F25D60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11"/>
    <w:rsid w:val="00F274CA"/>
    <w:rsid w:val="00F27516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8C0"/>
    <w:rsid w:val="00F33A10"/>
    <w:rsid w:val="00F33B2A"/>
    <w:rsid w:val="00F33BA4"/>
    <w:rsid w:val="00F33C6E"/>
    <w:rsid w:val="00F33CAE"/>
    <w:rsid w:val="00F33DAC"/>
    <w:rsid w:val="00F33E8E"/>
    <w:rsid w:val="00F3417B"/>
    <w:rsid w:val="00F34399"/>
    <w:rsid w:val="00F343FE"/>
    <w:rsid w:val="00F344F2"/>
    <w:rsid w:val="00F34509"/>
    <w:rsid w:val="00F347F1"/>
    <w:rsid w:val="00F3482C"/>
    <w:rsid w:val="00F348B2"/>
    <w:rsid w:val="00F34A05"/>
    <w:rsid w:val="00F34B9B"/>
    <w:rsid w:val="00F34BD2"/>
    <w:rsid w:val="00F34E41"/>
    <w:rsid w:val="00F34ED0"/>
    <w:rsid w:val="00F34FDE"/>
    <w:rsid w:val="00F35110"/>
    <w:rsid w:val="00F3532D"/>
    <w:rsid w:val="00F35347"/>
    <w:rsid w:val="00F3550C"/>
    <w:rsid w:val="00F3550F"/>
    <w:rsid w:val="00F35595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94D"/>
    <w:rsid w:val="00F36983"/>
    <w:rsid w:val="00F36A69"/>
    <w:rsid w:val="00F36C88"/>
    <w:rsid w:val="00F36DC0"/>
    <w:rsid w:val="00F36F65"/>
    <w:rsid w:val="00F3718A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370"/>
    <w:rsid w:val="00F4340A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3F25"/>
    <w:rsid w:val="00F440D9"/>
    <w:rsid w:val="00F44238"/>
    <w:rsid w:val="00F44267"/>
    <w:rsid w:val="00F4439B"/>
    <w:rsid w:val="00F443DF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62BA"/>
    <w:rsid w:val="00F46349"/>
    <w:rsid w:val="00F4639C"/>
    <w:rsid w:val="00F4646D"/>
    <w:rsid w:val="00F46532"/>
    <w:rsid w:val="00F46537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547"/>
    <w:rsid w:val="00F50662"/>
    <w:rsid w:val="00F507A7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3D1"/>
    <w:rsid w:val="00F533ED"/>
    <w:rsid w:val="00F5379A"/>
    <w:rsid w:val="00F53807"/>
    <w:rsid w:val="00F53E25"/>
    <w:rsid w:val="00F53E2E"/>
    <w:rsid w:val="00F54121"/>
    <w:rsid w:val="00F54353"/>
    <w:rsid w:val="00F544BD"/>
    <w:rsid w:val="00F54613"/>
    <w:rsid w:val="00F54616"/>
    <w:rsid w:val="00F547C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60"/>
    <w:rsid w:val="00F56221"/>
    <w:rsid w:val="00F56329"/>
    <w:rsid w:val="00F5650B"/>
    <w:rsid w:val="00F565E5"/>
    <w:rsid w:val="00F5660C"/>
    <w:rsid w:val="00F569EB"/>
    <w:rsid w:val="00F56C0B"/>
    <w:rsid w:val="00F56CE1"/>
    <w:rsid w:val="00F56E4B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11D0"/>
    <w:rsid w:val="00F61335"/>
    <w:rsid w:val="00F61AB0"/>
    <w:rsid w:val="00F61B21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A25"/>
    <w:rsid w:val="00F65BD2"/>
    <w:rsid w:val="00F65C45"/>
    <w:rsid w:val="00F65C94"/>
    <w:rsid w:val="00F65CB2"/>
    <w:rsid w:val="00F6610D"/>
    <w:rsid w:val="00F66290"/>
    <w:rsid w:val="00F6638C"/>
    <w:rsid w:val="00F66588"/>
    <w:rsid w:val="00F666A8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8"/>
    <w:rsid w:val="00F74502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8C"/>
    <w:rsid w:val="00F75CAF"/>
    <w:rsid w:val="00F7600D"/>
    <w:rsid w:val="00F76144"/>
    <w:rsid w:val="00F7628F"/>
    <w:rsid w:val="00F764EF"/>
    <w:rsid w:val="00F76A95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884"/>
    <w:rsid w:val="00F778EA"/>
    <w:rsid w:val="00F77950"/>
    <w:rsid w:val="00F77D2A"/>
    <w:rsid w:val="00F77FBB"/>
    <w:rsid w:val="00F80068"/>
    <w:rsid w:val="00F8018B"/>
    <w:rsid w:val="00F80354"/>
    <w:rsid w:val="00F8079C"/>
    <w:rsid w:val="00F807C7"/>
    <w:rsid w:val="00F807F0"/>
    <w:rsid w:val="00F80C0E"/>
    <w:rsid w:val="00F810C2"/>
    <w:rsid w:val="00F81160"/>
    <w:rsid w:val="00F81198"/>
    <w:rsid w:val="00F81279"/>
    <w:rsid w:val="00F812BB"/>
    <w:rsid w:val="00F81449"/>
    <w:rsid w:val="00F814F5"/>
    <w:rsid w:val="00F81636"/>
    <w:rsid w:val="00F81858"/>
    <w:rsid w:val="00F8188A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C77"/>
    <w:rsid w:val="00F82ED0"/>
    <w:rsid w:val="00F83011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CE"/>
    <w:rsid w:val="00F865C7"/>
    <w:rsid w:val="00F8665C"/>
    <w:rsid w:val="00F8668C"/>
    <w:rsid w:val="00F866D1"/>
    <w:rsid w:val="00F86874"/>
    <w:rsid w:val="00F86A3A"/>
    <w:rsid w:val="00F86D3A"/>
    <w:rsid w:val="00F86E4B"/>
    <w:rsid w:val="00F87067"/>
    <w:rsid w:val="00F87101"/>
    <w:rsid w:val="00F872E9"/>
    <w:rsid w:val="00F874B4"/>
    <w:rsid w:val="00F87589"/>
    <w:rsid w:val="00F87690"/>
    <w:rsid w:val="00F876E6"/>
    <w:rsid w:val="00F87852"/>
    <w:rsid w:val="00F87988"/>
    <w:rsid w:val="00F87C18"/>
    <w:rsid w:val="00F87C5C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E67"/>
    <w:rsid w:val="00F90F8A"/>
    <w:rsid w:val="00F91069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C48"/>
    <w:rsid w:val="00F92D6F"/>
    <w:rsid w:val="00F92E7A"/>
    <w:rsid w:val="00F92EFF"/>
    <w:rsid w:val="00F92FE6"/>
    <w:rsid w:val="00F9312F"/>
    <w:rsid w:val="00F931DF"/>
    <w:rsid w:val="00F93380"/>
    <w:rsid w:val="00F933D9"/>
    <w:rsid w:val="00F93A6F"/>
    <w:rsid w:val="00F93A83"/>
    <w:rsid w:val="00F93AE8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27F"/>
    <w:rsid w:val="00FA0446"/>
    <w:rsid w:val="00FA08DC"/>
    <w:rsid w:val="00FA0987"/>
    <w:rsid w:val="00FA0ACD"/>
    <w:rsid w:val="00FA0F5D"/>
    <w:rsid w:val="00FA1150"/>
    <w:rsid w:val="00FA1194"/>
    <w:rsid w:val="00FA13BA"/>
    <w:rsid w:val="00FA1515"/>
    <w:rsid w:val="00FA1576"/>
    <w:rsid w:val="00FA1672"/>
    <w:rsid w:val="00FA16DE"/>
    <w:rsid w:val="00FA1849"/>
    <w:rsid w:val="00FA18A6"/>
    <w:rsid w:val="00FA1AD5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254"/>
    <w:rsid w:val="00FA3423"/>
    <w:rsid w:val="00FA355D"/>
    <w:rsid w:val="00FA357D"/>
    <w:rsid w:val="00FA35C4"/>
    <w:rsid w:val="00FA37BD"/>
    <w:rsid w:val="00FA384B"/>
    <w:rsid w:val="00FA38FA"/>
    <w:rsid w:val="00FA3B84"/>
    <w:rsid w:val="00FA3BA1"/>
    <w:rsid w:val="00FA3BCA"/>
    <w:rsid w:val="00FA444F"/>
    <w:rsid w:val="00FA46F1"/>
    <w:rsid w:val="00FA4794"/>
    <w:rsid w:val="00FA4817"/>
    <w:rsid w:val="00FA4920"/>
    <w:rsid w:val="00FA4B88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BA9"/>
    <w:rsid w:val="00FA7BAB"/>
    <w:rsid w:val="00FA7BBC"/>
    <w:rsid w:val="00FA7CE7"/>
    <w:rsid w:val="00FA7CF3"/>
    <w:rsid w:val="00FA7DB6"/>
    <w:rsid w:val="00FB053A"/>
    <w:rsid w:val="00FB0704"/>
    <w:rsid w:val="00FB0761"/>
    <w:rsid w:val="00FB0829"/>
    <w:rsid w:val="00FB0984"/>
    <w:rsid w:val="00FB0E45"/>
    <w:rsid w:val="00FB0FD2"/>
    <w:rsid w:val="00FB1145"/>
    <w:rsid w:val="00FB116B"/>
    <w:rsid w:val="00FB11F7"/>
    <w:rsid w:val="00FB146D"/>
    <w:rsid w:val="00FB1706"/>
    <w:rsid w:val="00FB1728"/>
    <w:rsid w:val="00FB1767"/>
    <w:rsid w:val="00FB1860"/>
    <w:rsid w:val="00FB1C37"/>
    <w:rsid w:val="00FB1D88"/>
    <w:rsid w:val="00FB1ED5"/>
    <w:rsid w:val="00FB2013"/>
    <w:rsid w:val="00FB2234"/>
    <w:rsid w:val="00FB2375"/>
    <w:rsid w:val="00FB24A6"/>
    <w:rsid w:val="00FB2562"/>
    <w:rsid w:val="00FB268D"/>
    <w:rsid w:val="00FB272C"/>
    <w:rsid w:val="00FB2813"/>
    <w:rsid w:val="00FB2846"/>
    <w:rsid w:val="00FB288B"/>
    <w:rsid w:val="00FB2A56"/>
    <w:rsid w:val="00FB2DD2"/>
    <w:rsid w:val="00FB2EAD"/>
    <w:rsid w:val="00FB328C"/>
    <w:rsid w:val="00FB338A"/>
    <w:rsid w:val="00FB345D"/>
    <w:rsid w:val="00FB3567"/>
    <w:rsid w:val="00FB3623"/>
    <w:rsid w:val="00FB370F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5F5"/>
    <w:rsid w:val="00FB5921"/>
    <w:rsid w:val="00FB5DDF"/>
    <w:rsid w:val="00FB5E13"/>
    <w:rsid w:val="00FB5EC3"/>
    <w:rsid w:val="00FB5FD0"/>
    <w:rsid w:val="00FB5FFB"/>
    <w:rsid w:val="00FB625E"/>
    <w:rsid w:val="00FB631D"/>
    <w:rsid w:val="00FB6482"/>
    <w:rsid w:val="00FB658B"/>
    <w:rsid w:val="00FB6642"/>
    <w:rsid w:val="00FB682B"/>
    <w:rsid w:val="00FB68A2"/>
    <w:rsid w:val="00FB6971"/>
    <w:rsid w:val="00FB69D4"/>
    <w:rsid w:val="00FB6DAD"/>
    <w:rsid w:val="00FB7045"/>
    <w:rsid w:val="00FB7096"/>
    <w:rsid w:val="00FB70EB"/>
    <w:rsid w:val="00FB719D"/>
    <w:rsid w:val="00FB71D6"/>
    <w:rsid w:val="00FB724D"/>
    <w:rsid w:val="00FB7531"/>
    <w:rsid w:val="00FB7625"/>
    <w:rsid w:val="00FB7A21"/>
    <w:rsid w:val="00FB7B55"/>
    <w:rsid w:val="00FB7C4A"/>
    <w:rsid w:val="00FB7E3C"/>
    <w:rsid w:val="00FB7F18"/>
    <w:rsid w:val="00FB7F5A"/>
    <w:rsid w:val="00FC0223"/>
    <w:rsid w:val="00FC0277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E20"/>
    <w:rsid w:val="00FC3FB3"/>
    <w:rsid w:val="00FC3FBF"/>
    <w:rsid w:val="00FC405E"/>
    <w:rsid w:val="00FC432A"/>
    <w:rsid w:val="00FC4370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A0"/>
    <w:rsid w:val="00FC5B0B"/>
    <w:rsid w:val="00FC5B59"/>
    <w:rsid w:val="00FC5DD4"/>
    <w:rsid w:val="00FC5E47"/>
    <w:rsid w:val="00FC5EA8"/>
    <w:rsid w:val="00FC6007"/>
    <w:rsid w:val="00FC601A"/>
    <w:rsid w:val="00FC61D8"/>
    <w:rsid w:val="00FC61FE"/>
    <w:rsid w:val="00FC6427"/>
    <w:rsid w:val="00FC64FA"/>
    <w:rsid w:val="00FC6685"/>
    <w:rsid w:val="00FC6875"/>
    <w:rsid w:val="00FC6B31"/>
    <w:rsid w:val="00FC6BB3"/>
    <w:rsid w:val="00FC6DC9"/>
    <w:rsid w:val="00FC7311"/>
    <w:rsid w:val="00FC739D"/>
    <w:rsid w:val="00FC741C"/>
    <w:rsid w:val="00FC74C4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7B2"/>
    <w:rsid w:val="00FD385D"/>
    <w:rsid w:val="00FD397F"/>
    <w:rsid w:val="00FD3989"/>
    <w:rsid w:val="00FD39CA"/>
    <w:rsid w:val="00FD3AA1"/>
    <w:rsid w:val="00FD3BE8"/>
    <w:rsid w:val="00FD3C77"/>
    <w:rsid w:val="00FD3DE3"/>
    <w:rsid w:val="00FD3E26"/>
    <w:rsid w:val="00FD3E51"/>
    <w:rsid w:val="00FD3EA0"/>
    <w:rsid w:val="00FD411A"/>
    <w:rsid w:val="00FD4156"/>
    <w:rsid w:val="00FD445B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E27"/>
    <w:rsid w:val="00FE200E"/>
    <w:rsid w:val="00FE2149"/>
    <w:rsid w:val="00FE22C9"/>
    <w:rsid w:val="00FE23A5"/>
    <w:rsid w:val="00FE23BC"/>
    <w:rsid w:val="00FE2644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444B"/>
    <w:rsid w:val="00FE44B9"/>
    <w:rsid w:val="00FE4559"/>
    <w:rsid w:val="00FE45FF"/>
    <w:rsid w:val="00FE4607"/>
    <w:rsid w:val="00FE4615"/>
    <w:rsid w:val="00FE48FB"/>
    <w:rsid w:val="00FE4C46"/>
    <w:rsid w:val="00FE4DCA"/>
    <w:rsid w:val="00FE4DFA"/>
    <w:rsid w:val="00FE4E05"/>
    <w:rsid w:val="00FE4FCE"/>
    <w:rsid w:val="00FE5021"/>
    <w:rsid w:val="00FE5491"/>
    <w:rsid w:val="00FE5592"/>
    <w:rsid w:val="00FE55DC"/>
    <w:rsid w:val="00FE5695"/>
    <w:rsid w:val="00FE56F0"/>
    <w:rsid w:val="00FE57A9"/>
    <w:rsid w:val="00FE57C1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725"/>
    <w:rsid w:val="00FE67B6"/>
    <w:rsid w:val="00FE690E"/>
    <w:rsid w:val="00FE6A42"/>
    <w:rsid w:val="00FE6AB1"/>
    <w:rsid w:val="00FE6CB9"/>
    <w:rsid w:val="00FE711A"/>
    <w:rsid w:val="00FE72F1"/>
    <w:rsid w:val="00FE7367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76"/>
    <w:rsid w:val="00FF1472"/>
    <w:rsid w:val="00FF1525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672"/>
    <w:rsid w:val="00FF279A"/>
    <w:rsid w:val="00FF27B3"/>
    <w:rsid w:val="00FF2824"/>
    <w:rsid w:val="00FF2BE5"/>
    <w:rsid w:val="00FF2C67"/>
    <w:rsid w:val="00FF2E49"/>
    <w:rsid w:val="00FF316D"/>
    <w:rsid w:val="00FF33A1"/>
    <w:rsid w:val="00FF39C4"/>
    <w:rsid w:val="00FF3D2B"/>
    <w:rsid w:val="00FF416F"/>
    <w:rsid w:val="00FF429D"/>
    <w:rsid w:val="00FF4438"/>
    <w:rsid w:val="00FF46ED"/>
    <w:rsid w:val="00FF4885"/>
    <w:rsid w:val="00FF493E"/>
    <w:rsid w:val="00FF4998"/>
    <w:rsid w:val="00FF4AB2"/>
    <w:rsid w:val="00FF4C9A"/>
    <w:rsid w:val="00FF4DD5"/>
    <w:rsid w:val="00FF4E86"/>
    <w:rsid w:val="00FF5147"/>
    <w:rsid w:val="00FF51BF"/>
    <w:rsid w:val="00FF5212"/>
    <w:rsid w:val="00FF5528"/>
    <w:rsid w:val="00FF5758"/>
    <w:rsid w:val="00FF5AA6"/>
    <w:rsid w:val="00FF5BA3"/>
    <w:rsid w:val="00FF5BD7"/>
    <w:rsid w:val="00FF5E4B"/>
    <w:rsid w:val="00FF5F39"/>
    <w:rsid w:val="00FF6201"/>
    <w:rsid w:val="00FF64A0"/>
    <w:rsid w:val="00FF64D4"/>
    <w:rsid w:val="00FF69A1"/>
    <w:rsid w:val="00FF6A7E"/>
    <w:rsid w:val="00FF6D52"/>
    <w:rsid w:val="00FF6EB7"/>
    <w:rsid w:val="00FF729D"/>
    <w:rsid w:val="00FF7397"/>
    <w:rsid w:val="00FF7583"/>
    <w:rsid w:val="00FF7B37"/>
    <w:rsid w:val="00FF7E5B"/>
    <w:rsid w:val="00FF7F52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0F8E7"/>
  <w15:docId w15:val="{6D2283B2-A5BF-4EF8-A4B0-ADF7F2772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82802-89F3-42F0-B11C-58E1E70A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59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</dc:creator>
  <cp:lastModifiedBy>hashemi</cp:lastModifiedBy>
  <cp:revision>7848</cp:revision>
  <cp:lastPrinted>2021-12-21T04:32:00Z</cp:lastPrinted>
  <dcterms:created xsi:type="dcterms:W3CDTF">2020-05-03T05:03:00Z</dcterms:created>
  <dcterms:modified xsi:type="dcterms:W3CDTF">2021-12-21T05:54:00Z</dcterms:modified>
</cp:coreProperties>
</file>